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61" w:rsidRPr="00E0180E" w:rsidRDefault="00B74C61" w:rsidP="00B74C61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 w:rsidRPr="00E0180E">
        <w:rPr>
          <w:b/>
          <w:sz w:val="24"/>
          <w:szCs w:val="24"/>
        </w:rPr>
        <w:t>АДМИНИСТРАЦИЯ МУНИЦИПАЛЬНОГО ОБРАЗОВАНИЯ</w:t>
      </w:r>
    </w:p>
    <w:p w:rsidR="00B74C61" w:rsidRPr="00E0180E" w:rsidRDefault="00B74C61" w:rsidP="00B74C61">
      <w:pPr>
        <w:jc w:val="center"/>
        <w:rPr>
          <w:b/>
          <w:sz w:val="24"/>
          <w:szCs w:val="24"/>
        </w:rPr>
      </w:pPr>
      <w:r w:rsidRPr="00E0180E">
        <w:rPr>
          <w:b/>
          <w:sz w:val="24"/>
          <w:szCs w:val="24"/>
        </w:rPr>
        <w:t xml:space="preserve">ЛАБИНСКИЙ РАЙОН </w:t>
      </w:r>
    </w:p>
    <w:p w:rsidR="00B74C61" w:rsidRPr="00E0180E" w:rsidRDefault="00B74C61" w:rsidP="00B74C61">
      <w:pPr>
        <w:jc w:val="center"/>
        <w:rPr>
          <w:b/>
          <w:sz w:val="24"/>
          <w:szCs w:val="24"/>
        </w:rPr>
      </w:pPr>
      <w:r w:rsidRPr="00E0180E">
        <w:rPr>
          <w:b/>
          <w:sz w:val="24"/>
          <w:szCs w:val="24"/>
        </w:rPr>
        <w:t>П О С Т А Н О В Л Е Н И Е</w:t>
      </w:r>
    </w:p>
    <w:p w:rsidR="00B74C61" w:rsidRPr="00E0180E" w:rsidRDefault="00B74C61" w:rsidP="00B74C61">
      <w:pPr>
        <w:jc w:val="center"/>
        <w:rPr>
          <w:b/>
          <w:sz w:val="24"/>
          <w:szCs w:val="24"/>
        </w:rPr>
      </w:pPr>
    </w:p>
    <w:p w:rsidR="00B74C61" w:rsidRPr="00E0180E" w:rsidRDefault="00B74C61" w:rsidP="00B74C61">
      <w:pPr>
        <w:rPr>
          <w:b/>
          <w:sz w:val="24"/>
          <w:szCs w:val="24"/>
        </w:rPr>
      </w:pPr>
      <w:r w:rsidRPr="00E0180E">
        <w:rPr>
          <w:sz w:val="24"/>
          <w:szCs w:val="24"/>
        </w:rPr>
        <w:t xml:space="preserve">               от </w:t>
      </w:r>
      <w:r w:rsidR="00E0180E">
        <w:rPr>
          <w:sz w:val="24"/>
          <w:szCs w:val="24"/>
        </w:rPr>
        <w:t>20.05.2022</w:t>
      </w:r>
      <w:r w:rsidRPr="00E0180E">
        <w:rPr>
          <w:b/>
          <w:sz w:val="24"/>
          <w:szCs w:val="24"/>
        </w:rPr>
        <w:tab/>
      </w:r>
      <w:r w:rsidRPr="00E0180E">
        <w:rPr>
          <w:b/>
          <w:sz w:val="24"/>
          <w:szCs w:val="24"/>
        </w:rPr>
        <w:tab/>
      </w:r>
      <w:r w:rsidRPr="00E0180E">
        <w:rPr>
          <w:b/>
          <w:sz w:val="24"/>
          <w:szCs w:val="24"/>
        </w:rPr>
        <w:tab/>
      </w:r>
      <w:r w:rsidRPr="00E0180E">
        <w:rPr>
          <w:b/>
          <w:sz w:val="24"/>
          <w:szCs w:val="24"/>
        </w:rPr>
        <w:tab/>
      </w:r>
      <w:r w:rsidRPr="00E0180E">
        <w:rPr>
          <w:b/>
          <w:sz w:val="24"/>
          <w:szCs w:val="24"/>
        </w:rPr>
        <w:tab/>
        <w:t xml:space="preserve">   </w:t>
      </w:r>
      <w:r w:rsidR="00E0180E">
        <w:rPr>
          <w:b/>
          <w:sz w:val="24"/>
          <w:szCs w:val="24"/>
        </w:rPr>
        <w:t xml:space="preserve">                                             </w:t>
      </w:r>
      <w:r w:rsidRPr="00E0180E">
        <w:rPr>
          <w:sz w:val="24"/>
          <w:szCs w:val="24"/>
        </w:rPr>
        <w:t>№</w:t>
      </w:r>
      <w:r w:rsidR="00E0180E">
        <w:rPr>
          <w:sz w:val="24"/>
          <w:szCs w:val="24"/>
        </w:rPr>
        <w:t xml:space="preserve"> 378</w:t>
      </w:r>
    </w:p>
    <w:p w:rsidR="00B74C61" w:rsidRPr="00E0180E" w:rsidRDefault="00B74C61" w:rsidP="00B74C61">
      <w:pPr>
        <w:jc w:val="center"/>
        <w:rPr>
          <w:sz w:val="24"/>
          <w:szCs w:val="24"/>
        </w:rPr>
      </w:pPr>
      <w:r w:rsidRPr="00E0180E">
        <w:rPr>
          <w:sz w:val="24"/>
          <w:szCs w:val="24"/>
        </w:rPr>
        <w:t>г.Лабинск</w:t>
      </w:r>
    </w:p>
    <w:p w:rsidR="00B74C61" w:rsidRPr="00E0180E" w:rsidRDefault="00B74C61" w:rsidP="00B74C61">
      <w:pPr>
        <w:jc w:val="center"/>
        <w:rPr>
          <w:sz w:val="24"/>
          <w:szCs w:val="24"/>
        </w:rPr>
      </w:pPr>
    </w:p>
    <w:p w:rsidR="008A614E" w:rsidRDefault="00360D2E" w:rsidP="00E0180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" w:name="_Hlk33428918"/>
      <w:bookmarkStart w:id="2" w:name="_Hlk54708917"/>
      <w:r w:rsidRPr="008A614E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66082C" w:rsidRPr="008A614E">
        <w:rPr>
          <w:rFonts w:ascii="Times New Roman" w:hAnsi="Times New Roman" w:cs="Times New Roman"/>
          <w:bCs w:val="0"/>
          <w:sz w:val="28"/>
          <w:szCs w:val="28"/>
        </w:rPr>
        <w:t>разработке</w:t>
      </w:r>
      <w:r w:rsidR="00A71093" w:rsidRPr="008A614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bookmarkStart w:id="3" w:name="_Hlk56091556"/>
      <w:r w:rsidR="00A71093" w:rsidRPr="008A614E">
        <w:rPr>
          <w:rFonts w:ascii="Times New Roman" w:hAnsi="Times New Roman" w:cs="Times New Roman"/>
          <w:bCs w:val="0"/>
          <w:sz w:val="28"/>
          <w:szCs w:val="28"/>
        </w:rPr>
        <w:t>проекта</w:t>
      </w:r>
      <w:bookmarkStart w:id="4" w:name="_Hlk54701322"/>
      <w:bookmarkEnd w:id="3"/>
      <w:r w:rsidR="009B50D7" w:rsidRPr="008A614E">
        <w:rPr>
          <w:rFonts w:ascii="Times New Roman" w:hAnsi="Times New Roman" w:cs="Times New Roman"/>
          <w:bCs w:val="0"/>
          <w:sz w:val="28"/>
          <w:szCs w:val="28"/>
        </w:rPr>
        <w:t xml:space="preserve"> местны</w:t>
      </w:r>
      <w:r w:rsidR="0066082C" w:rsidRPr="008A614E">
        <w:rPr>
          <w:rFonts w:ascii="Times New Roman" w:hAnsi="Times New Roman" w:cs="Times New Roman"/>
          <w:bCs w:val="0"/>
          <w:sz w:val="28"/>
          <w:szCs w:val="28"/>
        </w:rPr>
        <w:t>х</w:t>
      </w:r>
      <w:r w:rsidR="009B50D7" w:rsidRPr="008A614E">
        <w:rPr>
          <w:rFonts w:ascii="Times New Roman" w:hAnsi="Times New Roman" w:cs="Times New Roman"/>
          <w:bCs w:val="0"/>
          <w:sz w:val="28"/>
          <w:szCs w:val="28"/>
        </w:rPr>
        <w:t xml:space="preserve"> норматив</w:t>
      </w:r>
      <w:r w:rsidR="0066082C" w:rsidRPr="008A614E">
        <w:rPr>
          <w:rFonts w:ascii="Times New Roman" w:hAnsi="Times New Roman" w:cs="Times New Roman"/>
          <w:bCs w:val="0"/>
          <w:sz w:val="28"/>
          <w:szCs w:val="28"/>
        </w:rPr>
        <w:t>ов</w:t>
      </w:r>
      <w:r w:rsidR="008A614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50D7" w:rsidRPr="008A614E">
        <w:rPr>
          <w:rFonts w:ascii="Times New Roman" w:hAnsi="Times New Roman" w:cs="Times New Roman"/>
          <w:bCs w:val="0"/>
          <w:sz w:val="28"/>
          <w:szCs w:val="28"/>
        </w:rPr>
        <w:t>градостроительного проектирования</w:t>
      </w:r>
      <w:r w:rsidR="0066082C" w:rsidRPr="008A614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F6378" w:rsidRPr="008A614E">
        <w:rPr>
          <w:rFonts w:ascii="Times New Roman" w:hAnsi="Times New Roman" w:cs="Times New Roman"/>
          <w:bCs w:val="0"/>
          <w:sz w:val="28"/>
          <w:szCs w:val="28"/>
        </w:rPr>
        <w:t>муниципального образования</w:t>
      </w:r>
    </w:p>
    <w:p w:rsidR="009B50D7" w:rsidRPr="008A614E" w:rsidRDefault="003B4711" w:rsidP="008A614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A614E">
        <w:rPr>
          <w:rFonts w:ascii="Times New Roman" w:hAnsi="Times New Roman" w:cs="Times New Roman"/>
          <w:bCs w:val="0"/>
          <w:sz w:val="28"/>
          <w:szCs w:val="28"/>
        </w:rPr>
        <w:t>Ла</w:t>
      </w:r>
      <w:r w:rsidR="0024343A" w:rsidRPr="008A614E">
        <w:rPr>
          <w:rFonts w:ascii="Times New Roman" w:hAnsi="Times New Roman" w:cs="Times New Roman"/>
          <w:bCs w:val="0"/>
          <w:sz w:val="28"/>
          <w:szCs w:val="28"/>
        </w:rPr>
        <w:t>бинск</w:t>
      </w:r>
      <w:r w:rsidR="002C275B" w:rsidRPr="008A614E">
        <w:rPr>
          <w:rFonts w:ascii="Times New Roman" w:hAnsi="Times New Roman" w:cs="Times New Roman"/>
          <w:bCs w:val="0"/>
          <w:sz w:val="28"/>
          <w:szCs w:val="28"/>
        </w:rPr>
        <w:t>ий район</w:t>
      </w:r>
    </w:p>
    <w:bookmarkEnd w:id="1"/>
    <w:bookmarkEnd w:id="2"/>
    <w:bookmarkEnd w:id="4"/>
    <w:p w:rsidR="004F5FD7" w:rsidRPr="008A614E" w:rsidRDefault="004F5FD7" w:rsidP="008A6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026" w:rsidRPr="008A614E" w:rsidRDefault="00D50026" w:rsidP="008A61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E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B64249" w:rsidRPr="008A614E">
        <w:rPr>
          <w:rFonts w:ascii="Times New Roman" w:hAnsi="Times New Roman" w:cs="Times New Roman"/>
          <w:sz w:val="28"/>
          <w:szCs w:val="28"/>
        </w:rPr>
        <w:t>8,</w:t>
      </w:r>
      <w:r w:rsidR="009B50D7" w:rsidRPr="008A614E">
        <w:rPr>
          <w:rFonts w:ascii="Times New Roman" w:hAnsi="Times New Roman" w:cs="Times New Roman"/>
          <w:sz w:val="28"/>
          <w:szCs w:val="28"/>
        </w:rPr>
        <w:t xml:space="preserve"> 29.4</w:t>
      </w:r>
      <w:r w:rsidRPr="008A614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836135" w:rsidRPr="008A614E">
        <w:rPr>
          <w:rFonts w:ascii="Times New Roman" w:hAnsi="Times New Roman" w:cs="Times New Roman"/>
          <w:sz w:val="28"/>
          <w:szCs w:val="28"/>
        </w:rPr>
        <w:t>стать</w:t>
      </w:r>
      <w:r w:rsidR="00E34980" w:rsidRPr="008A614E">
        <w:rPr>
          <w:rFonts w:ascii="Times New Roman" w:hAnsi="Times New Roman" w:cs="Times New Roman"/>
          <w:sz w:val="28"/>
          <w:szCs w:val="28"/>
        </w:rPr>
        <w:t>ей</w:t>
      </w:r>
      <w:r w:rsidR="00836135" w:rsidRPr="008A614E">
        <w:rPr>
          <w:rFonts w:ascii="Times New Roman" w:hAnsi="Times New Roman" w:cs="Times New Roman"/>
          <w:sz w:val="28"/>
          <w:szCs w:val="28"/>
        </w:rPr>
        <w:t xml:space="preserve"> 14 Федерального закона от 6 октября 2003 года                    </w:t>
      </w:r>
      <w:r w:rsidR="008A614E">
        <w:rPr>
          <w:rFonts w:ascii="Times New Roman" w:hAnsi="Times New Roman" w:cs="Times New Roman"/>
          <w:sz w:val="28"/>
          <w:szCs w:val="28"/>
        </w:rPr>
        <w:t xml:space="preserve"> № 131-</w:t>
      </w:r>
      <w:r w:rsidR="00836135" w:rsidRPr="008A614E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                           в Российской Федерации»</w:t>
      </w:r>
      <w:r w:rsidR="009642BB" w:rsidRPr="008A614E">
        <w:rPr>
          <w:rStyle w:val="docaccesstitle1"/>
          <w:bCs/>
        </w:rPr>
        <w:t xml:space="preserve">, </w:t>
      </w:r>
      <w:r w:rsidR="008C4205" w:rsidRPr="008A614E">
        <w:rPr>
          <w:rStyle w:val="docaccesstitle1"/>
          <w:bCs/>
        </w:rPr>
        <w:t>письмом департамента по архитектуре и градостроительству Краснодарского края от 8 октября 2020 года</w:t>
      </w:r>
      <w:r w:rsidR="00836135" w:rsidRPr="008A614E">
        <w:rPr>
          <w:rStyle w:val="docaccesstitle1"/>
          <w:bCs/>
        </w:rPr>
        <w:t xml:space="preserve">                                   </w:t>
      </w:r>
      <w:r w:rsidR="008C4205" w:rsidRPr="008A614E">
        <w:rPr>
          <w:rStyle w:val="docaccesstitle1"/>
          <w:bCs/>
        </w:rPr>
        <w:t xml:space="preserve"> № 71-09-01-8332/20 «О направлении информации»</w:t>
      </w:r>
      <w:r w:rsidR="000F20A4" w:rsidRPr="008A614E">
        <w:rPr>
          <w:rStyle w:val="docaccesstitle1"/>
          <w:bCs/>
        </w:rPr>
        <w:t>,</w:t>
      </w:r>
      <w:r w:rsidR="000F20A4" w:rsidRPr="008A614E">
        <w:rPr>
          <w:rFonts w:ascii="Times New Roman" w:hAnsi="Times New Roman" w:cs="Times New Roman"/>
          <w:sz w:val="28"/>
          <w:szCs w:val="28"/>
        </w:rPr>
        <w:t xml:space="preserve"> </w:t>
      </w:r>
      <w:r w:rsidR="000F20A4" w:rsidRPr="008A614E">
        <w:rPr>
          <w:rStyle w:val="docaccesstitle1"/>
          <w:bCs/>
        </w:rPr>
        <w:t>Устав</w:t>
      </w:r>
      <w:r w:rsidR="00836135" w:rsidRPr="008A614E">
        <w:rPr>
          <w:rStyle w:val="docaccesstitle1"/>
          <w:bCs/>
        </w:rPr>
        <w:t>ом</w:t>
      </w:r>
      <w:r w:rsidR="000F20A4" w:rsidRPr="008A614E">
        <w:rPr>
          <w:rStyle w:val="docaccesstitle1"/>
          <w:bCs/>
        </w:rPr>
        <w:t xml:space="preserve"> муниципальн</w:t>
      </w:r>
      <w:r w:rsidR="00745869" w:rsidRPr="008A614E">
        <w:rPr>
          <w:rStyle w:val="docaccesstitle1"/>
          <w:bCs/>
        </w:rPr>
        <w:t>ого образования Лабинский район</w:t>
      </w:r>
      <w:r w:rsidR="000F20A4" w:rsidRPr="008A614E">
        <w:rPr>
          <w:rStyle w:val="docaccesstitle1"/>
          <w:bCs/>
        </w:rPr>
        <w:t xml:space="preserve"> </w:t>
      </w:r>
      <w:r w:rsidRPr="008A614E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0F20A4" w:rsidRPr="008A614E">
        <w:rPr>
          <w:rFonts w:ascii="Times New Roman" w:hAnsi="Times New Roman" w:cs="Times New Roman"/>
          <w:sz w:val="28"/>
          <w:szCs w:val="28"/>
        </w:rPr>
        <w:t>ю</w:t>
      </w:r>
      <w:r w:rsidRPr="008A614E">
        <w:rPr>
          <w:rFonts w:ascii="Times New Roman" w:hAnsi="Times New Roman" w:cs="Times New Roman"/>
          <w:sz w:val="28"/>
          <w:szCs w:val="28"/>
        </w:rPr>
        <w:t>:</w:t>
      </w:r>
    </w:p>
    <w:p w:rsidR="003139D4" w:rsidRPr="008A614E" w:rsidRDefault="003139D4" w:rsidP="008A6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E">
        <w:rPr>
          <w:rFonts w:ascii="Times New Roman" w:hAnsi="Times New Roman" w:cs="Times New Roman"/>
          <w:sz w:val="28"/>
          <w:szCs w:val="28"/>
        </w:rPr>
        <w:t>1</w:t>
      </w:r>
      <w:r w:rsidR="007014BD" w:rsidRPr="008A614E">
        <w:rPr>
          <w:rFonts w:ascii="Times New Roman" w:hAnsi="Times New Roman" w:cs="Times New Roman"/>
          <w:sz w:val="28"/>
          <w:szCs w:val="28"/>
        </w:rPr>
        <w:t>.</w:t>
      </w:r>
      <w:r w:rsidR="008A614E">
        <w:rPr>
          <w:rFonts w:ascii="Times New Roman" w:hAnsi="Times New Roman" w:cs="Times New Roman"/>
          <w:sz w:val="28"/>
          <w:szCs w:val="28"/>
        </w:rPr>
        <w:t> </w:t>
      </w:r>
      <w:r w:rsidR="00163D88" w:rsidRPr="008A614E">
        <w:rPr>
          <w:rFonts w:ascii="Times New Roman" w:hAnsi="Times New Roman" w:cs="Times New Roman"/>
          <w:sz w:val="28"/>
          <w:szCs w:val="28"/>
        </w:rPr>
        <w:t>Образовать</w:t>
      </w:r>
      <w:r w:rsidR="00B52B15" w:rsidRPr="008A614E">
        <w:rPr>
          <w:rFonts w:ascii="Times New Roman" w:hAnsi="Times New Roman" w:cs="Times New Roman"/>
          <w:sz w:val="28"/>
          <w:szCs w:val="28"/>
        </w:rPr>
        <w:t xml:space="preserve"> </w:t>
      </w:r>
      <w:r w:rsidR="00A64798" w:rsidRPr="008A614E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B52B15" w:rsidRPr="008A614E">
        <w:rPr>
          <w:rFonts w:ascii="Times New Roman" w:hAnsi="Times New Roman" w:cs="Times New Roman"/>
          <w:sz w:val="28"/>
          <w:szCs w:val="28"/>
        </w:rPr>
        <w:t xml:space="preserve">по </w:t>
      </w:r>
      <w:r w:rsidR="0066082C" w:rsidRPr="008A614E">
        <w:rPr>
          <w:rFonts w:ascii="Times New Roman" w:hAnsi="Times New Roman" w:cs="Times New Roman"/>
          <w:sz w:val="28"/>
          <w:szCs w:val="28"/>
        </w:rPr>
        <w:t>разработке</w:t>
      </w:r>
      <w:r w:rsidR="00B52B15" w:rsidRPr="008A614E">
        <w:rPr>
          <w:rFonts w:ascii="Times New Roman" w:hAnsi="Times New Roman" w:cs="Times New Roman"/>
          <w:sz w:val="28"/>
          <w:szCs w:val="28"/>
        </w:rPr>
        <w:t xml:space="preserve"> </w:t>
      </w:r>
      <w:r w:rsidR="00A64798" w:rsidRPr="008A61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52B15" w:rsidRPr="008A614E">
        <w:rPr>
          <w:rFonts w:ascii="Times New Roman" w:hAnsi="Times New Roman" w:cs="Times New Roman"/>
          <w:sz w:val="28"/>
          <w:szCs w:val="28"/>
        </w:rPr>
        <w:t>местны</w:t>
      </w:r>
      <w:r w:rsidR="0066082C" w:rsidRPr="008A614E">
        <w:rPr>
          <w:rFonts w:ascii="Times New Roman" w:hAnsi="Times New Roman" w:cs="Times New Roman"/>
          <w:sz w:val="28"/>
          <w:szCs w:val="28"/>
        </w:rPr>
        <w:t>х</w:t>
      </w:r>
      <w:r w:rsidR="00B52B15" w:rsidRPr="008A614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6082C" w:rsidRPr="008A614E">
        <w:rPr>
          <w:rFonts w:ascii="Times New Roman" w:hAnsi="Times New Roman" w:cs="Times New Roman"/>
          <w:sz w:val="28"/>
          <w:szCs w:val="28"/>
        </w:rPr>
        <w:t>ов</w:t>
      </w:r>
      <w:r w:rsidR="00B52B15" w:rsidRPr="008A614E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5F6378" w:rsidRPr="008A614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F20A4" w:rsidRPr="008A614E">
        <w:rPr>
          <w:rFonts w:ascii="Times New Roman" w:hAnsi="Times New Roman" w:cs="Times New Roman"/>
          <w:sz w:val="28"/>
          <w:szCs w:val="28"/>
        </w:rPr>
        <w:t>Ла</w:t>
      </w:r>
      <w:r w:rsidR="00314234" w:rsidRPr="008A614E">
        <w:rPr>
          <w:rFonts w:ascii="Times New Roman" w:hAnsi="Times New Roman" w:cs="Times New Roman"/>
          <w:sz w:val="28"/>
          <w:szCs w:val="28"/>
        </w:rPr>
        <w:t>бинск</w:t>
      </w:r>
      <w:r w:rsidR="005F6378" w:rsidRPr="008A614E">
        <w:rPr>
          <w:rFonts w:ascii="Times New Roman" w:hAnsi="Times New Roman" w:cs="Times New Roman"/>
          <w:sz w:val="28"/>
          <w:szCs w:val="28"/>
        </w:rPr>
        <w:t>ий район</w:t>
      </w:r>
      <w:r w:rsidR="00314234" w:rsidRPr="008A614E">
        <w:rPr>
          <w:rFonts w:ascii="Times New Roman" w:hAnsi="Times New Roman" w:cs="Times New Roman"/>
          <w:sz w:val="28"/>
          <w:szCs w:val="28"/>
        </w:rPr>
        <w:t xml:space="preserve"> </w:t>
      </w:r>
      <w:r w:rsidR="00B52B15" w:rsidRPr="008A614E"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="00745869" w:rsidRPr="008A614E">
        <w:rPr>
          <w:rFonts w:ascii="Times New Roman" w:hAnsi="Times New Roman" w:cs="Times New Roman"/>
          <w:sz w:val="28"/>
          <w:szCs w:val="28"/>
        </w:rPr>
        <w:t>(</w:t>
      </w:r>
      <w:r w:rsidR="00B52B15" w:rsidRPr="008A614E">
        <w:rPr>
          <w:rFonts w:ascii="Times New Roman" w:hAnsi="Times New Roman" w:cs="Times New Roman"/>
          <w:sz w:val="28"/>
          <w:szCs w:val="28"/>
        </w:rPr>
        <w:t>приложени</w:t>
      </w:r>
      <w:r w:rsidR="00745869" w:rsidRPr="008A614E">
        <w:rPr>
          <w:rFonts w:ascii="Times New Roman" w:hAnsi="Times New Roman" w:cs="Times New Roman"/>
          <w:sz w:val="28"/>
          <w:szCs w:val="28"/>
        </w:rPr>
        <w:t>е</w:t>
      </w:r>
      <w:r w:rsidR="00B52B15" w:rsidRPr="008A614E">
        <w:rPr>
          <w:rFonts w:ascii="Times New Roman" w:hAnsi="Times New Roman" w:cs="Times New Roman"/>
          <w:sz w:val="28"/>
          <w:szCs w:val="28"/>
        </w:rPr>
        <w:t xml:space="preserve"> 1</w:t>
      </w:r>
      <w:r w:rsidR="00745869" w:rsidRPr="008A614E">
        <w:rPr>
          <w:rFonts w:ascii="Times New Roman" w:hAnsi="Times New Roman" w:cs="Times New Roman"/>
          <w:sz w:val="28"/>
          <w:szCs w:val="28"/>
        </w:rPr>
        <w:t>)</w:t>
      </w:r>
      <w:r w:rsidR="007014BD" w:rsidRPr="008A614E">
        <w:rPr>
          <w:rFonts w:ascii="Times New Roman" w:hAnsi="Times New Roman" w:cs="Times New Roman"/>
          <w:sz w:val="28"/>
          <w:szCs w:val="28"/>
        </w:rPr>
        <w:t>.</w:t>
      </w:r>
    </w:p>
    <w:p w:rsidR="007014BD" w:rsidRPr="008A614E" w:rsidRDefault="007014BD" w:rsidP="008A6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E">
        <w:rPr>
          <w:rFonts w:ascii="Times New Roman" w:hAnsi="Times New Roman" w:cs="Times New Roman"/>
          <w:sz w:val="28"/>
          <w:szCs w:val="28"/>
        </w:rPr>
        <w:t>2.</w:t>
      </w:r>
      <w:r w:rsidR="008A614E">
        <w:rPr>
          <w:rFonts w:ascii="Times New Roman" w:hAnsi="Times New Roman" w:cs="Times New Roman"/>
          <w:sz w:val="28"/>
          <w:szCs w:val="28"/>
        </w:rPr>
        <w:t> </w:t>
      </w:r>
      <w:r w:rsidRPr="008A614E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</w:t>
      </w:r>
      <w:r w:rsidR="0066082C" w:rsidRPr="008A614E">
        <w:rPr>
          <w:rFonts w:ascii="Times New Roman" w:hAnsi="Times New Roman" w:cs="Times New Roman"/>
          <w:sz w:val="28"/>
          <w:szCs w:val="28"/>
        </w:rPr>
        <w:t>разработке</w:t>
      </w:r>
      <w:r w:rsidR="00341292" w:rsidRPr="008A614E">
        <w:rPr>
          <w:rFonts w:ascii="Times New Roman" w:hAnsi="Times New Roman" w:cs="Times New Roman"/>
          <w:sz w:val="28"/>
          <w:szCs w:val="28"/>
        </w:rPr>
        <w:t xml:space="preserve"> </w:t>
      </w:r>
      <w:r w:rsidR="00A64798" w:rsidRPr="008A614E">
        <w:rPr>
          <w:rFonts w:ascii="Times New Roman" w:hAnsi="Times New Roman" w:cs="Times New Roman"/>
          <w:sz w:val="28"/>
          <w:szCs w:val="28"/>
        </w:rPr>
        <w:t>проекта</w:t>
      </w:r>
      <w:r w:rsidR="005F6378" w:rsidRPr="008A61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4798" w:rsidRPr="008A614E">
        <w:rPr>
          <w:rFonts w:ascii="Times New Roman" w:hAnsi="Times New Roman" w:cs="Times New Roman"/>
          <w:sz w:val="28"/>
          <w:szCs w:val="28"/>
        </w:rPr>
        <w:t xml:space="preserve"> </w:t>
      </w:r>
      <w:r w:rsidR="007A1D27" w:rsidRPr="008A614E">
        <w:rPr>
          <w:rFonts w:ascii="Times New Roman" w:hAnsi="Times New Roman" w:cs="Times New Roman"/>
          <w:sz w:val="28"/>
          <w:szCs w:val="28"/>
        </w:rPr>
        <w:t>местны</w:t>
      </w:r>
      <w:r w:rsidR="0066082C" w:rsidRPr="008A614E">
        <w:rPr>
          <w:rFonts w:ascii="Times New Roman" w:hAnsi="Times New Roman" w:cs="Times New Roman"/>
          <w:sz w:val="28"/>
          <w:szCs w:val="28"/>
        </w:rPr>
        <w:t>х</w:t>
      </w:r>
      <w:r w:rsidR="007A1D27" w:rsidRPr="008A614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6082C" w:rsidRPr="008A614E">
        <w:rPr>
          <w:rFonts w:ascii="Times New Roman" w:hAnsi="Times New Roman" w:cs="Times New Roman"/>
          <w:sz w:val="28"/>
          <w:szCs w:val="28"/>
        </w:rPr>
        <w:t>ов</w:t>
      </w:r>
      <w:r w:rsidR="007A1D27" w:rsidRPr="008A614E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5F6378" w:rsidRPr="008A614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F20A4" w:rsidRPr="008A614E">
        <w:rPr>
          <w:rFonts w:ascii="Times New Roman" w:hAnsi="Times New Roman" w:cs="Times New Roman"/>
          <w:sz w:val="28"/>
          <w:szCs w:val="28"/>
        </w:rPr>
        <w:t>Ла</w:t>
      </w:r>
      <w:r w:rsidR="00314234" w:rsidRPr="008A614E">
        <w:rPr>
          <w:rFonts w:ascii="Times New Roman" w:hAnsi="Times New Roman" w:cs="Times New Roman"/>
          <w:sz w:val="28"/>
          <w:szCs w:val="28"/>
        </w:rPr>
        <w:t>бинск</w:t>
      </w:r>
      <w:r w:rsidR="005F6378" w:rsidRPr="008A614E">
        <w:rPr>
          <w:rFonts w:ascii="Times New Roman" w:hAnsi="Times New Roman" w:cs="Times New Roman"/>
          <w:sz w:val="28"/>
          <w:szCs w:val="28"/>
        </w:rPr>
        <w:t>ий район</w:t>
      </w:r>
      <w:r w:rsidR="00314234" w:rsidRPr="008A614E">
        <w:rPr>
          <w:rFonts w:ascii="Times New Roman" w:hAnsi="Times New Roman" w:cs="Times New Roman"/>
          <w:sz w:val="28"/>
          <w:szCs w:val="28"/>
        </w:rPr>
        <w:t xml:space="preserve"> </w:t>
      </w:r>
      <w:r w:rsidR="00745869" w:rsidRPr="008A614E">
        <w:rPr>
          <w:rFonts w:ascii="Times New Roman" w:hAnsi="Times New Roman" w:cs="Times New Roman"/>
          <w:sz w:val="28"/>
          <w:szCs w:val="28"/>
        </w:rPr>
        <w:t>(</w:t>
      </w:r>
      <w:r w:rsidR="007A1D27" w:rsidRPr="008A614E">
        <w:rPr>
          <w:rFonts w:ascii="Times New Roman" w:hAnsi="Times New Roman" w:cs="Times New Roman"/>
          <w:sz w:val="28"/>
          <w:szCs w:val="28"/>
        </w:rPr>
        <w:t>приложени</w:t>
      </w:r>
      <w:r w:rsidR="00745869" w:rsidRPr="008A614E">
        <w:rPr>
          <w:rFonts w:ascii="Times New Roman" w:hAnsi="Times New Roman" w:cs="Times New Roman"/>
          <w:sz w:val="28"/>
          <w:szCs w:val="28"/>
        </w:rPr>
        <w:t>е</w:t>
      </w:r>
      <w:r w:rsidR="007A1D27" w:rsidRPr="008A614E">
        <w:rPr>
          <w:rFonts w:ascii="Times New Roman" w:hAnsi="Times New Roman" w:cs="Times New Roman"/>
          <w:sz w:val="28"/>
          <w:szCs w:val="28"/>
        </w:rPr>
        <w:t xml:space="preserve"> 2</w:t>
      </w:r>
      <w:r w:rsidR="00745869" w:rsidRPr="008A614E">
        <w:rPr>
          <w:rFonts w:ascii="Times New Roman" w:hAnsi="Times New Roman" w:cs="Times New Roman"/>
          <w:sz w:val="28"/>
          <w:szCs w:val="28"/>
        </w:rPr>
        <w:t>)</w:t>
      </w:r>
      <w:r w:rsidR="007A1D27" w:rsidRPr="008A614E">
        <w:rPr>
          <w:rFonts w:ascii="Times New Roman" w:hAnsi="Times New Roman" w:cs="Times New Roman"/>
          <w:sz w:val="28"/>
          <w:szCs w:val="28"/>
        </w:rPr>
        <w:t>.</w:t>
      </w:r>
    </w:p>
    <w:p w:rsidR="00A64798" w:rsidRPr="008A614E" w:rsidRDefault="007A1D27" w:rsidP="008A6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E">
        <w:rPr>
          <w:rFonts w:ascii="Times New Roman" w:hAnsi="Times New Roman" w:cs="Times New Roman"/>
          <w:sz w:val="28"/>
          <w:szCs w:val="28"/>
        </w:rPr>
        <w:t>3</w:t>
      </w:r>
      <w:r w:rsidR="007014BD" w:rsidRPr="008A614E">
        <w:rPr>
          <w:rFonts w:ascii="Times New Roman" w:hAnsi="Times New Roman" w:cs="Times New Roman"/>
          <w:sz w:val="28"/>
          <w:szCs w:val="28"/>
        </w:rPr>
        <w:t>.</w:t>
      </w:r>
      <w:r w:rsidR="008A614E">
        <w:rPr>
          <w:rFonts w:ascii="Times New Roman" w:hAnsi="Times New Roman" w:cs="Times New Roman"/>
          <w:sz w:val="28"/>
          <w:szCs w:val="28"/>
        </w:rPr>
        <w:t> </w:t>
      </w:r>
      <w:r w:rsidR="00A64798" w:rsidRPr="008A614E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66082C" w:rsidRPr="008A614E">
        <w:rPr>
          <w:rFonts w:ascii="Times New Roman" w:hAnsi="Times New Roman" w:cs="Times New Roman"/>
          <w:sz w:val="28"/>
          <w:szCs w:val="28"/>
        </w:rPr>
        <w:t>разработке</w:t>
      </w:r>
      <w:r w:rsidR="00A64798" w:rsidRPr="008A614E">
        <w:rPr>
          <w:rFonts w:ascii="Times New Roman" w:hAnsi="Times New Roman" w:cs="Times New Roman"/>
          <w:sz w:val="28"/>
          <w:szCs w:val="28"/>
        </w:rPr>
        <w:t xml:space="preserve"> проекта местны</w:t>
      </w:r>
      <w:r w:rsidR="0066082C" w:rsidRPr="008A614E">
        <w:rPr>
          <w:rFonts w:ascii="Times New Roman" w:hAnsi="Times New Roman" w:cs="Times New Roman"/>
          <w:sz w:val="28"/>
          <w:szCs w:val="28"/>
        </w:rPr>
        <w:t>х</w:t>
      </w:r>
      <w:r w:rsidR="00A64798" w:rsidRPr="008A614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6082C" w:rsidRPr="008A614E">
        <w:rPr>
          <w:rFonts w:ascii="Times New Roman" w:hAnsi="Times New Roman" w:cs="Times New Roman"/>
          <w:sz w:val="28"/>
          <w:szCs w:val="28"/>
        </w:rPr>
        <w:t>ов</w:t>
      </w:r>
      <w:r w:rsidR="00A64798" w:rsidRPr="008A614E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5F6378" w:rsidRPr="008A61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20A4" w:rsidRPr="008A614E">
        <w:rPr>
          <w:rFonts w:ascii="Times New Roman" w:hAnsi="Times New Roman" w:cs="Times New Roman"/>
          <w:sz w:val="28"/>
          <w:szCs w:val="28"/>
        </w:rPr>
        <w:t xml:space="preserve"> Ла</w:t>
      </w:r>
      <w:r w:rsidR="00A64798" w:rsidRPr="008A614E">
        <w:rPr>
          <w:rFonts w:ascii="Times New Roman" w:hAnsi="Times New Roman" w:cs="Times New Roman"/>
          <w:sz w:val="28"/>
          <w:szCs w:val="28"/>
        </w:rPr>
        <w:t>бинск</w:t>
      </w:r>
      <w:r w:rsidR="005F6378" w:rsidRPr="008A614E">
        <w:rPr>
          <w:rFonts w:ascii="Times New Roman" w:hAnsi="Times New Roman" w:cs="Times New Roman"/>
          <w:sz w:val="28"/>
          <w:szCs w:val="28"/>
        </w:rPr>
        <w:t>ий район</w:t>
      </w:r>
      <w:r w:rsidR="0066082C" w:rsidRPr="008A614E">
        <w:rPr>
          <w:rFonts w:ascii="Times New Roman" w:hAnsi="Times New Roman" w:cs="Times New Roman"/>
          <w:sz w:val="28"/>
          <w:szCs w:val="28"/>
        </w:rPr>
        <w:t xml:space="preserve"> </w:t>
      </w:r>
      <w:r w:rsidR="00745869" w:rsidRPr="008A614E">
        <w:rPr>
          <w:rFonts w:ascii="Times New Roman" w:hAnsi="Times New Roman" w:cs="Times New Roman"/>
          <w:sz w:val="28"/>
          <w:szCs w:val="28"/>
        </w:rPr>
        <w:t>(</w:t>
      </w:r>
      <w:r w:rsidR="00A64798" w:rsidRPr="008A614E">
        <w:rPr>
          <w:rFonts w:ascii="Times New Roman" w:hAnsi="Times New Roman" w:cs="Times New Roman"/>
          <w:sz w:val="28"/>
          <w:szCs w:val="28"/>
        </w:rPr>
        <w:t>приложени</w:t>
      </w:r>
      <w:r w:rsidR="00745869" w:rsidRPr="008A614E">
        <w:rPr>
          <w:rFonts w:ascii="Times New Roman" w:hAnsi="Times New Roman" w:cs="Times New Roman"/>
          <w:sz w:val="28"/>
          <w:szCs w:val="28"/>
        </w:rPr>
        <w:t>е</w:t>
      </w:r>
      <w:r w:rsidR="00A64798" w:rsidRPr="008A614E">
        <w:rPr>
          <w:rFonts w:ascii="Times New Roman" w:hAnsi="Times New Roman" w:cs="Times New Roman"/>
          <w:sz w:val="28"/>
          <w:szCs w:val="28"/>
        </w:rPr>
        <w:t xml:space="preserve"> 3</w:t>
      </w:r>
      <w:r w:rsidR="00745869" w:rsidRPr="008A614E">
        <w:rPr>
          <w:rFonts w:ascii="Times New Roman" w:hAnsi="Times New Roman" w:cs="Times New Roman"/>
          <w:sz w:val="28"/>
          <w:szCs w:val="28"/>
        </w:rPr>
        <w:t>)</w:t>
      </w:r>
      <w:r w:rsidR="00A64798" w:rsidRPr="008A614E">
        <w:rPr>
          <w:rFonts w:ascii="Times New Roman" w:hAnsi="Times New Roman" w:cs="Times New Roman"/>
          <w:sz w:val="28"/>
          <w:szCs w:val="28"/>
        </w:rPr>
        <w:t>.</w:t>
      </w:r>
    </w:p>
    <w:p w:rsidR="002C275B" w:rsidRPr="008A614E" w:rsidRDefault="00A64798" w:rsidP="00777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E">
        <w:rPr>
          <w:rFonts w:ascii="Times New Roman" w:hAnsi="Times New Roman" w:cs="Times New Roman"/>
          <w:sz w:val="28"/>
          <w:szCs w:val="28"/>
        </w:rPr>
        <w:t>4.</w:t>
      </w:r>
      <w:r w:rsidR="008A614E">
        <w:rPr>
          <w:rFonts w:ascii="Times New Roman" w:hAnsi="Times New Roman" w:cs="Times New Roman"/>
          <w:sz w:val="28"/>
          <w:szCs w:val="28"/>
        </w:rPr>
        <w:t> </w:t>
      </w:r>
      <w:r w:rsidRPr="008A614E">
        <w:rPr>
          <w:rFonts w:ascii="Times New Roman" w:hAnsi="Times New Roman" w:cs="Times New Roman"/>
          <w:sz w:val="28"/>
          <w:szCs w:val="28"/>
        </w:rPr>
        <w:t xml:space="preserve">Управлению архитектуры и </w:t>
      </w:r>
      <w:r w:rsidR="000F20A4" w:rsidRPr="008A614E">
        <w:rPr>
          <w:rFonts w:ascii="Times New Roman" w:hAnsi="Times New Roman" w:cs="Times New Roman"/>
          <w:sz w:val="28"/>
          <w:szCs w:val="28"/>
        </w:rPr>
        <w:t xml:space="preserve">службы заказчика по строительству </w:t>
      </w:r>
      <w:r w:rsidRPr="008A614E">
        <w:rPr>
          <w:rFonts w:ascii="Times New Roman" w:hAnsi="Times New Roman" w:cs="Times New Roman"/>
          <w:sz w:val="28"/>
          <w:szCs w:val="28"/>
        </w:rPr>
        <w:t>администра</w:t>
      </w:r>
      <w:r w:rsidR="000F20A4" w:rsidRPr="008A614E">
        <w:rPr>
          <w:rFonts w:ascii="Times New Roman" w:hAnsi="Times New Roman" w:cs="Times New Roman"/>
          <w:sz w:val="28"/>
          <w:szCs w:val="28"/>
        </w:rPr>
        <w:t>ции муниципального образования Ла</w:t>
      </w:r>
      <w:r w:rsidRPr="008A614E">
        <w:rPr>
          <w:rFonts w:ascii="Times New Roman" w:hAnsi="Times New Roman" w:cs="Times New Roman"/>
          <w:sz w:val="28"/>
          <w:szCs w:val="28"/>
        </w:rPr>
        <w:t>бинский район (</w:t>
      </w:r>
      <w:r w:rsidR="000F20A4" w:rsidRPr="008A614E">
        <w:rPr>
          <w:rFonts w:ascii="Times New Roman" w:hAnsi="Times New Roman" w:cs="Times New Roman"/>
          <w:sz w:val="28"/>
          <w:szCs w:val="28"/>
        </w:rPr>
        <w:t>Внучко И.М.</w:t>
      </w:r>
      <w:r w:rsidRPr="008A614E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_Hlk56091682"/>
      <w:r w:rsidR="002C275B" w:rsidRPr="008A614E">
        <w:rPr>
          <w:rFonts w:ascii="Times New Roman" w:hAnsi="Times New Roman" w:cs="Times New Roman"/>
          <w:sz w:val="28"/>
          <w:szCs w:val="28"/>
        </w:rPr>
        <w:t xml:space="preserve">обеспечить подготовку технического задания для разработки проекта местных нормативов градостроительного </w:t>
      </w:r>
      <w:r w:rsidR="008A614E" w:rsidRPr="008A614E">
        <w:rPr>
          <w:rFonts w:ascii="Times New Roman" w:hAnsi="Times New Roman" w:cs="Times New Roman"/>
          <w:sz w:val="28"/>
          <w:szCs w:val="28"/>
        </w:rPr>
        <w:t>проектирования муниципального</w:t>
      </w:r>
      <w:r w:rsidR="002C275B" w:rsidRPr="008A614E">
        <w:rPr>
          <w:rFonts w:ascii="Times New Roman" w:hAnsi="Times New Roman" w:cs="Times New Roman"/>
          <w:sz w:val="28"/>
          <w:szCs w:val="28"/>
        </w:rPr>
        <w:t xml:space="preserve"> образования Лабинский район.</w:t>
      </w:r>
    </w:p>
    <w:bookmarkEnd w:id="5"/>
    <w:p w:rsidR="000F20A4" w:rsidRPr="008A614E" w:rsidRDefault="00A64798" w:rsidP="00777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E">
        <w:rPr>
          <w:rFonts w:ascii="Times New Roman" w:hAnsi="Times New Roman" w:cs="Times New Roman"/>
          <w:sz w:val="28"/>
          <w:szCs w:val="28"/>
        </w:rPr>
        <w:t>5</w:t>
      </w:r>
      <w:r w:rsidR="000F20A4" w:rsidRPr="008A614E">
        <w:rPr>
          <w:rFonts w:ascii="Times New Roman" w:hAnsi="Times New Roman" w:cs="Times New Roman"/>
          <w:sz w:val="28"/>
          <w:szCs w:val="28"/>
        </w:rPr>
        <w:t>.</w:t>
      </w:r>
      <w:r w:rsidR="008A614E">
        <w:rPr>
          <w:rFonts w:ascii="Times New Roman" w:hAnsi="Times New Roman" w:cs="Times New Roman"/>
          <w:sz w:val="28"/>
          <w:szCs w:val="28"/>
        </w:rPr>
        <w:t> </w:t>
      </w:r>
      <w:r w:rsidR="00745869" w:rsidRPr="008A614E">
        <w:rPr>
          <w:rFonts w:ascii="Times New Roman" w:hAnsi="Times New Roman" w:cs="Times New Roman"/>
          <w:sz w:val="28"/>
          <w:szCs w:val="28"/>
        </w:rPr>
        <w:t>Первому</w:t>
      </w:r>
      <w:r w:rsidR="000F20A4" w:rsidRPr="008A614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745869" w:rsidRPr="008A614E">
        <w:rPr>
          <w:rFonts w:ascii="Times New Roman" w:hAnsi="Times New Roman" w:cs="Times New Roman"/>
          <w:sz w:val="28"/>
          <w:szCs w:val="28"/>
        </w:rPr>
        <w:t>ю</w:t>
      </w:r>
      <w:r w:rsidR="000F20A4" w:rsidRPr="008A614E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Лабинский район </w:t>
      </w:r>
      <w:r w:rsidR="00745869" w:rsidRPr="008A614E">
        <w:rPr>
          <w:rFonts w:ascii="Times New Roman" w:hAnsi="Times New Roman" w:cs="Times New Roman"/>
          <w:sz w:val="28"/>
          <w:szCs w:val="28"/>
        </w:rPr>
        <w:t xml:space="preserve">Худасову А.Н. </w:t>
      </w:r>
      <w:r w:rsidR="000F20A4" w:rsidRPr="008A614E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информационно-телекоммуникационной </w:t>
      </w:r>
      <w:r w:rsidR="008A61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20A4" w:rsidRPr="008A614E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F20A4" w:rsidRPr="008A614E" w:rsidRDefault="008A614E" w:rsidP="00777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0F20A4" w:rsidRPr="008A614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                     на заместителя главы администрации муниципального образования Лабинский район Епишова М.В.</w:t>
      </w:r>
    </w:p>
    <w:p w:rsidR="000F20A4" w:rsidRPr="008A614E" w:rsidRDefault="000F20A4" w:rsidP="008A614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614E">
        <w:rPr>
          <w:rFonts w:ascii="Times New Roman" w:hAnsi="Times New Roman" w:cs="Times New Roman"/>
          <w:spacing w:val="-4"/>
          <w:sz w:val="28"/>
          <w:szCs w:val="28"/>
        </w:rPr>
        <w:t>7. Постановление вступает в силу со дня его официального опубликования.</w:t>
      </w:r>
    </w:p>
    <w:p w:rsidR="000F20A4" w:rsidRPr="008A614E" w:rsidRDefault="000F20A4" w:rsidP="007772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7289" w:rsidRDefault="00777289" w:rsidP="00777289">
      <w:pPr>
        <w:rPr>
          <w:szCs w:val="28"/>
        </w:rPr>
      </w:pPr>
      <w:r w:rsidRPr="003E5550">
        <w:rPr>
          <w:szCs w:val="28"/>
        </w:rPr>
        <w:t>Исполняющий обязанности главы</w:t>
      </w:r>
      <w:r>
        <w:rPr>
          <w:szCs w:val="28"/>
        </w:rPr>
        <w:t xml:space="preserve"> </w:t>
      </w:r>
    </w:p>
    <w:p w:rsidR="00777289" w:rsidRDefault="00777289" w:rsidP="00777289">
      <w:pPr>
        <w:rPr>
          <w:szCs w:val="28"/>
        </w:rPr>
      </w:pPr>
      <w:r w:rsidRPr="003E5550">
        <w:rPr>
          <w:szCs w:val="28"/>
        </w:rPr>
        <w:t>администрации</w:t>
      </w:r>
      <w:r>
        <w:rPr>
          <w:szCs w:val="28"/>
        </w:rPr>
        <w:t xml:space="preserve"> муниципального</w:t>
      </w:r>
    </w:p>
    <w:p w:rsidR="00777289" w:rsidRDefault="00777289" w:rsidP="00777289">
      <w:pPr>
        <w:rPr>
          <w:szCs w:val="28"/>
        </w:rPr>
      </w:pPr>
      <w:r>
        <w:rPr>
          <w:szCs w:val="28"/>
        </w:rPr>
        <w:t>образования Лабинский район</w:t>
      </w:r>
      <w:r w:rsidRPr="00D7412A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А.Н. Худасов</w:t>
      </w:r>
    </w:p>
    <w:tbl>
      <w:tblPr>
        <w:tblW w:w="9748" w:type="dxa"/>
        <w:tblLook w:val="01E0" w:firstRow="1" w:lastRow="1" w:firstColumn="1" w:lastColumn="1" w:noHBand="0" w:noVBand="0"/>
      </w:tblPr>
      <w:tblGrid>
        <w:gridCol w:w="5637"/>
        <w:gridCol w:w="4111"/>
      </w:tblGrid>
      <w:tr w:rsidR="000F20A4" w:rsidRPr="008A614E" w:rsidTr="00863F8A">
        <w:tc>
          <w:tcPr>
            <w:tcW w:w="5637" w:type="dxa"/>
          </w:tcPr>
          <w:p w:rsidR="000F20A4" w:rsidRPr="008A614E" w:rsidRDefault="000F20A4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  <w:p w:rsidR="000F20A4" w:rsidRPr="008A614E" w:rsidRDefault="000F20A4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  <w:p w:rsidR="000F20A4" w:rsidRPr="008A614E" w:rsidRDefault="000F20A4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E0180E" w:rsidRDefault="00E0180E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  <w:p w:rsidR="00E0180E" w:rsidRDefault="00E0180E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  <w:p w:rsidR="000F20A4" w:rsidRPr="008A614E" w:rsidRDefault="000F20A4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lastRenderedPageBreak/>
              <w:t>Приложение 1</w:t>
            </w:r>
          </w:p>
          <w:p w:rsidR="000F20A4" w:rsidRPr="008A614E" w:rsidRDefault="000F20A4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  <w:p w:rsidR="000F20A4" w:rsidRPr="008A614E" w:rsidRDefault="000F20A4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УТВЕРЖДЕН</w:t>
            </w:r>
          </w:p>
          <w:p w:rsidR="000F20A4" w:rsidRPr="008A614E" w:rsidRDefault="000F20A4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постановлением администрации муниципального образования Лабинский район</w:t>
            </w:r>
          </w:p>
          <w:p w:rsidR="000F20A4" w:rsidRPr="008A614E" w:rsidRDefault="008A614E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</w:t>
            </w:r>
            <w:r w:rsidR="00E0180E">
              <w:rPr>
                <w:szCs w:val="28"/>
                <w:lang w:eastAsia="ru-RU"/>
              </w:rPr>
              <w:t xml:space="preserve"> 20.05.2022 </w:t>
            </w:r>
            <w:r w:rsidR="000F20A4" w:rsidRPr="008A614E">
              <w:rPr>
                <w:szCs w:val="28"/>
                <w:lang w:eastAsia="ru-RU"/>
              </w:rPr>
              <w:t>№</w:t>
            </w:r>
            <w:r w:rsidR="00E0180E">
              <w:rPr>
                <w:szCs w:val="28"/>
                <w:lang w:eastAsia="ru-RU"/>
              </w:rPr>
              <w:t xml:space="preserve"> 378</w:t>
            </w:r>
          </w:p>
          <w:p w:rsidR="000F20A4" w:rsidRPr="008A614E" w:rsidRDefault="000F20A4" w:rsidP="008A61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CA7B42" w:rsidRPr="008A614E" w:rsidRDefault="00CA7B42" w:rsidP="008A614E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CA7B42" w:rsidRPr="008A614E" w:rsidRDefault="00CA7B42" w:rsidP="008A61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8A614E">
        <w:rPr>
          <w:b/>
          <w:bCs/>
          <w:szCs w:val="28"/>
          <w:lang w:eastAsia="ru-RU"/>
        </w:rPr>
        <w:t>СОСТАВ</w:t>
      </w:r>
    </w:p>
    <w:p w:rsidR="002C275B" w:rsidRPr="008A614E" w:rsidRDefault="002C275B" w:rsidP="008A614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A614E">
        <w:rPr>
          <w:rFonts w:ascii="Times New Roman" w:hAnsi="Times New Roman" w:cs="Times New Roman"/>
          <w:bCs w:val="0"/>
          <w:sz w:val="28"/>
          <w:szCs w:val="28"/>
        </w:rPr>
        <w:t xml:space="preserve">комиссии </w:t>
      </w:r>
      <w:r w:rsidR="00E34980" w:rsidRPr="008A614E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8A614E">
        <w:rPr>
          <w:rFonts w:ascii="Times New Roman" w:hAnsi="Times New Roman" w:cs="Times New Roman"/>
          <w:bCs w:val="0"/>
          <w:sz w:val="28"/>
          <w:szCs w:val="28"/>
        </w:rPr>
        <w:t>о разработке проекта местных нормативов</w:t>
      </w:r>
    </w:p>
    <w:p w:rsidR="008A614E" w:rsidRDefault="002C275B" w:rsidP="008A614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A614E">
        <w:rPr>
          <w:rFonts w:ascii="Times New Roman" w:hAnsi="Times New Roman" w:cs="Times New Roman"/>
          <w:bCs w:val="0"/>
          <w:sz w:val="28"/>
          <w:szCs w:val="28"/>
        </w:rPr>
        <w:t xml:space="preserve">градостроительного проектирования муниципального </w:t>
      </w:r>
    </w:p>
    <w:p w:rsidR="002C275B" w:rsidRPr="008A614E" w:rsidRDefault="002C275B" w:rsidP="008A614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A614E">
        <w:rPr>
          <w:rFonts w:ascii="Times New Roman" w:hAnsi="Times New Roman" w:cs="Times New Roman"/>
          <w:bCs w:val="0"/>
          <w:sz w:val="28"/>
          <w:szCs w:val="28"/>
        </w:rPr>
        <w:t xml:space="preserve">образования Лабинский район </w:t>
      </w:r>
    </w:p>
    <w:p w:rsidR="002C275B" w:rsidRPr="008A614E" w:rsidRDefault="002C275B" w:rsidP="008A61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261"/>
        <w:gridCol w:w="310"/>
        <w:gridCol w:w="6210"/>
      </w:tblGrid>
      <w:tr w:rsidR="00745869" w:rsidRPr="008A614E" w:rsidTr="008A614E">
        <w:trPr>
          <w:trHeight w:val="529"/>
        </w:trPr>
        <w:tc>
          <w:tcPr>
            <w:tcW w:w="3261" w:type="dxa"/>
          </w:tcPr>
          <w:p w:rsidR="00745869" w:rsidRPr="008A614E" w:rsidRDefault="00745869" w:rsidP="008A614E">
            <w:pPr>
              <w:widowControl w:val="0"/>
              <w:shd w:val="clear" w:color="auto" w:fill="FFFFFF"/>
              <w:suppressAutoHyphens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Епишов</w:t>
            </w:r>
          </w:p>
          <w:p w:rsidR="00745869" w:rsidRPr="008A614E" w:rsidRDefault="000E1747" w:rsidP="008A614E">
            <w:pPr>
              <w:widowControl w:val="0"/>
              <w:shd w:val="clear" w:color="auto" w:fill="FFFFFF"/>
              <w:suppressAutoHyphens w:val="0"/>
              <w:rPr>
                <w:color w:val="000000"/>
                <w:spacing w:val="-3"/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Максим </w:t>
            </w:r>
            <w:r w:rsidR="00745869" w:rsidRPr="008A614E">
              <w:rPr>
                <w:szCs w:val="28"/>
                <w:lang w:eastAsia="ru-RU"/>
              </w:rPr>
              <w:t>Владимирович</w:t>
            </w:r>
          </w:p>
        </w:tc>
        <w:tc>
          <w:tcPr>
            <w:tcW w:w="310" w:type="dxa"/>
          </w:tcPr>
          <w:p w:rsidR="00745869" w:rsidRPr="008A614E" w:rsidRDefault="00745869" w:rsidP="008A614E">
            <w:pPr>
              <w:widowControl w:val="0"/>
              <w:suppressAutoHyphens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Default="00745869" w:rsidP="008A614E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заместитель главы </w:t>
            </w:r>
            <w:r w:rsidR="00E34980" w:rsidRPr="008A614E">
              <w:rPr>
                <w:szCs w:val="28"/>
                <w:lang w:eastAsia="ru-RU"/>
              </w:rPr>
              <w:t xml:space="preserve">администрации </w:t>
            </w:r>
            <w:r w:rsidRPr="008A614E">
              <w:rPr>
                <w:szCs w:val="28"/>
                <w:lang w:eastAsia="ru-RU"/>
              </w:rPr>
              <w:t>муниципального образования</w:t>
            </w:r>
            <w:r w:rsidR="00E34980" w:rsidRPr="008A614E">
              <w:rPr>
                <w:szCs w:val="28"/>
                <w:lang w:eastAsia="ru-RU"/>
              </w:rPr>
              <w:t xml:space="preserve"> Лабинский </w:t>
            </w:r>
          </w:p>
          <w:p w:rsidR="00745869" w:rsidRPr="008A614E" w:rsidRDefault="00E34980" w:rsidP="008A614E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район</w:t>
            </w:r>
            <w:r w:rsidR="00745869" w:rsidRPr="008A614E">
              <w:rPr>
                <w:szCs w:val="28"/>
                <w:lang w:eastAsia="ru-RU"/>
              </w:rPr>
              <w:t>, председатель комиссии;</w:t>
            </w:r>
          </w:p>
        </w:tc>
      </w:tr>
      <w:tr w:rsidR="00745869" w:rsidRPr="008A614E" w:rsidTr="008A614E">
        <w:trPr>
          <w:trHeight w:val="90"/>
        </w:trPr>
        <w:tc>
          <w:tcPr>
            <w:tcW w:w="3261" w:type="dxa"/>
          </w:tcPr>
          <w:p w:rsidR="00745869" w:rsidRPr="008A614E" w:rsidRDefault="00745869" w:rsidP="008A614E">
            <w:pPr>
              <w:widowControl w:val="0"/>
              <w:shd w:val="clear" w:color="auto" w:fill="FFFFFF"/>
              <w:suppressAutoHyphens w:val="0"/>
              <w:rPr>
                <w:color w:val="000000"/>
                <w:spacing w:val="-3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45869" w:rsidRPr="008A614E" w:rsidRDefault="00745869" w:rsidP="008A614E">
            <w:pPr>
              <w:widowControl w:val="0"/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745869" w:rsidRPr="008A614E" w:rsidRDefault="00745869" w:rsidP="008A614E">
            <w:pPr>
              <w:shd w:val="clear" w:color="auto" w:fill="FFFFFF"/>
              <w:tabs>
                <w:tab w:val="left" w:pos="2242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pacing w:val="2"/>
                <w:szCs w:val="28"/>
                <w:lang w:eastAsia="ru-RU"/>
              </w:rPr>
            </w:pPr>
          </w:p>
        </w:tc>
      </w:tr>
      <w:tr w:rsidR="00745869" w:rsidRPr="008A614E" w:rsidTr="008A614E">
        <w:tc>
          <w:tcPr>
            <w:tcW w:w="3261" w:type="dxa"/>
          </w:tcPr>
          <w:p w:rsidR="00745869" w:rsidRPr="008A614E" w:rsidRDefault="00745869" w:rsidP="008A614E">
            <w:pPr>
              <w:widowControl w:val="0"/>
              <w:suppressAutoHyphens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Внучко</w:t>
            </w:r>
          </w:p>
          <w:p w:rsidR="00745869" w:rsidRPr="008A614E" w:rsidRDefault="00745869" w:rsidP="008A614E">
            <w:pPr>
              <w:widowControl w:val="0"/>
              <w:suppressAutoHyphens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Иван Михайлович  </w:t>
            </w:r>
          </w:p>
        </w:tc>
        <w:tc>
          <w:tcPr>
            <w:tcW w:w="310" w:type="dxa"/>
          </w:tcPr>
          <w:p w:rsidR="00745869" w:rsidRPr="008A614E" w:rsidRDefault="00745869" w:rsidP="008A614E">
            <w:pPr>
              <w:widowControl w:val="0"/>
              <w:suppressAutoHyphens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745869" w:rsidRPr="008A614E" w:rsidRDefault="00745869" w:rsidP="008A614E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начальник управления архитектуры и службы заказчика по строительству администрации муниципального образования Лабинский район, заместитель председателя комиссии;</w:t>
            </w:r>
          </w:p>
        </w:tc>
      </w:tr>
      <w:tr w:rsidR="00745869" w:rsidRPr="008A614E" w:rsidTr="008A614E">
        <w:trPr>
          <w:trHeight w:val="90"/>
        </w:trPr>
        <w:tc>
          <w:tcPr>
            <w:tcW w:w="3261" w:type="dxa"/>
          </w:tcPr>
          <w:p w:rsidR="00745869" w:rsidRPr="008A614E" w:rsidRDefault="00745869" w:rsidP="008A614E">
            <w:pPr>
              <w:widowControl w:val="0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45869" w:rsidRPr="008A614E" w:rsidRDefault="00745869" w:rsidP="008A614E">
            <w:pPr>
              <w:widowControl w:val="0"/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745869" w:rsidRPr="008A614E" w:rsidRDefault="00745869" w:rsidP="008A614E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745869" w:rsidRPr="008A614E" w:rsidTr="008A614E">
        <w:trPr>
          <w:trHeight w:val="81"/>
        </w:trPr>
        <w:tc>
          <w:tcPr>
            <w:tcW w:w="3261" w:type="dxa"/>
          </w:tcPr>
          <w:p w:rsidR="00745869" w:rsidRPr="008A614E" w:rsidRDefault="00745869" w:rsidP="008A614E">
            <w:pPr>
              <w:widowControl w:val="0"/>
              <w:suppressAutoHyphens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Васильцова</w:t>
            </w:r>
          </w:p>
          <w:p w:rsidR="00745869" w:rsidRPr="008A614E" w:rsidRDefault="00745869" w:rsidP="008A614E">
            <w:pPr>
              <w:widowControl w:val="0"/>
              <w:suppressAutoHyphens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Юлия Владимировна</w:t>
            </w:r>
          </w:p>
        </w:tc>
        <w:tc>
          <w:tcPr>
            <w:tcW w:w="310" w:type="dxa"/>
          </w:tcPr>
          <w:p w:rsidR="00745869" w:rsidRPr="008A614E" w:rsidRDefault="00745869" w:rsidP="008A614E">
            <w:pPr>
              <w:widowControl w:val="0"/>
              <w:suppressAutoHyphens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Default="00745869" w:rsidP="008A614E">
            <w:pPr>
              <w:suppressAutoHyphens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начальник отдела </w:t>
            </w:r>
            <w:r w:rsidR="008A614E">
              <w:rPr>
                <w:szCs w:val="28"/>
                <w:lang w:eastAsia="ru-RU"/>
              </w:rPr>
              <w:t>архитектуры и градостроительства</w:t>
            </w:r>
            <w:r w:rsidRPr="008A614E">
              <w:rPr>
                <w:szCs w:val="28"/>
                <w:lang w:eastAsia="ru-RU"/>
              </w:rPr>
              <w:t xml:space="preserve"> управления архитектуры </w:t>
            </w:r>
          </w:p>
          <w:p w:rsidR="00745869" w:rsidRPr="008A614E" w:rsidRDefault="00745869" w:rsidP="008A614E">
            <w:pPr>
              <w:suppressAutoHyphens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и службы заказчика по строительству администрации муниципального образования Лабинский район, секретарь комиссии. </w:t>
            </w:r>
          </w:p>
        </w:tc>
      </w:tr>
      <w:tr w:rsidR="00745869" w:rsidRPr="008A614E" w:rsidTr="008A614E">
        <w:trPr>
          <w:trHeight w:val="81"/>
        </w:trPr>
        <w:tc>
          <w:tcPr>
            <w:tcW w:w="3261" w:type="dxa"/>
          </w:tcPr>
          <w:p w:rsidR="00745869" w:rsidRPr="008A614E" w:rsidRDefault="00745869" w:rsidP="008A614E">
            <w:pPr>
              <w:widowControl w:val="0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45869" w:rsidRPr="008A614E" w:rsidRDefault="00745869" w:rsidP="008A614E">
            <w:pPr>
              <w:widowControl w:val="0"/>
              <w:suppressAutoHyphens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745869" w:rsidRPr="008A614E" w:rsidRDefault="00745869" w:rsidP="008A614E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745869" w:rsidRPr="008A614E" w:rsidTr="008A614E">
        <w:trPr>
          <w:trHeight w:val="359"/>
        </w:trPr>
        <w:tc>
          <w:tcPr>
            <w:tcW w:w="9781" w:type="dxa"/>
            <w:gridSpan w:val="3"/>
          </w:tcPr>
          <w:p w:rsidR="00745869" w:rsidRPr="008A614E" w:rsidRDefault="00745869" w:rsidP="008A614E">
            <w:pPr>
              <w:suppressAutoHyphens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Члены комиссии:</w:t>
            </w:r>
          </w:p>
          <w:p w:rsidR="00745869" w:rsidRPr="008A614E" w:rsidRDefault="00745869" w:rsidP="008A614E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Бандуров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Игорь Николаевич</w:t>
            </w: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отдела жилищно-</w:t>
            </w:r>
            <w:r w:rsidRPr="008A614E">
              <w:rPr>
                <w:szCs w:val="28"/>
                <w:lang w:eastAsia="ru-RU"/>
              </w:rPr>
              <w:t>коммунального хозяйства и природопользования администрации муниципального образования Лабинский район;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Бокарев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Антон Владимирович</w:t>
            </w: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главный инженер филиала № 8 </w:t>
            </w:r>
          </w:p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АО «Газпром газораспределение </w:t>
            </w:r>
          </w:p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Краснодар» (по согласованию);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Бондаренко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Сергей Александрович   </w:t>
            </w: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EA6ECA" w:rsidRDefault="00EA6ECA" w:rsidP="00EA6EC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548CC">
              <w:rPr>
                <w:szCs w:val="28"/>
                <w:lang w:eastAsia="ru-RU"/>
              </w:rPr>
              <w:t xml:space="preserve">начальник отдела </w:t>
            </w:r>
            <w:r w:rsidRPr="007B601E">
              <w:rPr>
                <w:szCs w:val="28"/>
                <w:lang w:eastAsia="ru-RU"/>
              </w:rPr>
              <w:t xml:space="preserve">капитального </w:t>
            </w:r>
          </w:p>
          <w:p w:rsidR="00EA6ECA" w:rsidRDefault="00EA6ECA" w:rsidP="00EA6EC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7B601E">
              <w:rPr>
                <w:szCs w:val="28"/>
                <w:lang w:eastAsia="ru-RU"/>
              </w:rPr>
              <w:t>строительства</w:t>
            </w:r>
            <w:r>
              <w:rPr>
                <w:szCs w:val="28"/>
                <w:lang w:eastAsia="ru-RU"/>
              </w:rPr>
              <w:t xml:space="preserve"> </w:t>
            </w:r>
            <w:r w:rsidRPr="00C548CC">
              <w:rPr>
                <w:szCs w:val="28"/>
                <w:lang w:eastAsia="ru-RU"/>
              </w:rPr>
              <w:t xml:space="preserve">управления архитектуры </w:t>
            </w:r>
          </w:p>
          <w:p w:rsidR="00EA6ECA" w:rsidRDefault="00EA6ECA" w:rsidP="00EA6EC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548CC">
              <w:rPr>
                <w:szCs w:val="28"/>
                <w:lang w:eastAsia="ru-RU"/>
              </w:rPr>
              <w:t xml:space="preserve">и службы заказчика по строительству администрации муниципального </w:t>
            </w:r>
          </w:p>
          <w:p w:rsidR="00EA6ECA" w:rsidRPr="00C548CC" w:rsidRDefault="00EA6ECA" w:rsidP="00EA6EC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548CC">
              <w:rPr>
                <w:szCs w:val="28"/>
                <w:lang w:eastAsia="ru-RU"/>
              </w:rPr>
              <w:t>образования Лабинский район;</w:t>
            </w:r>
          </w:p>
          <w:p w:rsidR="00EA6ECA" w:rsidRPr="008A614E" w:rsidRDefault="00EA6ECA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lastRenderedPageBreak/>
              <w:t>Каверзнев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Юрий Сергеевич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директор ОАО «Кубаньэнерго» </w:t>
            </w:r>
          </w:p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филиал «Лабинские электрические 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сети» (по согласованию);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Карагезов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Андрей Васильевич</w:t>
            </w: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директор МУ МПКХ Вознесенского сельского поселения Лабинского района (по согласованию);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Лагутин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Олег Сергеевич</w:t>
            </w: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210" w:type="dxa"/>
          </w:tcPr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директор МУ МПКХ Ахметовского сельского поселения Лабинского района (по согласованию);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Лобов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Андрей Иванович</w:t>
            </w: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Pr="00355B39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иректор МУП </w:t>
            </w:r>
            <w:r w:rsidRPr="00355B39">
              <w:rPr>
                <w:szCs w:val="28"/>
                <w:lang w:eastAsia="ru-RU"/>
              </w:rPr>
              <w:t>«Архитектурно-</w:t>
            </w:r>
          </w:p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355B39">
              <w:rPr>
                <w:szCs w:val="28"/>
                <w:lang w:eastAsia="ru-RU"/>
              </w:rPr>
              <w:t xml:space="preserve">градостроительный центр» </w:t>
            </w:r>
            <w:r w:rsidRPr="00EA3B6F">
              <w:rPr>
                <w:szCs w:val="28"/>
                <w:lang w:eastAsia="ru-RU"/>
              </w:rPr>
              <w:t>(по согласованию);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Падалко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Алексей Сергеевич </w:t>
            </w: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 xml:space="preserve">начальник управления имущественных </w:t>
            </w:r>
            <w:r>
              <w:rPr>
                <w:szCs w:val="28"/>
                <w:lang w:eastAsia="ru-RU"/>
              </w:rPr>
              <w:t xml:space="preserve">администрации </w:t>
            </w:r>
            <w:r w:rsidR="00777289" w:rsidRPr="008A614E">
              <w:rPr>
                <w:szCs w:val="28"/>
                <w:lang w:eastAsia="ru-RU"/>
              </w:rPr>
              <w:t xml:space="preserve">отношений </w:t>
            </w:r>
            <w:r w:rsidRPr="008A614E">
              <w:rPr>
                <w:szCs w:val="28"/>
                <w:lang w:eastAsia="ru-RU"/>
              </w:rPr>
              <w:t>муниципального образования Лабинский район;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Пастушкова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Ирина Викторовна</w:t>
            </w: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исполняющий обязанности начальника юридического отдела администрации муниципального образования Лабинский район</w:t>
            </w:r>
            <w:r>
              <w:rPr>
                <w:szCs w:val="28"/>
                <w:lang w:eastAsia="ru-RU"/>
              </w:rPr>
              <w:t>;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614E" w:rsidRPr="008A614E" w:rsidTr="008A614E">
        <w:tc>
          <w:tcPr>
            <w:tcW w:w="3261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Хадыкина</w:t>
            </w:r>
          </w:p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Наталья Сергеевна</w:t>
            </w:r>
          </w:p>
        </w:tc>
        <w:tc>
          <w:tcPr>
            <w:tcW w:w="3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-</w:t>
            </w:r>
          </w:p>
        </w:tc>
        <w:tc>
          <w:tcPr>
            <w:tcW w:w="6210" w:type="dxa"/>
          </w:tcPr>
          <w:p w:rsidR="008A614E" w:rsidRPr="008A614E" w:rsidRDefault="008A614E" w:rsidP="008A614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8A614E">
              <w:rPr>
                <w:szCs w:val="28"/>
                <w:lang w:eastAsia="ru-RU"/>
              </w:rPr>
              <w:t>директор МУ МПКХ Владимирского сельского поселения Лабинского района (по согласованию)</w:t>
            </w:r>
            <w:r>
              <w:rPr>
                <w:szCs w:val="28"/>
                <w:lang w:eastAsia="ru-RU"/>
              </w:rPr>
              <w:t>.</w:t>
            </w:r>
          </w:p>
        </w:tc>
      </w:tr>
    </w:tbl>
    <w:p w:rsidR="00745869" w:rsidRPr="008A614E" w:rsidRDefault="00745869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CA7B42" w:rsidRPr="008A614E" w:rsidRDefault="00CA7B42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8A614E">
        <w:rPr>
          <w:szCs w:val="28"/>
          <w:lang w:eastAsia="ru-RU"/>
        </w:rPr>
        <w:t xml:space="preserve">Начальник управления архитектуры </w:t>
      </w: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8A614E">
        <w:rPr>
          <w:szCs w:val="28"/>
          <w:lang w:eastAsia="ru-RU"/>
        </w:rPr>
        <w:t xml:space="preserve">и службы заказчика по строительству </w:t>
      </w: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8A614E">
        <w:rPr>
          <w:szCs w:val="28"/>
          <w:lang w:eastAsia="ru-RU"/>
        </w:rPr>
        <w:t xml:space="preserve">администрации муниципального </w:t>
      </w: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8A614E">
        <w:rPr>
          <w:szCs w:val="28"/>
          <w:lang w:eastAsia="ru-RU"/>
        </w:rPr>
        <w:t>образования Лабинский район</w:t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  <w:t xml:space="preserve">    И.М. Внучко</w:t>
      </w: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8A614E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Pr="008A614E" w:rsidRDefault="000A0ECF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Pr="008A614E" w:rsidRDefault="000A0ECF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Pr="008A614E" w:rsidRDefault="000A0ECF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Pr="008A614E" w:rsidRDefault="000A0ECF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Pr="008A614E" w:rsidRDefault="000A0ECF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Pr="008A614E" w:rsidRDefault="000A0ECF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Pr="008A614E" w:rsidRDefault="000A0ECF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Pr="008A614E" w:rsidRDefault="000A0ECF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0F20A4" w:rsidRPr="00593371" w:rsidTr="00593371">
        <w:tc>
          <w:tcPr>
            <w:tcW w:w="5778" w:type="dxa"/>
            <w:shd w:val="clear" w:color="auto" w:fill="auto"/>
          </w:tcPr>
          <w:p w:rsidR="000F20A4" w:rsidRPr="00593371" w:rsidRDefault="000F20A4" w:rsidP="00545D9E">
            <w:pPr>
              <w:tabs>
                <w:tab w:val="left" w:pos="709"/>
              </w:tabs>
              <w:suppressAutoHyphens w:val="0"/>
              <w:spacing w:line="233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F20A4" w:rsidRPr="00593371" w:rsidRDefault="000F20A4" w:rsidP="00545D9E">
            <w:pPr>
              <w:tabs>
                <w:tab w:val="left" w:pos="709"/>
              </w:tabs>
              <w:suppressAutoHyphens w:val="0"/>
              <w:spacing w:line="233" w:lineRule="auto"/>
              <w:rPr>
                <w:szCs w:val="28"/>
                <w:lang w:eastAsia="ru-RU"/>
              </w:rPr>
            </w:pPr>
            <w:r w:rsidRPr="00593371">
              <w:rPr>
                <w:szCs w:val="28"/>
                <w:lang w:eastAsia="ru-RU"/>
              </w:rPr>
              <w:t>Приложение 2</w:t>
            </w:r>
          </w:p>
          <w:p w:rsidR="000F20A4" w:rsidRPr="00593371" w:rsidRDefault="000F20A4" w:rsidP="00545D9E">
            <w:pPr>
              <w:tabs>
                <w:tab w:val="left" w:pos="709"/>
              </w:tabs>
              <w:suppressAutoHyphens w:val="0"/>
              <w:spacing w:line="233" w:lineRule="auto"/>
              <w:rPr>
                <w:szCs w:val="28"/>
                <w:lang w:eastAsia="ru-RU"/>
              </w:rPr>
            </w:pPr>
          </w:p>
          <w:p w:rsidR="000F20A4" w:rsidRPr="00593371" w:rsidRDefault="000F20A4" w:rsidP="00545D9E">
            <w:pPr>
              <w:tabs>
                <w:tab w:val="left" w:pos="709"/>
              </w:tabs>
              <w:suppressAutoHyphens w:val="0"/>
              <w:spacing w:line="233" w:lineRule="auto"/>
              <w:rPr>
                <w:szCs w:val="28"/>
                <w:lang w:eastAsia="ru-RU"/>
              </w:rPr>
            </w:pPr>
            <w:r w:rsidRPr="00593371">
              <w:rPr>
                <w:szCs w:val="28"/>
                <w:lang w:eastAsia="ru-RU"/>
              </w:rPr>
              <w:t>УТВЕРЖДЕН</w:t>
            </w:r>
            <w:r w:rsidR="00D555CE" w:rsidRPr="00593371">
              <w:rPr>
                <w:szCs w:val="28"/>
                <w:lang w:eastAsia="ru-RU"/>
              </w:rPr>
              <w:t>О</w:t>
            </w:r>
          </w:p>
          <w:p w:rsidR="000F20A4" w:rsidRPr="00593371" w:rsidRDefault="000F20A4" w:rsidP="00545D9E">
            <w:pPr>
              <w:tabs>
                <w:tab w:val="left" w:pos="709"/>
              </w:tabs>
              <w:suppressAutoHyphens w:val="0"/>
              <w:spacing w:line="233" w:lineRule="auto"/>
              <w:rPr>
                <w:szCs w:val="28"/>
                <w:lang w:eastAsia="ru-RU"/>
              </w:rPr>
            </w:pPr>
            <w:r w:rsidRPr="00593371">
              <w:rPr>
                <w:szCs w:val="28"/>
                <w:lang w:eastAsia="ru-RU"/>
              </w:rPr>
              <w:t>постановлением администрации муниципального образования Лабинский район</w:t>
            </w:r>
          </w:p>
          <w:p w:rsidR="000F20A4" w:rsidRPr="00593371" w:rsidRDefault="000F20A4" w:rsidP="00E0180E">
            <w:pPr>
              <w:tabs>
                <w:tab w:val="left" w:pos="709"/>
              </w:tabs>
              <w:suppressAutoHyphens w:val="0"/>
              <w:spacing w:line="233" w:lineRule="auto"/>
              <w:jc w:val="both"/>
              <w:rPr>
                <w:szCs w:val="28"/>
                <w:lang w:eastAsia="ru-RU"/>
              </w:rPr>
            </w:pPr>
            <w:r w:rsidRPr="00593371">
              <w:rPr>
                <w:szCs w:val="28"/>
                <w:lang w:eastAsia="ru-RU"/>
              </w:rPr>
              <w:t>от</w:t>
            </w:r>
            <w:r w:rsidR="00E0180E">
              <w:rPr>
                <w:szCs w:val="28"/>
                <w:lang w:eastAsia="ru-RU"/>
              </w:rPr>
              <w:t xml:space="preserve"> 20.05.2022 </w:t>
            </w:r>
            <w:r w:rsidRPr="00593371">
              <w:rPr>
                <w:szCs w:val="28"/>
                <w:lang w:eastAsia="ru-RU"/>
              </w:rPr>
              <w:t>№</w:t>
            </w:r>
            <w:r w:rsidR="00E0180E">
              <w:rPr>
                <w:szCs w:val="28"/>
                <w:lang w:eastAsia="ru-RU"/>
              </w:rPr>
              <w:t xml:space="preserve"> 378</w:t>
            </w:r>
            <w:r w:rsidRPr="00593371">
              <w:rPr>
                <w:szCs w:val="28"/>
                <w:lang w:eastAsia="ru-RU"/>
              </w:rPr>
              <w:t>_________</w:t>
            </w:r>
          </w:p>
        </w:tc>
      </w:tr>
    </w:tbl>
    <w:p w:rsidR="000F20A4" w:rsidRPr="00593371" w:rsidRDefault="000F20A4" w:rsidP="00545D9E">
      <w:pPr>
        <w:tabs>
          <w:tab w:val="left" w:pos="709"/>
        </w:tabs>
        <w:suppressAutoHyphens w:val="0"/>
        <w:spacing w:line="233" w:lineRule="auto"/>
        <w:ind w:hanging="425"/>
        <w:jc w:val="both"/>
        <w:rPr>
          <w:szCs w:val="28"/>
          <w:lang w:eastAsia="ru-RU"/>
        </w:rPr>
      </w:pPr>
    </w:p>
    <w:p w:rsidR="000F20A4" w:rsidRPr="00593371" w:rsidRDefault="000F20A4" w:rsidP="00545D9E">
      <w:pPr>
        <w:tabs>
          <w:tab w:val="left" w:pos="709"/>
        </w:tabs>
        <w:suppressAutoHyphens w:val="0"/>
        <w:spacing w:line="233" w:lineRule="auto"/>
        <w:ind w:hanging="425"/>
        <w:jc w:val="both"/>
        <w:rPr>
          <w:szCs w:val="28"/>
          <w:lang w:eastAsia="ru-RU"/>
        </w:rPr>
      </w:pPr>
    </w:p>
    <w:p w:rsidR="00CA7B42" w:rsidRPr="00593371" w:rsidRDefault="00593371" w:rsidP="00545D9E">
      <w:pPr>
        <w:suppressAutoHyphens w:val="0"/>
        <w:spacing w:line="233" w:lineRule="auto"/>
        <w:jc w:val="center"/>
        <w:rPr>
          <w:b/>
          <w:szCs w:val="28"/>
          <w:lang w:eastAsia="ru-RU"/>
        </w:rPr>
      </w:pPr>
      <w:r w:rsidRPr="00593371">
        <w:rPr>
          <w:b/>
          <w:szCs w:val="28"/>
          <w:lang w:eastAsia="ru-RU"/>
        </w:rPr>
        <w:t>ПОЛОЖЕНИЕ</w:t>
      </w:r>
    </w:p>
    <w:p w:rsidR="002C275B" w:rsidRPr="00593371" w:rsidRDefault="00593371" w:rsidP="00545D9E">
      <w:pPr>
        <w:suppressAutoHyphens w:val="0"/>
        <w:spacing w:line="233" w:lineRule="auto"/>
        <w:jc w:val="center"/>
        <w:rPr>
          <w:b/>
          <w:szCs w:val="28"/>
          <w:lang w:eastAsia="ru-RU"/>
        </w:rPr>
      </w:pPr>
      <w:r w:rsidRPr="00593371">
        <w:rPr>
          <w:b/>
          <w:szCs w:val="28"/>
          <w:lang w:eastAsia="ru-RU"/>
        </w:rPr>
        <w:t xml:space="preserve">о </w:t>
      </w:r>
      <w:r w:rsidR="002C275B" w:rsidRPr="00593371">
        <w:rPr>
          <w:b/>
          <w:szCs w:val="28"/>
          <w:lang w:eastAsia="ru-RU"/>
        </w:rPr>
        <w:t xml:space="preserve">комиссии </w:t>
      </w:r>
      <w:r w:rsidRPr="00593371">
        <w:rPr>
          <w:b/>
          <w:szCs w:val="28"/>
          <w:lang w:eastAsia="ru-RU"/>
        </w:rPr>
        <w:t>по</w:t>
      </w:r>
      <w:r w:rsidR="002C275B" w:rsidRPr="00593371">
        <w:rPr>
          <w:b/>
          <w:szCs w:val="28"/>
          <w:lang w:eastAsia="ru-RU"/>
        </w:rPr>
        <w:t xml:space="preserve"> разработке проекта местных нормативов</w:t>
      </w:r>
    </w:p>
    <w:p w:rsidR="00593371" w:rsidRPr="00593371" w:rsidRDefault="002C275B" w:rsidP="00545D9E">
      <w:pPr>
        <w:suppressAutoHyphens w:val="0"/>
        <w:spacing w:line="233" w:lineRule="auto"/>
        <w:jc w:val="center"/>
        <w:rPr>
          <w:b/>
          <w:szCs w:val="28"/>
          <w:lang w:eastAsia="ru-RU"/>
        </w:rPr>
      </w:pPr>
      <w:r w:rsidRPr="00593371">
        <w:rPr>
          <w:b/>
          <w:szCs w:val="28"/>
          <w:lang w:eastAsia="ru-RU"/>
        </w:rPr>
        <w:t xml:space="preserve">градостроительного проектирования муниципального </w:t>
      </w:r>
    </w:p>
    <w:p w:rsidR="00CA7B42" w:rsidRPr="00593371" w:rsidRDefault="002C275B" w:rsidP="00545D9E">
      <w:pPr>
        <w:suppressAutoHyphens w:val="0"/>
        <w:spacing w:line="233" w:lineRule="auto"/>
        <w:jc w:val="center"/>
        <w:rPr>
          <w:b/>
          <w:szCs w:val="28"/>
          <w:lang w:eastAsia="ru-RU"/>
        </w:rPr>
      </w:pPr>
      <w:r w:rsidRPr="00593371">
        <w:rPr>
          <w:b/>
          <w:szCs w:val="28"/>
          <w:lang w:eastAsia="ru-RU"/>
        </w:rPr>
        <w:t>образования Лабинский район</w:t>
      </w:r>
    </w:p>
    <w:p w:rsidR="00CA7B42" w:rsidRPr="00593371" w:rsidRDefault="00CA7B42" w:rsidP="00545D9E">
      <w:pPr>
        <w:suppressAutoHyphens w:val="0"/>
        <w:spacing w:line="233" w:lineRule="auto"/>
        <w:jc w:val="center"/>
        <w:rPr>
          <w:szCs w:val="28"/>
          <w:lang w:eastAsia="ru-RU"/>
        </w:rPr>
      </w:pPr>
    </w:p>
    <w:p w:rsidR="00CA7B42" w:rsidRPr="00593371" w:rsidRDefault="00CA7B42" w:rsidP="00545D9E">
      <w:pPr>
        <w:tabs>
          <w:tab w:val="left" w:pos="851"/>
        </w:tabs>
        <w:suppressAutoHyphens w:val="0"/>
        <w:spacing w:line="233" w:lineRule="auto"/>
        <w:jc w:val="center"/>
        <w:rPr>
          <w:b/>
          <w:szCs w:val="28"/>
          <w:lang w:eastAsia="ru-RU"/>
        </w:rPr>
      </w:pPr>
      <w:r w:rsidRPr="00593371">
        <w:rPr>
          <w:b/>
          <w:szCs w:val="28"/>
          <w:lang w:eastAsia="ru-RU"/>
        </w:rPr>
        <w:t>1. Общие положения</w:t>
      </w:r>
    </w:p>
    <w:p w:rsidR="00CA7B42" w:rsidRPr="00593371" w:rsidRDefault="00CA7B42" w:rsidP="00545D9E">
      <w:pPr>
        <w:suppressAutoHyphens w:val="0"/>
        <w:spacing w:line="233" w:lineRule="auto"/>
        <w:ind w:firstLine="567"/>
        <w:jc w:val="center"/>
        <w:rPr>
          <w:szCs w:val="28"/>
          <w:lang w:eastAsia="ru-RU"/>
        </w:rPr>
      </w:pPr>
    </w:p>
    <w:p w:rsidR="00CA7B42" w:rsidRPr="00593371" w:rsidRDefault="00CA7B42" w:rsidP="00545D9E">
      <w:pPr>
        <w:tabs>
          <w:tab w:val="left" w:pos="709"/>
          <w:tab w:val="left" w:pos="851"/>
        </w:tabs>
        <w:suppressAutoHyphens w:val="0"/>
        <w:spacing w:line="233" w:lineRule="auto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1.1.</w:t>
      </w:r>
      <w:bookmarkStart w:id="6" w:name="_Hlk504053607"/>
      <w:r w:rsidR="00593371">
        <w:rPr>
          <w:szCs w:val="28"/>
          <w:lang w:eastAsia="ru-RU"/>
        </w:rPr>
        <w:t> </w:t>
      </w:r>
      <w:r w:rsidRPr="00593371">
        <w:rPr>
          <w:szCs w:val="28"/>
          <w:lang w:eastAsia="ru-RU"/>
        </w:rPr>
        <w:t xml:space="preserve">Комиссия </w:t>
      </w:r>
      <w:r w:rsidR="00E34980" w:rsidRPr="00593371">
        <w:rPr>
          <w:szCs w:val="28"/>
          <w:lang w:eastAsia="ru-RU"/>
        </w:rPr>
        <w:t>п</w:t>
      </w:r>
      <w:r w:rsidR="002C275B" w:rsidRPr="00593371">
        <w:rPr>
          <w:szCs w:val="28"/>
          <w:lang w:eastAsia="ru-RU"/>
        </w:rPr>
        <w:t>о разработке</w:t>
      </w:r>
      <w:r w:rsidRPr="00593371">
        <w:rPr>
          <w:szCs w:val="28"/>
          <w:lang w:eastAsia="ru-RU"/>
        </w:rPr>
        <w:t xml:space="preserve"> проекта местны</w:t>
      </w:r>
      <w:r w:rsidR="002C275B" w:rsidRPr="00593371">
        <w:rPr>
          <w:szCs w:val="28"/>
          <w:lang w:eastAsia="ru-RU"/>
        </w:rPr>
        <w:t>х</w:t>
      </w:r>
      <w:r w:rsidRPr="00593371">
        <w:rPr>
          <w:szCs w:val="28"/>
          <w:lang w:eastAsia="ru-RU"/>
        </w:rPr>
        <w:t xml:space="preserve"> норматив</w:t>
      </w:r>
      <w:r w:rsidR="002C275B" w:rsidRPr="00593371">
        <w:rPr>
          <w:szCs w:val="28"/>
          <w:lang w:eastAsia="ru-RU"/>
        </w:rPr>
        <w:t>ов</w:t>
      </w:r>
      <w:r w:rsidRPr="00593371">
        <w:rPr>
          <w:szCs w:val="28"/>
          <w:lang w:eastAsia="ru-RU"/>
        </w:rPr>
        <w:t xml:space="preserve"> градостроительного проектирования </w:t>
      </w:r>
      <w:bookmarkEnd w:id="6"/>
      <w:r w:rsidR="005F6378" w:rsidRPr="00593371">
        <w:rPr>
          <w:szCs w:val="28"/>
          <w:lang w:eastAsia="ru-RU"/>
        </w:rPr>
        <w:t xml:space="preserve">муниципального образования </w:t>
      </w:r>
      <w:r w:rsidR="000A0ECF" w:rsidRPr="00593371">
        <w:rPr>
          <w:szCs w:val="28"/>
          <w:lang w:eastAsia="ru-RU"/>
        </w:rPr>
        <w:t>Ла</w:t>
      </w:r>
      <w:r w:rsidRPr="00593371">
        <w:rPr>
          <w:szCs w:val="28"/>
          <w:lang w:eastAsia="ru-RU"/>
        </w:rPr>
        <w:t>бинск</w:t>
      </w:r>
      <w:r w:rsidR="005F6378" w:rsidRPr="00593371">
        <w:rPr>
          <w:szCs w:val="28"/>
          <w:lang w:eastAsia="ru-RU"/>
        </w:rPr>
        <w:t>ий район</w:t>
      </w:r>
      <w:r w:rsidRPr="00593371">
        <w:rPr>
          <w:szCs w:val="28"/>
          <w:lang w:eastAsia="ru-RU"/>
        </w:rPr>
        <w:t xml:space="preserve"> (далее – Комиссия) образована в целях </w:t>
      </w:r>
      <w:r w:rsidR="002C275B" w:rsidRPr="00593371">
        <w:rPr>
          <w:szCs w:val="28"/>
          <w:lang w:eastAsia="ru-RU"/>
        </w:rPr>
        <w:t>разработки</w:t>
      </w:r>
      <w:r w:rsidRPr="00593371">
        <w:rPr>
          <w:szCs w:val="28"/>
          <w:lang w:eastAsia="ru-RU"/>
        </w:rPr>
        <w:t xml:space="preserve"> проекта </w:t>
      </w:r>
      <w:r w:rsidR="002C275B" w:rsidRPr="00593371">
        <w:rPr>
          <w:szCs w:val="28"/>
          <w:lang w:eastAsia="ru-RU"/>
        </w:rPr>
        <w:t xml:space="preserve">                        </w:t>
      </w:r>
      <w:r w:rsidRPr="00593371">
        <w:rPr>
          <w:szCs w:val="28"/>
          <w:lang w:eastAsia="ru-RU"/>
        </w:rPr>
        <w:t>местны</w:t>
      </w:r>
      <w:r w:rsidR="002C275B" w:rsidRPr="00593371">
        <w:rPr>
          <w:szCs w:val="28"/>
          <w:lang w:eastAsia="ru-RU"/>
        </w:rPr>
        <w:t>х</w:t>
      </w:r>
      <w:r w:rsidRPr="00593371">
        <w:rPr>
          <w:szCs w:val="28"/>
          <w:lang w:eastAsia="ru-RU"/>
        </w:rPr>
        <w:t xml:space="preserve"> норматив</w:t>
      </w:r>
      <w:r w:rsidR="002C275B" w:rsidRPr="00593371">
        <w:rPr>
          <w:szCs w:val="28"/>
          <w:lang w:eastAsia="ru-RU"/>
        </w:rPr>
        <w:t>ов</w:t>
      </w:r>
      <w:r w:rsidRPr="00593371">
        <w:rPr>
          <w:szCs w:val="28"/>
          <w:lang w:eastAsia="ru-RU"/>
        </w:rPr>
        <w:t xml:space="preserve"> градостроительного проектирования </w:t>
      </w:r>
      <w:r w:rsidR="005F6378" w:rsidRPr="00593371">
        <w:rPr>
          <w:szCs w:val="28"/>
          <w:lang w:eastAsia="ru-RU"/>
        </w:rPr>
        <w:t>муниципального образования</w:t>
      </w:r>
      <w:r w:rsidR="000A0ECF" w:rsidRPr="00593371">
        <w:rPr>
          <w:szCs w:val="28"/>
          <w:lang w:eastAsia="ru-RU"/>
        </w:rPr>
        <w:t xml:space="preserve"> Ла</w:t>
      </w:r>
      <w:r w:rsidRPr="00593371">
        <w:rPr>
          <w:szCs w:val="28"/>
          <w:lang w:eastAsia="ru-RU"/>
        </w:rPr>
        <w:t>бинск</w:t>
      </w:r>
      <w:r w:rsidR="005F6378" w:rsidRPr="00593371">
        <w:rPr>
          <w:szCs w:val="28"/>
          <w:lang w:eastAsia="ru-RU"/>
        </w:rPr>
        <w:t>ий район</w:t>
      </w:r>
      <w:r w:rsidRPr="00593371">
        <w:rPr>
          <w:szCs w:val="28"/>
          <w:lang w:eastAsia="ru-RU"/>
        </w:rPr>
        <w:t xml:space="preserve"> в части их соответстви</w:t>
      </w:r>
      <w:r w:rsidR="002C275B" w:rsidRPr="00593371">
        <w:rPr>
          <w:szCs w:val="28"/>
          <w:lang w:eastAsia="ru-RU"/>
        </w:rPr>
        <w:t xml:space="preserve">я                                </w:t>
      </w:r>
      <w:r w:rsidRPr="00593371">
        <w:rPr>
          <w:szCs w:val="28"/>
          <w:lang w:eastAsia="ru-RU"/>
        </w:rPr>
        <w:t xml:space="preserve"> требованиями действующего законодательства.</w:t>
      </w:r>
    </w:p>
    <w:p w:rsidR="00545D9E" w:rsidRDefault="00545D9E" w:rsidP="00545D9E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suppressAutoHyphens w:val="0"/>
        <w:spacing w:line="233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В своей деятельности Комиссия руководствуется Градостроительным кодексом Российской Федерации и иными нормативными правовыми              актами в области градостроительной деятельности, Российской Федерации, Краснодарского края, органов местного самоуправления муниципального образования Лабинский район и настоящим Положением.</w:t>
      </w:r>
    </w:p>
    <w:p w:rsidR="00CA7B42" w:rsidRPr="00593371" w:rsidRDefault="00CA7B42" w:rsidP="00545D9E">
      <w:pPr>
        <w:tabs>
          <w:tab w:val="left" w:pos="709"/>
          <w:tab w:val="left" w:pos="851"/>
        </w:tabs>
        <w:suppressAutoHyphens w:val="0"/>
        <w:spacing w:line="233" w:lineRule="auto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1.3.</w:t>
      </w:r>
      <w:r w:rsidR="00593371">
        <w:rPr>
          <w:szCs w:val="28"/>
          <w:lang w:eastAsia="ru-RU"/>
        </w:rPr>
        <w:t> </w:t>
      </w:r>
      <w:r w:rsidRPr="00593371">
        <w:rPr>
          <w:szCs w:val="28"/>
          <w:lang w:eastAsia="ru-RU"/>
        </w:rPr>
        <w:t xml:space="preserve">В состав Комиссии входят представители администрации                      </w:t>
      </w:r>
      <w:r w:rsidR="000A0ECF" w:rsidRPr="00593371">
        <w:rPr>
          <w:szCs w:val="28"/>
          <w:lang w:eastAsia="ru-RU"/>
        </w:rPr>
        <w:t xml:space="preserve">    муниципального образования Ла</w:t>
      </w:r>
      <w:r w:rsidRPr="00593371">
        <w:rPr>
          <w:szCs w:val="28"/>
          <w:lang w:eastAsia="ru-RU"/>
        </w:rPr>
        <w:t>бинский район, по согласованию -                        представители иных органов и организаций, действующих на территории                   муниципального обра</w:t>
      </w:r>
      <w:r w:rsidR="000A0ECF" w:rsidRPr="00593371">
        <w:rPr>
          <w:szCs w:val="28"/>
          <w:lang w:eastAsia="ru-RU"/>
        </w:rPr>
        <w:t>зования Ла</w:t>
      </w:r>
      <w:r w:rsidRPr="00593371">
        <w:rPr>
          <w:szCs w:val="28"/>
          <w:lang w:eastAsia="ru-RU"/>
        </w:rPr>
        <w:t xml:space="preserve">бинский район. </w:t>
      </w:r>
    </w:p>
    <w:p w:rsidR="00CA7B42" w:rsidRPr="00593371" w:rsidRDefault="00CA7B42" w:rsidP="00545D9E">
      <w:pPr>
        <w:tabs>
          <w:tab w:val="left" w:pos="709"/>
          <w:tab w:val="left" w:pos="851"/>
          <w:tab w:val="left" w:pos="1418"/>
          <w:tab w:val="left" w:pos="1701"/>
        </w:tabs>
        <w:suppressAutoHyphens w:val="0"/>
        <w:spacing w:line="233" w:lineRule="auto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1.4.</w:t>
      </w:r>
      <w:r w:rsidR="00593371">
        <w:rPr>
          <w:szCs w:val="28"/>
          <w:lang w:eastAsia="ru-RU"/>
        </w:rPr>
        <w:t> </w:t>
      </w:r>
      <w:r w:rsidRPr="00593371">
        <w:rPr>
          <w:szCs w:val="28"/>
          <w:lang w:eastAsia="ru-RU"/>
        </w:rPr>
        <w:t>Комиссия является совещательным органом при администрации               муниципал</w:t>
      </w:r>
      <w:r w:rsidR="000A0ECF" w:rsidRPr="00593371">
        <w:rPr>
          <w:szCs w:val="28"/>
          <w:lang w:eastAsia="ru-RU"/>
        </w:rPr>
        <w:t>ьного образования Ла</w:t>
      </w:r>
      <w:r w:rsidRPr="00593371">
        <w:rPr>
          <w:szCs w:val="28"/>
          <w:lang w:eastAsia="ru-RU"/>
        </w:rPr>
        <w:t>бинский район.</w:t>
      </w:r>
    </w:p>
    <w:p w:rsidR="00CA7B42" w:rsidRPr="00593371" w:rsidRDefault="00CA7B42" w:rsidP="00545D9E">
      <w:pPr>
        <w:tabs>
          <w:tab w:val="left" w:pos="5415"/>
        </w:tabs>
        <w:suppressAutoHyphens w:val="0"/>
        <w:spacing w:line="233" w:lineRule="auto"/>
        <w:ind w:firstLine="709"/>
        <w:jc w:val="center"/>
        <w:rPr>
          <w:szCs w:val="28"/>
          <w:lang w:eastAsia="ru-RU"/>
        </w:rPr>
      </w:pPr>
    </w:p>
    <w:p w:rsidR="00CA7B42" w:rsidRPr="00593371" w:rsidRDefault="00CA7B42" w:rsidP="00545D9E">
      <w:pPr>
        <w:tabs>
          <w:tab w:val="left" w:pos="5415"/>
        </w:tabs>
        <w:suppressAutoHyphens w:val="0"/>
        <w:spacing w:line="233" w:lineRule="auto"/>
        <w:jc w:val="center"/>
        <w:rPr>
          <w:b/>
          <w:szCs w:val="28"/>
          <w:lang w:eastAsia="ru-RU"/>
        </w:rPr>
      </w:pPr>
      <w:r w:rsidRPr="00593371">
        <w:rPr>
          <w:b/>
          <w:szCs w:val="28"/>
          <w:lang w:eastAsia="ru-RU"/>
        </w:rPr>
        <w:t>2. Основные задачи Комиссии и ее права</w:t>
      </w:r>
    </w:p>
    <w:p w:rsidR="000149B5" w:rsidRPr="00593371" w:rsidRDefault="000149B5" w:rsidP="00545D9E">
      <w:pPr>
        <w:tabs>
          <w:tab w:val="left" w:pos="5415"/>
        </w:tabs>
        <w:suppressAutoHyphens w:val="0"/>
        <w:spacing w:line="233" w:lineRule="auto"/>
        <w:jc w:val="center"/>
        <w:rPr>
          <w:szCs w:val="28"/>
          <w:lang w:eastAsia="ru-RU"/>
        </w:rPr>
      </w:pPr>
    </w:p>
    <w:p w:rsidR="00CA7B42" w:rsidRPr="00593371" w:rsidRDefault="00CA7B42" w:rsidP="00545D9E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spacing w:line="233" w:lineRule="auto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2.1.</w:t>
      </w:r>
      <w:r w:rsidR="00593371">
        <w:rPr>
          <w:szCs w:val="28"/>
          <w:lang w:eastAsia="ru-RU"/>
        </w:rPr>
        <w:t> </w:t>
      </w:r>
      <w:r w:rsidRPr="00593371">
        <w:rPr>
          <w:szCs w:val="28"/>
          <w:lang w:eastAsia="ru-RU"/>
        </w:rPr>
        <w:t xml:space="preserve">Основными задачами Комиссии являются: участие в </w:t>
      </w:r>
      <w:r w:rsidR="00836135" w:rsidRPr="00593371">
        <w:rPr>
          <w:szCs w:val="28"/>
          <w:lang w:eastAsia="ru-RU"/>
        </w:rPr>
        <w:t xml:space="preserve">                       </w:t>
      </w:r>
      <w:r w:rsidR="002C275B" w:rsidRPr="00593371">
        <w:rPr>
          <w:szCs w:val="28"/>
          <w:lang w:eastAsia="ru-RU"/>
        </w:rPr>
        <w:t>разработке</w:t>
      </w:r>
      <w:r w:rsidRPr="00593371">
        <w:rPr>
          <w:szCs w:val="28"/>
          <w:lang w:eastAsia="ru-RU"/>
        </w:rPr>
        <w:t xml:space="preserve"> местны</w:t>
      </w:r>
      <w:r w:rsidR="002C275B" w:rsidRPr="00593371">
        <w:rPr>
          <w:szCs w:val="28"/>
          <w:lang w:eastAsia="ru-RU"/>
        </w:rPr>
        <w:t>х</w:t>
      </w:r>
      <w:r w:rsidRPr="00593371">
        <w:rPr>
          <w:szCs w:val="28"/>
          <w:lang w:eastAsia="ru-RU"/>
        </w:rPr>
        <w:t xml:space="preserve"> норматив</w:t>
      </w:r>
      <w:r w:rsidR="002C275B" w:rsidRPr="00593371">
        <w:rPr>
          <w:szCs w:val="28"/>
          <w:lang w:eastAsia="ru-RU"/>
        </w:rPr>
        <w:t>ов</w:t>
      </w:r>
      <w:r w:rsidRPr="00593371">
        <w:rPr>
          <w:szCs w:val="28"/>
          <w:lang w:eastAsia="ru-RU"/>
        </w:rPr>
        <w:t xml:space="preserve"> градостроительного проектирования </w:t>
      </w:r>
      <w:r w:rsidR="005F6378" w:rsidRPr="00593371">
        <w:rPr>
          <w:szCs w:val="28"/>
          <w:lang w:eastAsia="ru-RU"/>
        </w:rPr>
        <w:t xml:space="preserve">муниципального образования </w:t>
      </w:r>
      <w:r w:rsidR="000A0ECF" w:rsidRPr="00593371">
        <w:rPr>
          <w:szCs w:val="28"/>
          <w:lang w:eastAsia="ru-RU"/>
        </w:rPr>
        <w:t>Ла</w:t>
      </w:r>
      <w:r w:rsidRPr="00593371">
        <w:rPr>
          <w:szCs w:val="28"/>
          <w:lang w:eastAsia="ru-RU"/>
        </w:rPr>
        <w:t>бинск</w:t>
      </w:r>
      <w:r w:rsidR="005F6378" w:rsidRPr="00593371">
        <w:rPr>
          <w:szCs w:val="28"/>
          <w:lang w:eastAsia="ru-RU"/>
        </w:rPr>
        <w:t>ий район</w:t>
      </w:r>
      <w:r w:rsidRPr="00593371">
        <w:rPr>
          <w:szCs w:val="28"/>
          <w:lang w:eastAsia="ru-RU"/>
        </w:rPr>
        <w:t xml:space="preserve"> (далее – нормативы градостроительного проектирования) и рассмотрение предложений и </w:t>
      </w:r>
      <w:r w:rsidR="002C275B" w:rsidRPr="00593371">
        <w:rPr>
          <w:szCs w:val="28"/>
          <w:lang w:eastAsia="ru-RU"/>
        </w:rPr>
        <w:t xml:space="preserve">                      </w:t>
      </w:r>
      <w:r w:rsidRPr="00593371">
        <w:rPr>
          <w:szCs w:val="28"/>
          <w:lang w:eastAsia="ru-RU"/>
        </w:rPr>
        <w:t>замечаний к проекту норматив</w:t>
      </w:r>
      <w:r w:rsidR="002C275B" w:rsidRPr="00593371">
        <w:rPr>
          <w:szCs w:val="28"/>
          <w:lang w:eastAsia="ru-RU"/>
        </w:rPr>
        <w:t>ов</w:t>
      </w:r>
      <w:r w:rsidRPr="00593371">
        <w:rPr>
          <w:szCs w:val="28"/>
          <w:lang w:eastAsia="ru-RU"/>
        </w:rPr>
        <w:t xml:space="preserve"> градостроительного проектирования, поступивших от заинтересованных лиц.</w:t>
      </w:r>
    </w:p>
    <w:p w:rsidR="00CA7B42" w:rsidRPr="00593371" w:rsidRDefault="00CA7B42" w:rsidP="00545D9E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spacing w:line="233" w:lineRule="auto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 xml:space="preserve">2.2. Комиссия имеет право в установленном законодательством порядке: </w:t>
      </w:r>
    </w:p>
    <w:p w:rsidR="00CA7B42" w:rsidRPr="00593371" w:rsidRDefault="00CA7B42" w:rsidP="00545D9E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spacing w:line="233" w:lineRule="auto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запрашивать и получать от органов государственной власти, органов местного самоуправления, физических и юридических лиц документы, материалы и прочую информацию, необходимую для своей работы;</w:t>
      </w:r>
    </w:p>
    <w:p w:rsidR="00CA7B42" w:rsidRPr="00593371" w:rsidRDefault="00CA7B42" w:rsidP="00593371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lastRenderedPageBreak/>
        <w:t>приглашать и заслушивать на своих заседаниях представителей органов государственной власти, органов местного самоуправления, физических и юридических лиц по вопросу подготовки проекта о внесении изменений в нормативы градостроительного проектирования.</w:t>
      </w:r>
    </w:p>
    <w:p w:rsidR="00CA7B42" w:rsidRPr="00593371" w:rsidRDefault="00CA7B42" w:rsidP="008A614E">
      <w:pPr>
        <w:tabs>
          <w:tab w:val="left" w:pos="851"/>
          <w:tab w:val="left" w:pos="5415"/>
        </w:tabs>
        <w:suppressAutoHyphens w:val="0"/>
        <w:jc w:val="center"/>
        <w:rPr>
          <w:szCs w:val="28"/>
          <w:lang w:eastAsia="ru-RU"/>
        </w:rPr>
      </w:pPr>
    </w:p>
    <w:p w:rsidR="00CA7B42" w:rsidRPr="00593371" w:rsidRDefault="00CA7B42" w:rsidP="008A614E">
      <w:pPr>
        <w:tabs>
          <w:tab w:val="left" w:pos="851"/>
          <w:tab w:val="left" w:pos="5415"/>
        </w:tabs>
        <w:suppressAutoHyphens w:val="0"/>
        <w:jc w:val="center"/>
        <w:rPr>
          <w:b/>
          <w:szCs w:val="28"/>
          <w:lang w:eastAsia="ru-RU"/>
        </w:rPr>
      </w:pPr>
      <w:r w:rsidRPr="00593371">
        <w:rPr>
          <w:b/>
          <w:szCs w:val="28"/>
          <w:lang w:eastAsia="ru-RU"/>
        </w:rPr>
        <w:t>3. Организация работы Комиссии и обеспечение ее деятельности</w:t>
      </w:r>
    </w:p>
    <w:p w:rsidR="00CA7B42" w:rsidRPr="00593371" w:rsidRDefault="00CA7B42" w:rsidP="008A614E">
      <w:pPr>
        <w:tabs>
          <w:tab w:val="left" w:pos="5415"/>
        </w:tabs>
        <w:suppressAutoHyphens w:val="0"/>
        <w:jc w:val="center"/>
        <w:rPr>
          <w:szCs w:val="28"/>
          <w:lang w:eastAsia="ru-RU"/>
        </w:rPr>
      </w:pPr>
    </w:p>
    <w:p w:rsidR="00CA7B42" w:rsidRPr="00593371" w:rsidRDefault="00CA7B42" w:rsidP="00593371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3.1.</w:t>
      </w:r>
      <w:r w:rsidR="00593371">
        <w:rPr>
          <w:szCs w:val="28"/>
          <w:lang w:eastAsia="ru-RU"/>
        </w:rPr>
        <w:t> </w:t>
      </w:r>
      <w:r w:rsidRPr="00593371">
        <w:rPr>
          <w:szCs w:val="28"/>
          <w:lang w:eastAsia="ru-RU"/>
        </w:rPr>
        <w:t>Деятельностью Комиссии руководит председатель Комиссии, который председательствует на заседаниях, утверждает протоколы заседаний Комиссии и осуществляет контроль за выполнением решений Комиссии.</w:t>
      </w:r>
    </w:p>
    <w:p w:rsidR="00CA7B42" w:rsidRPr="00593371" w:rsidRDefault="00CA7B42" w:rsidP="00593371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В отсутствие председателя Комиссии его обязанности выполняет заместитель председателя Комиссии.</w:t>
      </w:r>
    </w:p>
    <w:p w:rsidR="00CA7B42" w:rsidRPr="00593371" w:rsidRDefault="00CA7B42" w:rsidP="00593371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Секретарь Комиссии организует подготовку заседаний Комиссии и проектов протоколов заседаний Комиссии. В отсутствие секретаря Комиссии его обязанности исполняет иное лицо, назначенное председателем Комиссии либо его заместителем.</w:t>
      </w:r>
    </w:p>
    <w:p w:rsidR="00CA7B42" w:rsidRPr="00593371" w:rsidRDefault="00CA7B42" w:rsidP="00593371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3.2.</w:t>
      </w:r>
      <w:r w:rsidR="00593371">
        <w:rPr>
          <w:szCs w:val="28"/>
          <w:lang w:eastAsia="ru-RU"/>
        </w:rPr>
        <w:t> </w:t>
      </w:r>
      <w:r w:rsidRPr="00593371">
        <w:rPr>
          <w:szCs w:val="28"/>
          <w:lang w:eastAsia="ru-RU"/>
        </w:rPr>
        <w:t xml:space="preserve">Организационно-техническое обеспечение деятельности Комиссии осуществляется управлением архитектуры и </w:t>
      </w:r>
      <w:r w:rsidR="000A0ECF" w:rsidRPr="00593371">
        <w:rPr>
          <w:szCs w:val="28"/>
          <w:lang w:eastAsia="ru-RU"/>
        </w:rPr>
        <w:t>службы заказчика по строительству</w:t>
      </w:r>
      <w:r w:rsidRPr="00593371">
        <w:rPr>
          <w:szCs w:val="28"/>
          <w:lang w:eastAsia="ru-RU"/>
        </w:rPr>
        <w:t xml:space="preserve"> администра</w:t>
      </w:r>
      <w:r w:rsidR="000A0ECF" w:rsidRPr="00593371">
        <w:rPr>
          <w:szCs w:val="28"/>
          <w:lang w:eastAsia="ru-RU"/>
        </w:rPr>
        <w:t>ции муниципального образования Ла</w:t>
      </w:r>
      <w:r w:rsidRPr="00593371">
        <w:rPr>
          <w:szCs w:val="28"/>
          <w:lang w:eastAsia="ru-RU"/>
        </w:rPr>
        <w:t>бинский район.</w:t>
      </w:r>
    </w:p>
    <w:p w:rsidR="00CA7B42" w:rsidRPr="00593371" w:rsidRDefault="00CA7B42" w:rsidP="00593371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3.3. Основная форма работы Комиссии – заседания.</w:t>
      </w:r>
    </w:p>
    <w:p w:rsidR="00CA7B42" w:rsidRPr="00593371" w:rsidRDefault="00CA7B42" w:rsidP="00593371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Заседания Комиссии правомочно, если на нем присутствуют более половины, входящих в ее состав членов. Решение Комиссии принимается большинством голосов, присутствующих на заседании.</w:t>
      </w:r>
    </w:p>
    <w:p w:rsidR="00CA7B42" w:rsidRPr="00593371" w:rsidRDefault="00CA7B42" w:rsidP="00593371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При равенстве голосов голос председателя Комиссии является                            решающим.</w:t>
      </w:r>
    </w:p>
    <w:p w:rsidR="00CA7B42" w:rsidRPr="00593371" w:rsidRDefault="00CA7B42" w:rsidP="00593371">
      <w:pPr>
        <w:tabs>
          <w:tab w:val="left" w:pos="709"/>
          <w:tab w:val="left" w:pos="851"/>
          <w:tab w:val="left" w:pos="1276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3.4. По результатам заседания Комиссии принимается решение, которое оформляется в пи</w:t>
      </w:r>
      <w:r w:rsidR="00E34980" w:rsidRPr="00593371">
        <w:rPr>
          <w:szCs w:val="28"/>
          <w:lang w:eastAsia="ru-RU"/>
        </w:rPr>
        <w:t>сьменной форме в виде протокола, подписывается председателем Комиссии.</w:t>
      </w:r>
    </w:p>
    <w:p w:rsidR="00CA7B42" w:rsidRPr="00593371" w:rsidRDefault="00CA7B42" w:rsidP="00593371">
      <w:pPr>
        <w:tabs>
          <w:tab w:val="left" w:pos="709"/>
          <w:tab w:val="left" w:pos="851"/>
          <w:tab w:val="left" w:pos="1276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В протоколе отражаются вопросы, рассмотренные Комиссией, а также поручения членам Комиссии. Особое мнение членов Комиссии или их несогласие с решением Комиссии мотивированно излагается в письменном виде и приобщается к протоколу.</w:t>
      </w:r>
    </w:p>
    <w:p w:rsidR="00CA7B42" w:rsidRPr="00593371" w:rsidRDefault="00CA7B42" w:rsidP="008A614E">
      <w:pPr>
        <w:tabs>
          <w:tab w:val="left" w:pos="709"/>
          <w:tab w:val="left" w:pos="851"/>
          <w:tab w:val="left" w:pos="5415"/>
        </w:tabs>
        <w:suppressAutoHyphens w:val="0"/>
        <w:ind w:firstLine="851"/>
        <w:jc w:val="both"/>
        <w:rPr>
          <w:szCs w:val="28"/>
          <w:lang w:eastAsia="ru-RU"/>
        </w:rPr>
      </w:pPr>
    </w:p>
    <w:p w:rsidR="00CA7B42" w:rsidRPr="00593371" w:rsidRDefault="00CA7B42" w:rsidP="008A614E">
      <w:pPr>
        <w:tabs>
          <w:tab w:val="left" w:pos="5415"/>
        </w:tabs>
        <w:suppressAutoHyphens w:val="0"/>
        <w:rPr>
          <w:szCs w:val="28"/>
          <w:lang w:eastAsia="ru-RU"/>
        </w:rPr>
      </w:pPr>
    </w:p>
    <w:p w:rsidR="000F20A4" w:rsidRPr="00593371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 xml:space="preserve">Начальник управления архитектуры </w:t>
      </w:r>
    </w:p>
    <w:p w:rsidR="000F20A4" w:rsidRPr="00593371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 xml:space="preserve">и службы заказчика по строительству </w:t>
      </w:r>
    </w:p>
    <w:p w:rsidR="000F20A4" w:rsidRPr="00593371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 xml:space="preserve">администрации муниципального </w:t>
      </w:r>
    </w:p>
    <w:p w:rsidR="000F20A4" w:rsidRPr="00593371" w:rsidRDefault="000F20A4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593371">
        <w:rPr>
          <w:szCs w:val="28"/>
          <w:lang w:eastAsia="ru-RU"/>
        </w:rPr>
        <w:t>образования Лабинский район</w:t>
      </w:r>
      <w:r w:rsidRPr="00593371">
        <w:rPr>
          <w:szCs w:val="28"/>
          <w:lang w:eastAsia="ru-RU"/>
        </w:rPr>
        <w:tab/>
      </w:r>
      <w:r w:rsidRPr="00593371">
        <w:rPr>
          <w:szCs w:val="28"/>
          <w:lang w:eastAsia="ru-RU"/>
        </w:rPr>
        <w:tab/>
      </w:r>
      <w:r w:rsidRPr="00593371">
        <w:rPr>
          <w:szCs w:val="28"/>
          <w:lang w:eastAsia="ru-RU"/>
        </w:rPr>
        <w:tab/>
      </w:r>
      <w:r w:rsidRPr="00593371">
        <w:rPr>
          <w:szCs w:val="28"/>
          <w:lang w:eastAsia="ru-RU"/>
        </w:rPr>
        <w:tab/>
      </w:r>
      <w:r w:rsidRPr="00593371">
        <w:rPr>
          <w:szCs w:val="28"/>
          <w:lang w:eastAsia="ru-RU"/>
        </w:rPr>
        <w:tab/>
      </w:r>
      <w:r w:rsidRPr="00593371">
        <w:rPr>
          <w:szCs w:val="28"/>
          <w:lang w:eastAsia="ru-RU"/>
        </w:rPr>
        <w:tab/>
        <w:t xml:space="preserve">    И.М. Внучко</w:t>
      </w:r>
    </w:p>
    <w:p w:rsidR="00D555CE" w:rsidRPr="00593371" w:rsidRDefault="00D555CE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149B5" w:rsidRPr="00593371" w:rsidRDefault="000149B5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Pr="00593371" w:rsidRDefault="00D555CE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Pr="00593371" w:rsidRDefault="00D555CE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Pr="008A614E" w:rsidRDefault="00D555CE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Pr="008A614E" w:rsidRDefault="00D555CE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Pr="008A614E" w:rsidRDefault="00D555CE" w:rsidP="008A614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593371" w:rsidRPr="00EA3B6F" w:rsidRDefault="00593371" w:rsidP="00593371">
      <w:pPr>
        <w:tabs>
          <w:tab w:val="left" w:pos="709"/>
        </w:tabs>
        <w:suppressAutoHyphens w:val="0"/>
        <w:spacing w:line="223" w:lineRule="auto"/>
        <w:ind w:firstLine="5670"/>
        <w:rPr>
          <w:szCs w:val="28"/>
          <w:lang w:eastAsia="ru-RU"/>
        </w:rPr>
      </w:pPr>
      <w:r w:rsidRPr="00EA3B6F">
        <w:rPr>
          <w:szCs w:val="28"/>
          <w:lang w:eastAsia="ru-RU"/>
        </w:rPr>
        <w:lastRenderedPageBreak/>
        <w:t>Приложение 3</w:t>
      </w:r>
    </w:p>
    <w:p w:rsidR="00593371" w:rsidRPr="00EA3B6F" w:rsidRDefault="00593371" w:rsidP="00593371">
      <w:pPr>
        <w:tabs>
          <w:tab w:val="left" w:pos="709"/>
        </w:tabs>
        <w:suppressAutoHyphens w:val="0"/>
        <w:spacing w:line="223" w:lineRule="auto"/>
        <w:ind w:firstLine="5670"/>
        <w:rPr>
          <w:szCs w:val="28"/>
          <w:lang w:eastAsia="ru-RU"/>
        </w:rPr>
      </w:pPr>
    </w:p>
    <w:p w:rsidR="00593371" w:rsidRPr="00EA3B6F" w:rsidRDefault="00593371" w:rsidP="00593371">
      <w:pPr>
        <w:tabs>
          <w:tab w:val="left" w:pos="709"/>
        </w:tabs>
        <w:suppressAutoHyphens w:val="0"/>
        <w:spacing w:line="223" w:lineRule="auto"/>
        <w:ind w:firstLine="5670"/>
        <w:rPr>
          <w:szCs w:val="28"/>
          <w:lang w:eastAsia="ru-RU"/>
        </w:rPr>
      </w:pPr>
      <w:r w:rsidRPr="00EA3B6F">
        <w:rPr>
          <w:szCs w:val="28"/>
          <w:lang w:eastAsia="ru-RU"/>
        </w:rPr>
        <w:t>УТВЕРЖДЕН</w:t>
      </w:r>
    </w:p>
    <w:p w:rsidR="00593371" w:rsidRDefault="00593371" w:rsidP="00593371">
      <w:pPr>
        <w:tabs>
          <w:tab w:val="left" w:pos="709"/>
        </w:tabs>
        <w:suppressAutoHyphens w:val="0"/>
        <w:spacing w:line="223" w:lineRule="auto"/>
        <w:ind w:firstLine="5670"/>
        <w:rPr>
          <w:szCs w:val="28"/>
          <w:lang w:eastAsia="ru-RU"/>
        </w:rPr>
      </w:pPr>
      <w:r w:rsidRPr="00EA3B6F">
        <w:rPr>
          <w:szCs w:val="28"/>
          <w:lang w:eastAsia="ru-RU"/>
        </w:rPr>
        <w:t xml:space="preserve">постановлением администрации </w:t>
      </w:r>
    </w:p>
    <w:p w:rsidR="00593371" w:rsidRDefault="00593371" w:rsidP="00593371">
      <w:pPr>
        <w:tabs>
          <w:tab w:val="left" w:pos="709"/>
        </w:tabs>
        <w:suppressAutoHyphens w:val="0"/>
        <w:spacing w:line="223" w:lineRule="auto"/>
        <w:ind w:firstLine="5670"/>
        <w:rPr>
          <w:szCs w:val="28"/>
          <w:lang w:eastAsia="ru-RU"/>
        </w:rPr>
      </w:pPr>
      <w:r w:rsidRPr="00EA3B6F">
        <w:rPr>
          <w:szCs w:val="28"/>
          <w:lang w:eastAsia="ru-RU"/>
        </w:rPr>
        <w:t xml:space="preserve">муниципального образования </w:t>
      </w:r>
    </w:p>
    <w:p w:rsidR="00593371" w:rsidRPr="00EA3B6F" w:rsidRDefault="00593371" w:rsidP="00593371">
      <w:pPr>
        <w:tabs>
          <w:tab w:val="left" w:pos="709"/>
        </w:tabs>
        <w:suppressAutoHyphens w:val="0"/>
        <w:spacing w:line="223" w:lineRule="auto"/>
        <w:ind w:firstLine="5670"/>
        <w:rPr>
          <w:szCs w:val="28"/>
          <w:lang w:eastAsia="ru-RU"/>
        </w:rPr>
      </w:pPr>
      <w:r w:rsidRPr="00EA3B6F">
        <w:rPr>
          <w:szCs w:val="28"/>
          <w:lang w:eastAsia="ru-RU"/>
        </w:rPr>
        <w:t>Лабинский район</w:t>
      </w:r>
    </w:p>
    <w:p w:rsidR="00593371" w:rsidRPr="00EA3B6F" w:rsidRDefault="00E0180E" w:rsidP="00593371">
      <w:pPr>
        <w:tabs>
          <w:tab w:val="left" w:pos="709"/>
        </w:tabs>
        <w:suppressAutoHyphens w:val="0"/>
        <w:spacing w:line="223" w:lineRule="auto"/>
        <w:ind w:firstLine="5670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593371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20.05.2022 </w:t>
      </w:r>
      <w:r w:rsidR="00593371" w:rsidRPr="00EA3B6F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378</w:t>
      </w:r>
    </w:p>
    <w:p w:rsidR="00D555CE" w:rsidRDefault="00D555CE" w:rsidP="00593371">
      <w:pPr>
        <w:widowControl w:val="0"/>
        <w:tabs>
          <w:tab w:val="left" w:pos="851"/>
        </w:tabs>
        <w:autoSpaceDE w:val="0"/>
        <w:autoSpaceDN w:val="0"/>
        <w:adjustRightInd w:val="0"/>
        <w:spacing w:line="223" w:lineRule="auto"/>
        <w:jc w:val="center"/>
        <w:rPr>
          <w:b/>
          <w:bCs/>
          <w:szCs w:val="28"/>
          <w:lang w:eastAsia="ru-RU"/>
        </w:rPr>
      </w:pPr>
    </w:p>
    <w:p w:rsidR="001E5C7F" w:rsidRPr="008A614E" w:rsidRDefault="001E5C7F" w:rsidP="00593371">
      <w:pPr>
        <w:widowControl w:val="0"/>
        <w:tabs>
          <w:tab w:val="left" w:pos="851"/>
        </w:tabs>
        <w:autoSpaceDE w:val="0"/>
        <w:autoSpaceDN w:val="0"/>
        <w:adjustRightInd w:val="0"/>
        <w:spacing w:line="223" w:lineRule="auto"/>
        <w:jc w:val="center"/>
        <w:rPr>
          <w:b/>
          <w:bCs/>
          <w:szCs w:val="28"/>
          <w:lang w:eastAsia="ru-RU"/>
        </w:rPr>
      </w:pPr>
    </w:p>
    <w:p w:rsidR="00D555CE" w:rsidRPr="008A614E" w:rsidRDefault="00D555CE" w:rsidP="00593371">
      <w:pPr>
        <w:widowControl w:val="0"/>
        <w:tabs>
          <w:tab w:val="left" w:pos="851"/>
        </w:tabs>
        <w:autoSpaceDE w:val="0"/>
        <w:autoSpaceDN w:val="0"/>
        <w:adjustRightInd w:val="0"/>
        <w:spacing w:line="223" w:lineRule="auto"/>
        <w:jc w:val="center"/>
        <w:rPr>
          <w:b/>
          <w:bCs/>
          <w:szCs w:val="28"/>
          <w:lang w:eastAsia="ru-RU"/>
        </w:rPr>
      </w:pPr>
      <w:r w:rsidRPr="008A614E">
        <w:rPr>
          <w:b/>
          <w:bCs/>
          <w:szCs w:val="28"/>
          <w:lang w:eastAsia="ru-RU"/>
        </w:rPr>
        <w:t>ПЛАН</w:t>
      </w:r>
    </w:p>
    <w:p w:rsidR="000149B5" w:rsidRPr="008A614E" w:rsidRDefault="000149B5" w:rsidP="00593371">
      <w:pPr>
        <w:suppressAutoHyphens w:val="0"/>
        <w:spacing w:line="223" w:lineRule="auto"/>
        <w:jc w:val="center"/>
        <w:rPr>
          <w:b/>
          <w:szCs w:val="28"/>
          <w:lang w:eastAsia="ru-RU"/>
        </w:rPr>
      </w:pPr>
      <w:r w:rsidRPr="008A614E">
        <w:rPr>
          <w:b/>
          <w:bCs/>
          <w:szCs w:val="28"/>
          <w:lang w:eastAsia="ru-RU"/>
        </w:rPr>
        <w:t xml:space="preserve">мероприятий </w:t>
      </w:r>
      <w:r w:rsidR="00E34980" w:rsidRPr="008A614E">
        <w:rPr>
          <w:b/>
          <w:bCs/>
          <w:szCs w:val="28"/>
          <w:lang w:eastAsia="ru-RU"/>
        </w:rPr>
        <w:t>п</w:t>
      </w:r>
      <w:r w:rsidR="00D555CE" w:rsidRPr="008A614E">
        <w:rPr>
          <w:b/>
          <w:bCs/>
          <w:szCs w:val="28"/>
          <w:lang w:eastAsia="ru-RU"/>
        </w:rPr>
        <w:t xml:space="preserve">о </w:t>
      </w:r>
      <w:r w:rsidRPr="008A614E">
        <w:rPr>
          <w:b/>
          <w:szCs w:val="28"/>
          <w:lang w:eastAsia="ru-RU"/>
        </w:rPr>
        <w:t>разработке проекта местных нормативов</w:t>
      </w:r>
    </w:p>
    <w:p w:rsidR="00593371" w:rsidRDefault="000149B5" w:rsidP="00593371">
      <w:pPr>
        <w:suppressAutoHyphens w:val="0"/>
        <w:spacing w:line="223" w:lineRule="auto"/>
        <w:jc w:val="center"/>
        <w:rPr>
          <w:b/>
          <w:szCs w:val="28"/>
          <w:lang w:eastAsia="ru-RU"/>
        </w:rPr>
      </w:pPr>
      <w:r w:rsidRPr="008A614E">
        <w:rPr>
          <w:b/>
          <w:szCs w:val="28"/>
          <w:lang w:eastAsia="ru-RU"/>
        </w:rPr>
        <w:t xml:space="preserve">градостроительного проектирования муниципального </w:t>
      </w:r>
    </w:p>
    <w:p w:rsidR="000149B5" w:rsidRPr="008A614E" w:rsidRDefault="000149B5" w:rsidP="00593371">
      <w:pPr>
        <w:suppressAutoHyphens w:val="0"/>
        <w:spacing w:line="223" w:lineRule="auto"/>
        <w:jc w:val="center"/>
        <w:rPr>
          <w:b/>
          <w:szCs w:val="28"/>
          <w:lang w:eastAsia="ru-RU"/>
        </w:rPr>
      </w:pPr>
      <w:r w:rsidRPr="008A614E">
        <w:rPr>
          <w:b/>
          <w:szCs w:val="28"/>
          <w:lang w:eastAsia="ru-RU"/>
        </w:rPr>
        <w:t>образования Лабинский район</w:t>
      </w:r>
    </w:p>
    <w:p w:rsidR="00D555CE" w:rsidRPr="008A614E" w:rsidRDefault="00D555CE" w:rsidP="00593371">
      <w:pPr>
        <w:widowControl w:val="0"/>
        <w:tabs>
          <w:tab w:val="left" w:pos="851"/>
        </w:tabs>
        <w:autoSpaceDE w:val="0"/>
        <w:autoSpaceDN w:val="0"/>
        <w:adjustRightInd w:val="0"/>
        <w:spacing w:line="223" w:lineRule="auto"/>
        <w:jc w:val="center"/>
        <w:rPr>
          <w:b/>
          <w:bCs/>
          <w:szCs w:val="28"/>
          <w:lang w:eastAsia="ru-RU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267"/>
        <w:gridCol w:w="1423"/>
        <w:gridCol w:w="3305"/>
      </w:tblGrid>
      <w:tr w:rsidR="00D555CE" w:rsidRPr="00593371" w:rsidTr="00593371">
        <w:trPr>
          <w:trHeight w:val="2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Мероприятия по проведению рабо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Сроки исполнени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D555CE" w:rsidRPr="00593371" w:rsidTr="00593371">
        <w:trPr>
          <w:trHeight w:val="2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4</w:t>
            </w:r>
          </w:p>
        </w:tc>
      </w:tr>
      <w:tr w:rsidR="00D555CE" w:rsidRPr="00593371" w:rsidTr="00593371">
        <w:trPr>
          <w:trHeight w:val="2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Прием предложений заинтере</w:t>
            </w:r>
            <w:r w:rsidR="001E5C7F">
              <w:rPr>
                <w:sz w:val="24"/>
                <w:szCs w:val="28"/>
                <w:lang w:eastAsia="ru-RU"/>
              </w:rPr>
              <w:t>-</w:t>
            </w:r>
            <w:r w:rsidRPr="00593371">
              <w:rPr>
                <w:sz w:val="24"/>
                <w:szCs w:val="28"/>
                <w:lang w:eastAsia="ru-RU"/>
              </w:rPr>
              <w:t xml:space="preserve">сованных лиц </w:t>
            </w:r>
            <w:r w:rsidR="001E5C7F">
              <w:rPr>
                <w:sz w:val="24"/>
                <w:szCs w:val="28"/>
                <w:lang w:eastAsia="ru-RU"/>
              </w:rPr>
              <w:t>п</w:t>
            </w:r>
            <w:r w:rsidRPr="00593371">
              <w:rPr>
                <w:sz w:val="24"/>
                <w:szCs w:val="28"/>
                <w:lang w:eastAsia="ru-RU"/>
              </w:rPr>
              <w:t>о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</w:t>
            </w:r>
            <w:r w:rsidR="000149B5" w:rsidRPr="00593371">
              <w:rPr>
                <w:bCs/>
                <w:sz w:val="24"/>
                <w:szCs w:val="28"/>
                <w:lang w:eastAsia="ru-RU"/>
              </w:rPr>
              <w:t xml:space="preserve">разработке </w:t>
            </w:r>
            <w:r w:rsidRPr="00593371">
              <w:rPr>
                <w:bCs/>
                <w:sz w:val="24"/>
                <w:szCs w:val="28"/>
                <w:lang w:eastAsia="ru-RU"/>
              </w:rPr>
              <w:t>проекта местны</w:t>
            </w:r>
            <w:r w:rsidR="000149B5" w:rsidRPr="00593371">
              <w:rPr>
                <w:bCs/>
                <w:sz w:val="24"/>
                <w:szCs w:val="28"/>
                <w:lang w:eastAsia="ru-RU"/>
              </w:rPr>
              <w:t>х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норматив</w:t>
            </w:r>
            <w:r w:rsidR="000149B5" w:rsidRPr="00593371">
              <w:rPr>
                <w:bCs/>
                <w:sz w:val="24"/>
                <w:szCs w:val="28"/>
                <w:lang w:eastAsia="ru-RU"/>
              </w:rPr>
              <w:t>ов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градострои</w:t>
            </w:r>
            <w:r w:rsidR="001E5C7F">
              <w:rPr>
                <w:bCs/>
                <w:sz w:val="24"/>
                <w:szCs w:val="28"/>
                <w:lang w:eastAsia="ru-RU"/>
              </w:rPr>
              <w:t>-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тельного проектирования </w:t>
            </w:r>
            <w:r w:rsidR="005F6378" w:rsidRPr="00593371">
              <w:rPr>
                <w:bCs/>
                <w:sz w:val="24"/>
                <w:szCs w:val="28"/>
                <w:lang w:eastAsia="ru-RU"/>
              </w:rPr>
              <w:t xml:space="preserve">муниципального образования </w:t>
            </w:r>
            <w:r w:rsidRPr="00593371">
              <w:rPr>
                <w:bCs/>
                <w:sz w:val="24"/>
                <w:szCs w:val="28"/>
                <w:lang w:eastAsia="ru-RU"/>
              </w:rPr>
              <w:t>Лабинск</w:t>
            </w:r>
            <w:r w:rsidR="005F6378" w:rsidRPr="00593371">
              <w:rPr>
                <w:bCs/>
                <w:sz w:val="24"/>
                <w:szCs w:val="28"/>
                <w:lang w:eastAsia="ru-RU"/>
              </w:rPr>
              <w:t>ий райо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D6" w:rsidRDefault="001404D6" w:rsidP="001404D6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ай</w:t>
            </w:r>
          </w:p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2022 год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B5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 xml:space="preserve">комиссия 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по </w:t>
            </w:r>
            <w:r w:rsidR="000149B5" w:rsidRPr="00593371">
              <w:rPr>
                <w:bCs/>
                <w:sz w:val="24"/>
                <w:szCs w:val="28"/>
                <w:lang w:eastAsia="ru-RU"/>
              </w:rPr>
              <w:t>разработке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проекта местны</w:t>
            </w:r>
            <w:r w:rsidR="000149B5" w:rsidRPr="00593371">
              <w:rPr>
                <w:bCs/>
                <w:sz w:val="24"/>
                <w:szCs w:val="28"/>
                <w:lang w:eastAsia="ru-RU"/>
              </w:rPr>
              <w:t>х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норматив</w:t>
            </w:r>
            <w:r w:rsidR="000149B5" w:rsidRPr="00593371">
              <w:rPr>
                <w:bCs/>
                <w:sz w:val="24"/>
                <w:szCs w:val="28"/>
                <w:lang w:eastAsia="ru-RU"/>
              </w:rPr>
              <w:t>ов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градостроительного проектирования </w:t>
            </w:r>
            <w:r w:rsidR="005F6378" w:rsidRPr="00593371">
              <w:rPr>
                <w:bCs/>
                <w:sz w:val="24"/>
                <w:szCs w:val="28"/>
                <w:lang w:eastAsia="ru-RU"/>
              </w:rPr>
              <w:t>муници</w:t>
            </w:r>
            <w:r w:rsidR="00593371">
              <w:rPr>
                <w:bCs/>
                <w:sz w:val="24"/>
                <w:szCs w:val="28"/>
                <w:lang w:eastAsia="ru-RU"/>
              </w:rPr>
              <w:t>-</w:t>
            </w:r>
            <w:r w:rsidR="005F6378" w:rsidRPr="00593371">
              <w:rPr>
                <w:bCs/>
                <w:sz w:val="24"/>
                <w:szCs w:val="28"/>
                <w:lang w:eastAsia="ru-RU"/>
              </w:rPr>
              <w:t>пального образования</w:t>
            </w:r>
          </w:p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bCs/>
                <w:sz w:val="24"/>
                <w:szCs w:val="28"/>
                <w:lang w:eastAsia="ru-RU"/>
              </w:rPr>
              <w:t>Лабинск</w:t>
            </w:r>
            <w:r w:rsidR="005F6378" w:rsidRPr="00593371">
              <w:rPr>
                <w:bCs/>
                <w:sz w:val="24"/>
                <w:szCs w:val="28"/>
                <w:lang w:eastAsia="ru-RU"/>
              </w:rPr>
              <w:t>ий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район</w:t>
            </w:r>
          </w:p>
        </w:tc>
      </w:tr>
      <w:tr w:rsidR="00D555CE" w:rsidRPr="00593371" w:rsidTr="00593371">
        <w:trPr>
          <w:trHeight w:val="2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67" w:type="dxa"/>
            <w:shd w:val="clear" w:color="auto" w:fill="auto"/>
          </w:tcPr>
          <w:p w:rsidR="00D555CE" w:rsidRPr="00593371" w:rsidRDefault="000149B5" w:rsidP="00593371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 xml:space="preserve">Рассмотрение комиссией </w:t>
            </w:r>
            <w:r w:rsidR="00E34980" w:rsidRPr="00593371">
              <w:rPr>
                <w:sz w:val="24"/>
                <w:szCs w:val="28"/>
                <w:lang w:eastAsia="ru-RU"/>
              </w:rPr>
              <w:t>п</w:t>
            </w:r>
            <w:r w:rsidR="00D555CE" w:rsidRPr="00593371">
              <w:rPr>
                <w:sz w:val="24"/>
                <w:szCs w:val="28"/>
                <w:lang w:eastAsia="ru-RU"/>
              </w:rPr>
              <w:t xml:space="preserve">о </w:t>
            </w:r>
            <w:r w:rsidRPr="00593371">
              <w:rPr>
                <w:sz w:val="24"/>
                <w:szCs w:val="28"/>
                <w:lang w:eastAsia="ru-RU"/>
              </w:rPr>
              <w:t>разработке проекта</w:t>
            </w:r>
            <w:r w:rsidR="00D555CE" w:rsidRPr="00593371">
              <w:rPr>
                <w:sz w:val="24"/>
                <w:szCs w:val="28"/>
                <w:lang w:eastAsia="ru-RU"/>
              </w:rPr>
              <w:t xml:space="preserve"> местны</w:t>
            </w:r>
            <w:r w:rsidRPr="00593371">
              <w:rPr>
                <w:sz w:val="24"/>
                <w:szCs w:val="28"/>
                <w:lang w:eastAsia="ru-RU"/>
              </w:rPr>
              <w:t>х</w:t>
            </w:r>
            <w:r w:rsidR="00D555CE" w:rsidRPr="00593371">
              <w:rPr>
                <w:sz w:val="24"/>
                <w:szCs w:val="28"/>
                <w:lang w:eastAsia="ru-RU"/>
              </w:rPr>
              <w:t xml:space="preserve"> норматив</w:t>
            </w:r>
            <w:r w:rsidRPr="00593371">
              <w:rPr>
                <w:sz w:val="24"/>
                <w:szCs w:val="28"/>
                <w:lang w:eastAsia="ru-RU"/>
              </w:rPr>
              <w:t>ов</w:t>
            </w:r>
            <w:r w:rsidR="00D555CE" w:rsidRPr="00593371">
              <w:rPr>
                <w:sz w:val="24"/>
                <w:szCs w:val="28"/>
                <w:lang w:eastAsia="ru-RU"/>
              </w:rPr>
              <w:t xml:space="preserve"> градостроительного </w:t>
            </w:r>
            <w:r w:rsidRPr="00593371">
              <w:rPr>
                <w:sz w:val="24"/>
                <w:szCs w:val="28"/>
                <w:lang w:eastAsia="ru-RU"/>
              </w:rPr>
              <w:t xml:space="preserve">проектирования </w:t>
            </w:r>
            <w:r w:rsidR="005F6378" w:rsidRPr="00593371">
              <w:rPr>
                <w:sz w:val="24"/>
                <w:szCs w:val="28"/>
                <w:lang w:eastAsia="ru-RU"/>
              </w:rPr>
              <w:t xml:space="preserve">муниципального образования </w:t>
            </w:r>
            <w:r w:rsidR="00D555CE" w:rsidRPr="00593371">
              <w:rPr>
                <w:sz w:val="24"/>
                <w:szCs w:val="28"/>
                <w:lang w:eastAsia="ru-RU"/>
              </w:rPr>
              <w:t>Лабинск</w:t>
            </w:r>
            <w:r w:rsidR="005F6378" w:rsidRPr="00593371">
              <w:rPr>
                <w:sz w:val="24"/>
                <w:szCs w:val="28"/>
                <w:lang w:eastAsia="ru-RU"/>
              </w:rPr>
              <w:t>ий район</w:t>
            </w:r>
          </w:p>
          <w:p w:rsidR="00D555CE" w:rsidRPr="00593371" w:rsidRDefault="00D555CE" w:rsidP="00593371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D6" w:rsidRDefault="001404D6" w:rsidP="001404D6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ай</w:t>
            </w:r>
          </w:p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2022 год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B5" w:rsidRPr="00593371" w:rsidRDefault="000149B5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 xml:space="preserve">комиссия </w:t>
            </w:r>
            <w:r w:rsidRPr="00593371">
              <w:rPr>
                <w:bCs/>
                <w:sz w:val="24"/>
                <w:szCs w:val="28"/>
                <w:lang w:eastAsia="ru-RU"/>
              </w:rPr>
              <w:t>по разработке проекта местных нормативов градостроительного проектирования муници</w:t>
            </w:r>
            <w:r w:rsidR="00593371">
              <w:rPr>
                <w:bCs/>
                <w:sz w:val="24"/>
                <w:szCs w:val="28"/>
                <w:lang w:eastAsia="ru-RU"/>
              </w:rPr>
              <w:t>-</w:t>
            </w:r>
            <w:r w:rsidRPr="00593371">
              <w:rPr>
                <w:bCs/>
                <w:sz w:val="24"/>
                <w:szCs w:val="28"/>
                <w:lang w:eastAsia="ru-RU"/>
              </w:rPr>
              <w:t>пального образования</w:t>
            </w:r>
          </w:p>
          <w:p w:rsidR="00D555CE" w:rsidRPr="00593371" w:rsidRDefault="000149B5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bCs/>
                <w:sz w:val="24"/>
                <w:szCs w:val="28"/>
                <w:lang w:eastAsia="ru-RU"/>
              </w:rPr>
              <w:t>Лабинский район</w:t>
            </w:r>
          </w:p>
        </w:tc>
      </w:tr>
      <w:tr w:rsidR="00D555CE" w:rsidRPr="00593371" w:rsidTr="00593371">
        <w:trPr>
          <w:trHeight w:val="2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267" w:type="dxa"/>
            <w:shd w:val="clear" w:color="auto" w:fill="auto"/>
          </w:tcPr>
          <w:p w:rsidR="00D555CE" w:rsidRPr="00593371" w:rsidRDefault="00D555CE" w:rsidP="00593371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 xml:space="preserve">Разработка проекта </w:t>
            </w:r>
            <w:r w:rsidRPr="00593371">
              <w:rPr>
                <w:bCs/>
                <w:sz w:val="24"/>
                <w:szCs w:val="28"/>
                <w:lang w:eastAsia="ru-RU"/>
              </w:rPr>
              <w:t>местны</w:t>
            </w:r>
            <w:r w:rsidR="000149B5" w:rsidRPr="00593371">
              <w:rPr>
                <w:bCs/>
                <w:sz w:val="24"/>
                <w:szCs w:val="28"/>
                <w:lang w:eastAsia="ru-RU"/>
              </w:rPr>
              <w:t>х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норматив</w:t>
            </w:r>
            <w:r w:rsidR="000149B5" w:rsidRPr="00593371">
              <w:rPr>
                <w:bCs/>
                <w:sz w:val="24"/>
                <w:szCs w:val="28"/>
                <w:lang w:eastAsia="ru-RU"/>
              </w:rPr>
              <w:t>ов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градостроительного проектирования </w:t>
            </w:r>
            <w:r w:rsidR="0041513C" w:rsidRPr="00593371">
              <w:rPr>
                <w:bCs/>
                <w:sz w:val="24"/>
                <w:szCs w:val="28"/>
                <w:lang w:eastAsia="ru-RU"/>
              </w:rPr>
              <w:t>муниципального образования</w:t>
            </w:r>
            <w:r w:rsidRPr="00593371">
              <w:rPr>
                <w:bCs/>
                <w:sz w:val="24"/>
                <w:szCs w:val="28"/>
                <w:lang w:eastAsia="ru-RU"/>
              </w:rPr>
              <w:t xml:space="preserve"> Лабинск</w:t>
            </w:r>
            <w:r w:rsidR="0041513C" w:rsidRPr="00593371">
              <w:rPr>
                <w:bCs/>
                <w:sz w:val="24"/>
                <w:szCs w:val="28"/>
                <w:lang w:eastAsia="ru-RU"/>
              </w:rPr>
              <w:t>ий район</w:t>
            </w:r>
            <w:r w:rsidRPr="00593371">
              <w:rPr>
                <w:bCs/>
                <w:sz w:val="24"/>
                <w:szCs w:val="28"/>
                <w:lang w:eastAsia="ru-RU"/>
              </w:rPr>
              <w:t>.</w:t>
            </w:r>
          </w:p>
          <w:p w:rsidR="00593371" w:rsidRDefault="00D555CE" w:rsidP="00593371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 xml:space="preserve">Размещение проекта на официальном сайте </w:t>
            </w:r>
            <w:r w:rsidR="00CC691C" w:rsidRPr="00593371">
              <w:rPr>
                <w:sz w:val="24"/>
                <w:szCs w:val="28"/>
                <w:lang w:eastAsia="ru-RU"/>
              </w:rPr>
              <w:t>администрации</w:t>
            </w:r>
            <w:r w:rsidRPr="00593371">
              <w:rPr>
                <w:sz w:val="24"/>
                <w:szCs w:val="28"/>
                <w:lang w:eastAsia="ru-RU"/>
              </w:rPr>
              <w:t xml:space="preserve"> муниципального образования Лабинский район в сети «Интернет».</w:t>
            </w:r>
            <w:r w:rsidR="00593371">
              <w:rPr>
                <w:sz w:val="24"/>
                <w:szCs w:val="28"/>
                <w:lang w:eastAsia="ru-RU"/>
              </w:rPr>
              <w:t xml:space="preserve"> </w:t>
            </w:r>
            <w:r w:rsidRPr="00593371">
              <w:rPr>
                <w:sz w:val="24"/>
                <w:szCs w:val="28"/>
                <w:lang w:eastAsia="ru-RU"/>
              </w:rPr>
              <w:t xml:space="preserve">Прием предложений </w:t>
            </w:r>
          </w:p>
          <w:p w:rsidR="00D555CE" w:rsidRPr="00593371" w:rsidRDefault="00D555CE" w:rsidP="00593371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от заинтересованных лиц.</w:t>
            </w:r>
          </w:p>
          <w:p w:rsidR="00D555CE" w:rsidRPr="00593371" w:rsidRDefault="00D555CE" w:rsidP="00593371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bCs/>
                <w:sz w:val="24"/>
                <w:szCs w:val="28"/>
                <w:lang w:eastAsia="ru-RU"/>
              </w:rPr>
              <w:t>Финансирование работ – не требуетс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май</w:t>
            </w:r>
          </w:p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2022 год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 xml:space="preserve">управление архитектуры </w:t>
            </w:r>
          </w:p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и службы заказчика по строительству администрации муниципального образования Лабинский район</w:t>
            </w:r>
          </w:p>
        </w:tc>
      </w:tr>
      <w:tr w:rsidR="00D555CE" w:rsidRPr="00593371" w:rsidTr="001E5C7F">
        <w:trPr>
          <w:trHeight w:val="226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267" w:type="dxa"/>
            <w:shd w:val="clear" w:color="auto" w:fill="auto"/>
          </w:tcPr>
          <w:p w:rsidR="00D555CE" w:rsidRPr="00593371" w:rsidRDefault="00D555CE" w:rsidP="00593371">
            <w:pPr>
              <w:suppressAutoHyphens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 xml:space="preserve">Организация направления проекта решения о </w:t>
            </w:r>
            <w:r w:rsidR="00CC691C" w:rsidRPr="00593371">
              <w:rPr>
                <w:sz w:val="24"/>
                <w:szCs w:val="28"/>
                <w:lang w:eastAsia="ru-RU"/>
              </w:rPr>
              <w:t>разработк</w:t>
            </w:r>
            <w:r w:rsidR="00E34980" w:rsidRPr="00593371">
              <w:rPr>
                <w:sz w:val="24"/>
                <w:szCs w:val="28"/>
                <w:lang w:eastAsia="ru-RU"/>
              </w:rPr>
              <w:t>е</w:t>
            </w:r>
            <w:r w:rsidRPr="00593371">
              <w:rPr>
                <w:sz w:val="24"/>
                <w:szCs w:val="28"/>
                <w:lang w:eastAsia="ru-RU"/>
              </w:rPr>
              <w:t xml:space="preserve"> местны</w:t>
            </w:r>
            <w:r w:rsidR="00CC691C" w:rsidRPr="00593371">
              <w:rPr>
                <w:sz w:val="24"/>
                <w:szCs w:val="28"/>
                <w:lang w:eastAsia="ru-RU"/>
              </w:rPr>
              <w:t>х</w:t>
            </w:r>
            <w:r w:rsidRPr="00593371">
              <w:rPr>
                <w:sz w:val="24"/>
                <w:szCs w:val="28"/>
                <w:lang w:eastAsia="ru-RU"/>
              </w:rPr>
              <w:t xml:space="preserve"> норматив</w:t>
            </w:r>
            <w:r w:rsidR="00CC691C" w:rsidRPr="00593371">
              <w:rPr>
                <w:sz w:val="24"/>
                <w:szCs w:val="28"/>
                <w:lang w:eastAsia="ru-RU"/>
              </w:rPr>
              <w:t>ов</w:t>
            </w:r>
            <w:r w:rsidRPr="00593371">
              <w:rPr>
                <w:sz w:val="24"/>
                <w:szCs w:val="28"/>
                <w:lang w:eastAsia="ru-RU"/>
              </w:rPr>
              <w:t xml:space="preserve"> градостроительного проектирования </w:t>
            </w:r>
            <w:r w:rsidR="0041513C" w:rsidRPr="00593371">
              <w:rPr>
                <w:sz w:val="24"/>
                <w:szCs w:val="28"/>
                <w:lang w:eastAsia="ru-RU"/>
              </w:rPr>
              <w:t>муниципального образования</w:t>
            </w:r>
            <w:r w:rsidRPr="00593371">
              <w:rPr>
                <w:sz w:val="24"/>
                <w:szCs w:val="28"/>
                <w:lang w:eastAsia="ru-RU"/>
              </w:rPr>
              <w:t xml:space="preserve"> Лабинск</w:t>
            </w:r>
            <w:r w:rsidR="0041513C" w:rsidRPr="00593371">
              <w:rPr>
                <w:sz w:val="24"/>
                <w:szCs w:val="28"/>
                <w:lang w:eastAsia="ru-RU"/>
              </w:rPr>
              <w:t>ий район</w:t>
            </w:r>
            <w:r w:rsidRPr="00593371">
              <w:rPr>
                <w:sz w:val="24"/>
                <w:szCs w:val="28"/>
                <w:lang w:eastAsia="ru-RU"/>
              </w:rPr>
              <w:t xml:space="preserve"> главой муниципального образования Лабинский район в Совет муниципального образования Лабинский райо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июнь- июль</w:t>
            </w:r>
          </w:p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2022 год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593371" w:rsidRDefault="00D555CE" w:rsidP="0059337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8"/>
                <w:lang w:eastAsia="ru-RU"/>
              </w:rPr>
            </w:pPr>
            <w:r w:rsidRPr="00593371">
              <w:rPr>
                <w:sz w:val="24"/>
                <w:szCs w:val="28"/>
                <w:lang w:eastAsia="ru-RU"/>
              </w:rPr>
              <w:t>управление архитектуры и службы заказчика по строительству администрации муниципального образования Лабинский район</w:t>
            </w:r>
          </w:p>
        </w:tc>
      </w:tr>
    </w:tbl>
    <w:p w:rsidR="00D555CE" w:rsidRPr="008A614E" w:rsidRDefault="00D555CE" w:rsidP="00593371">
      <w:pPr>
        <w:tabs>
          <w:tab w:val="left" w:pos="709"/>
        </w:tabs>
        <w:suppressAutoHyphens w:val="0"/>
        <w:spacing w:line="223" w:lineRule="auto"/>
        <w:rPr>
          <w:szCs w:val="28"/>
          <w:lang w:eastAsia="ru-RU"/>
        </w:rPr>
      </w:pPr>
    </w:p>
    <w:p w:rsidR="00D555CE" w:rsidRPr="008A614E" w:rsidRDefault="00D555CE" w:rsidP="00593371">
      <w:pPr>
        <w:tabs>
          <w:tab w:val="left" w:pos="709"/>
        </w:tabs>
        <w:suppressAutoHyphens w:val="0"/>
        <w:spacing w:line="223" w:lineRule="auto"/>
        <w:rPr>
          <w:szCs w:val="28"/>
          <w:lang w:eastAsia="ru-RU"/>
        </w:rPr>
      </w:pPr>
      <w:r w:rsidRPr="008A614E">
        <w:rPr>
          <w:szCs w:val="28"/>
          <w:lang w:eastAsia="ru-RU"/>
        </w:rPr>
        <w:t xml:space="preserve">Начальник управления архитектуры </w:t>
      </w:r>
    </w:p>
    <w:p w:rsidR="00D555CE" w:rsidRPr="008A614E" w:rsidRDefault="00D555CE" w:rsidP="00593371">
      <w:pPr>
        <w:tabs>
          <w:tab w:val="left" w:pos="709"/>
        </w:tabs>
        <w:suppressAutoHyphens w:val="0"/>
        <w:spacing w:line="223" w:lineRule="auto"/>
        <w:rPr>
          <w:szCs w:val="28"/>
          <w:lang w:eastAsia="ru-RU"/>
        </w:rPr>
      </w:pPr>
      <w:r w:rsidRPr="008A614E">
        <w:rPr>
          <w:szCs w:val="28"/>
          <w:lang w:eastAsia="ru-RU"/>
        </w:rPr>
        <w:t xml:space="preserve">и службы заказчика по строительству </w:t>
      </w:r>
    </w:p>
    <w:p w:rsidR="00D555CE" w:rsidRPr="008A614E" w:rsidRDefault="00D555CE" w:rsidP="00593371">
      <w:pPr>
        <w:tabs>
          <w:tab w:val="left" w:pos="709"/>
        </w:tabs>
        <w:suppressAutoHyphens w:val="0"/>
        <w:spacing w:line="223" w:lineRule="auto"/>
        <w:rPr>
          <w:szCs w:val="28"/>
          <w:lang w:eastAsia="ru-RU"/>
        </w:rPr>
      </w:pPr>
      <w:r w:rsidRPr="008A614E">
        <w:rPr>
          <w:szCs w:val="28"/>
          <w:lang w:eastAsia="ru-RU"/>
        </w:rPr>
        <w:t xml:space="preserve">администрации муниципального </w:t>
      </w:r>
    </w:p>
    <w:p w:rsidR="00A64798" w:rsidRPr="008A614E" w:rsidRDefault="00D555CE" w:rsidP="00593371">
      <w:pPr>
        <w:tabs>
          <w:tab w:val="left" w:pos="709"/>
        </w:tabs>
        <w:suppressAutoHyphens w:val="0"/>
        <w:spacing w:line="223" w:lineRule="auto"/>
        <w:rPr>
          <w:szCs w:val="28"/>
        </w:rPr>
      </w:pPr>
      <w:r w:rsidRPr="008A614E">
        <w:rPr>
          <w:szCs w:val="28"/>
          <w:lang w:eastAsia="ru-RU"/>
        </w:rPr>
        <w:t>образования Лабинский район</w:t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</w:r>
      <w:r w:rsidRPr="008A614E">
        <w:rPr>
          <w:szCs w:val="28"/>
          <w:lang w:eastAsia="ru-RU"/>
        </w:rPr>
        <w:tab/>
        <w:t xml:space="preserve">    И.М. Внучко</w:t>
      </w:r>
    </w:p>
    <w:sectPr w:rsidR="00A64798" w:rsidRPr="008A614E" w:rsidSect="008A614E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20" w:rsidRDefault="004C3020">
      <w:r>
        <w:separator/>
      </w:r>
    </w:p>
  </w:endnote>
  <w:endnote w:type="continuationSeparator" w:id="0">
    <w:p w:rsidR="004C3020" w:rsidRDefault="004C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20" w:rsidRDefault="004C3020">
      <w:r>
        <w:separator/>
      </w:r>
    </w:p>
  </w:footnote>
  <w:footnote w:type="continuationSeparator" w:id="0">
    <w:p w:rsidR="004C3020" w:rsidRDefault="004C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7D" w:rsidRDefault="00F1077D" w:rsidP="004D141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1077D" w:rsidRDefault="00F1077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AE" w:rsidRPr="008A614E" w:rsidRDefault="00636CAE">
    <w:pPr>
      <w:pStyle w:val="ae"/>
      <w:jc w:val="center"/>
      <w:rPr>
        <w:sz w:val="24"/>
      </w:rPr>
    </w:pPr>
    <w:r w:rsidRPr="008A614E">
      <w:rPr>
        <w:sz w:val="24"/>
      </w:rPr>
      <w:fldChar w:fldCharType="begin"/>
    </w:r>
    <w:r w:rsidRPr="008A614E">
      <w:rPr>
        <w:sz w:val="24"/>
      </w:rPr>
      <w:instrText>PAGE   \* MERGEFORMAT</w:instrText>
    </w:r>
    <w:r w:rsidRPr="008A614E">
      <w:rPr>
        <w:sz w:val="24"/>
      </w:rPr>
      <w:fldChar w:fldCharType="separate"/>
    </w:r>
    <w:r w:rsidR="002A03B8">
      <w:rPr>
        <w:noProof/>
        <w:sz w:val="24"/>
      </w:rPr>
      <w:t>6</w:t>
    </w:r>
    <w:r w:rsidRPr="008A614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27777D"/>
    <w:multiLevelType w:val="hybridMultilevel"/>
    <w:tmpl w:val="9F54D87C"/>
    <w:lvl w:ilvl="0" w:tplc="829AC9C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250155A"/>
    <w:multiLevelType w:val="hybridMultilevel"/>
    <w:tmpl w:val="F81ABC4A"/>
    <w:lvl w:ilvl="0" w:tplc="52644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574FDF"/>
    <w:multiLevelType w:val="hybridMultilevel"/>
    <w:tmpl w:val="7F32352E"/>
    <w:lvl w:ilvl="0" w:tplc="6CAC63B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2E4E23DB"/>
    <w:multiLevelType w:val="singleLevel"/>
    <w:tmpl w:val="78FAB310"/>
    <w:lvl w:ilvl="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5" w15:restartNumberingAfterBreak="0">
    <w:nsid w:val="50CE3D93"/>
    <w:multiLevelType w:val="hybridMultilevel"/>
    <w:tmpl w:val="B454B1FA"/>
    <w:lvl w:ilvl="0" w:tplc="B602DB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D3B78"/>
    <w:multiLevelType w:val="hybridMultilevel"/>
    <w:tmpl w:val="3494796C"/>
    <w:lvl w:ilvl="0" w:tplc="435A3F34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4632330"/>
    <w:multiLevelType w:val="hybridMultilevel"/>
    <w:tmpl w:val="ABD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30A10"/>
    <w:multiLevelType w:val="hybridMultilevel"/>
    <w:tmpl w:val="BF20AA78"/>
    <w:lvl w:ilvl="0" w:tplc="6CFC8F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4B0355"/>
    <w:multiLevelType w:val="hybridMultilevel"/>
    <w:tmpl w:val="C6B82BF6"/>
    <w:lvl w:ilvl="0" w:tplc="857449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A6"/>
    <w:rsid w:val="00005888"/>
    <w:rsid w:val="000058DB"/>
    <w:rsid w:val="00012EC0"/>
    <w:rsid w:val="000149B5"/>
    <w:rsid w:val="00016BEA"/>
    <w:rsid w:val="000222AE"/>
    <w:rsid w:val="00030221"/>
    <w:rsid w:val="00042A6F"/>
    <w:rsid w:val="000430E1"/>
    <w:rsid w:val="00043AD4"/>
    <w:rsid w:val="000448FC"/>
    <w:rsid w:val="000511A9"/>
    <w:rsid w:val="00053317"/>
    <w:rsid w:val="00053D29"/>
    <w:rsid w:val="000559A6"/>
    <w:rsid w:val="00056A39"/>
    <w:rsid w:val="000603B6"/>
    <w:rsid w:val="000620D1"/>
    <w:rsid w:val="00075465"/>
    <w:rsid w:val="00075E31"/>
    <w:rsid w:val="00080C97"/>
    <w:rsid w:val="000854FB"/>
    <w:rsid w:val="000A0ECF"/>
    <w:rsid w:val="000A39DF"/>
    <w:rsid w:val="000A522E"/>
    <w:rsid w:val="000A7B16"/>
    <w:rsid w:val="000B07F9"/>
    <w:rsid w:val="000B0CF2"/>
    <w:rsid w:val="000B22ED"/>
    <w:rsid w:val="000B56E1"/>
    <w:rsid w:val="000B7211"/>
    <w:rsid w:val="000C2F8E"/>
    <w:rsid w:val="000C3C77"/>
    <w:rsid w:val="000C3EBD"/>
    <w:rsid w:val="000C4690"/>
    <w:rsid w:val="000C541D"/>
    <w:rsid w:val="000D2F31"/>
    <w:rsid w:val="000D5D26"/>
    <w:rsid w:val="000E00F1"/>
    <w:rsid w:val="000E1747"/>
    <w:rsid w:val="000E1D25"/>
    <w:rsid w:val="000E2266"/>
    <w:rsid w:val="000E231D"/>
    <w:rsid w:val="000E47E3"/>
    <w:rsid w:val="000E4F5D"/>
    <w:rsid w:val="000E5425"/>
    <w:rsid w:val="000E5A1D"/>
    <w:rsid w:val="000F20A4"/>
    <w:rsid w:val="000F42F7"/>
    <w:rsid w:val="000F44C3"/>
    <w:rsid w:val="000F569C"/>
    <w:rsid w:val="000F64B0"/>
    <w:rsid w:val="001034B7"/>
    <w:rsid w:val="0010751D"/>
    <w:rsid w:val="0011491B"/>
    <w:rsid w:val="00116383"/>
    <w:rsid w:val="00126D1B"/>
    <w:rsid w:val="00126D5D"/>
    <w:rsid w:val="0013037C"/>
    <w:rsid w:val="00132AAD"/>
    <w:rsid w:val="00133941"/>
    <w:rsid w:val="00135574"/>
    <w:rsid w:val="001404D6"/>
    <w:rsid w:val="0014250B"/>
    <w:rsid w:val="001436C9"/>
    <w:rsid w:val="00144795"/>
    <w:rsid w:val="001513C9"/>
    <w:rsid w:val="00152A74"/>
    <w:rsid w:val="00163D88"/>
    <w:rsid w:val="00165C35"/>
    <w:rsid w:val="001710AE"/>
    <w:rsid w:val="0017315C"/>
    <w:rsid w:val="00173219"/>
    <w:rsid w:val="00173240"/>
    <w:rsid w:val="00175705"/>
    <w:rsid w:val="00176BDC"/>
    <w:rsid w:val="00181F87"/>
    <w:rsid w:val="001862F5"/>
    <w:rsid w:val="001971F4"/>
    <w:rsid w:val="001A00A5"/>
    <w:rsid w:val="001A05A6"/>
    <w:rsid w:val="001A4ACF"/>
    <w:rsid w:val="001B28BB"/>
    <w:rsid w:val="001B2B02"/>
    <w:rsid w:val="001B3E4F"/>
    <w:rsid w:val="001B4FD8"/>
    <w:rsid w:val="001B5D21"/>
    <w:rsid w:val="001B697C"/>
    <w:rsid w:val="001C1BD6"/>
    <w:rsid w:val="001C383D"/>
    <w:rsid w:val="001C4798"/>
    <w:rsid w:val="001D132F"/>
    <w:rsid w:val="001D213C"/>
    <w:rsid w:val="001D441F"/>
    <w:rsid w:val="001D6A15"/>
    <w:rsid w:val="001E5C7F"/>
    <w:rsid w:val="001E6C7C"/>
    <w:rsid w:val="001E7294"/>
    <w:rsid w:val="001F4355"/>
    <w:rsid w:val="002002BE"/>
    <w:rsid w:val="002017E3"/>
    <w:rsid w:val="00207AB1"/>
    <w:rsid w:val="002117DE"/>
    <w:rsid w:val="00216CE7"/>
    <w:rsid w:val="00220880"/>
    <w:rsid w:val="00221949"/>
    <w:rsid w:val="002253EE"/>
    <w:rsid w:val="00226B6E"/>
    <w:rsid w:val="002272CA"/>
    <w:rsid w:val="002276E0"/>
    <w:rsid w:val="0023390D"/>
    <w:rsid w:val="002419C3"/>
    <w:rsid w:val="0024343A"/>
    <w:rsid w:val="002476E8"/>
    <w:rsid w:val="0025052D"/>
    <w:rsid w:val="00251640"/>
    <w:rsid w:val="00253063"/>
    <w:rsid w:val="00253C0A"/>
    <w:rsid w:val="002540BC"/>
    <w:rsid w:val="00254770"/>
    <w:rsid w:val="0025571B"/>
    <w:rsid w:val="002567F5"/>
    <w:rsid w:val="00257EA4"/>
    <w:rsid w:val="00260B3A"/>
    <w:rsid w:val="00264CFD"/>
    <w:rsid w:val="002656AE"/>
    <w:rsid w:val="0027048E"/>
    <w:rsid w:val="00271C1B"/>
    <w:rsid w:val="00273F9A"/>
    <w:rsid w:val="00274858"/>
    <w:rsid w:val="002757AE"/>
    <w:rsid w:val="00275B5A"/>
    <w:rsid w:val="00276B47"/>
    <w:rsid w:val="00291D3D"/>
    <w:rsid w:val="0029246B"/>
    <w:rsid w:val="002924F1"/>
    <w:rsid w:val="00293E6C"/>
    <w:rsid w:val="002952A0"/>
    <w:rsid w:val="0029558A"/>
    <w:rsid w:val="002A03AF"/>
    <w:rsid w:val="002A03B8"/>
    <w:rsid w:val="002A0423"/>
    <w:rsid w:val="002A27C9"/>
    <w:rsid w:val="002A397F"/>
    <w:rsid w:val="002A3DB8"/>
    <w:rsid w:val="002A4136"/>
    <w:rsid w:val="002A4E94"/>
    <w:rsid w:val="002A55A8"/>
    <w:rsid w:val="002B632D"/>
    <w:rsid w:val="002B6F44"/>
    <w:rsid w:val="002C1031"/>
    <w:rsid w:val="002C275B"/>
    <w:rsid w:val="002C46D5"/>
    <w:rsid w:val="002C61DF"/>
    <w:rsid w:val="002D011E"/>
    <w:rsid w:val="002D321F"/>
    <w:rsid w:val="002D64B7"/>
    <w:rsid w:val="002D7443"/>
    <w:rsid w:val="002E21CE"/>
    <w:rsid w:val="002E2AE0"/>
    <w:rsid w:val="002E4A9B"/>
    <w:rsid w:val="002F2403"/>
    <w:rsid w:val="002F3282"/>
    <w:rsid w:val="002F3651"/>
    <w:rsid w:val="002F4357"/>
    <w:rsid w:val="002F5B7A"/>
    <w:rsid w:val="0030537C"/>
    <w:rsid w:val="003139D4"/>
    <w:rsid w:val="00314234"/>
    <w:rsid w:val="00314517"/>
    <w:rsid w:val="0031559F"/>
    <w:rsid w:val="00315F78"/>
    <w:rsid w:val="0032130D"/>
    <w:rsid w:val="00322C33"/>
    <w:rsid w:val="00326B52"/>
    <w:rsid w:val="003272D8"/>
    <w:rsid w:val="003408BA"/>
    <w:rsid w:val="00341292"/>
    <w:rsid w:val="00342F8B"/>
    <w:rsid w:val="003553CF"/>
    <w:rsid w:val="003559E4"/>
    <w:rsid w:val="0035647A"/>
    <w:rsid w:val="003572A2"/>
    <w:rsid w:val="0035765E"/>
    <w:rsid w:val="00360D2E"/>
    <w:rsid w:val="00363C38"/>
    <w:rsid w:val="00374085"/>
    <w:rsid w:val="00377247"/>
    <w:rsid w:val="0038354F"/>
    <w:rsid w:val="003843D0"/>
    <w:rsid w:val="003852A8"/>
    <w:rsid w:val="00391394"/>
    <w:rsid w:val="0039316B"/>
    <w:rsid w:val="00393E2C"/>
    <w:rsid w:val="003A22BD"/>
    <w:rsid w:val="003A361D"/>
    <w:rsid w:val="003A7E7B"/>
    <w:rsid w:val="003B0EC3"/>
    <w:rsid w:val="003B3D6A"/>
    <w:rsid w:val="003B4711"/>
    <w:rsid w:val="003B4E0D"/>
    <w:rsid w:val="003B7503"/>
    <w:rsid w:val="003B7828"/>
    <w:rsid w:val="003C56F1"/>
    <w:rsid w:val="003C652C"/>
    <w:rsid w:val="003D6C1F"/>
    <w:rsid w:val="003E072C"/>
    <w:rsid w:val="003F20DA"/>
    <w:rsid w:val="003F5346"/>
    <w:rsid w:val="003F6F11"/>
    <w:rsid w:val="00400B52"/>
    <w:rsid w:val="00400EE9"/>
    <w:rsid w:val="00401AA7"/>
    <w:rsid w:val="004060E9"/>
    <w:rsid w:val="0040722A"/>
    <w:rsid w:val="00412F84"/>
    <w:rsid w:val="0041513C"/>
    <w:rsid w:val="004158D7"/>
    <w:rsid w:val="004164DB"/>
    <w:rsid w:val="0042366B"/>
    <w:rsid w:val="00426B9C"/>
    <w:rsid w:val="00427799"/>
    <w:rsid w:val="00431EB0"/>
    <w:rsid w:val="0043794C"/>
    <w:rsid w:val="00440CFD"/>
    <w:rsid w:val="00444202"/>
    <w:rsid w:val="00444DF8"/>
    <w:rsid w:val="0044639B"/>
    <w:rsid w:val="00453A99"/>
    <w:rsid w:val="004608DB"/>
    <w:rsid w:val="00461747"/>
    <w:rsid w:val="004627DF"/>
    <w:rsid w:val="004636C8"/>
    <w:rsid w:val="00464878"/>
    <w:rsid w:val="0046569D"/>
    <w:rsid w:val="00472F07"/>
    <w:rsid w:val="00473568"/>
    <w:rsid w:val="0047616B"/>
    <w:rsid w:val="00481148"/>
    <w:rsid w:val="004811C9"/>
    <w:rsid w:val="004836F0"/>
    <w:rsid w:val="00484FD2"/>
    <w:rsid w:val="00494B7F"/>
    <w:rsid w:val="004A06BA"/>
    <w:rsid w:val="004A57F0"/>
    <w:rsid w:val="004B06AA"/>
    <w:rsid w:val="004B1620"/>
    <w:rsid w:val="004B343B"/>
    <w:rsid w:val="004B44A8"/>
    <w:rsid w:val="004B6749"/>
    <w:rsid w:val="004C3020"/>
    <w:rsid w:val="004C47B2"/>
    <w:rsid w:val="004D1150"/>
    <w:rsid w:val="004D1417"/>
    <w:rsid w:val="004D3835"/>
    <w:rsid w:val="004E077F"/>
    <w:rsid w:val="004E27CE"/>
    <w:rsid w:val="004E32F5"/>
    <w:rsid w:val="004E79B3"/>
    <w:rsid w:val="004F3294"/>
    <w:rsid w:val="004F4700"/>
    <w:rsid w:val="004F4772"/>
    <w:rsid w:val="004F5FD7"/>
    <w:rsid w:val="004F65A2"/>
    <w:rsid w:val="00501301"/>
    <w:rsid w:val="005037C5"/>
    <w:rsid w:val="00505CF7"/>
    <w:rsid w:val="005134EE"/>
    <w:rsid w:val="00531B7F"/>
    <w:rsid w:val="00536128"/>
    <w:rsid w:val="00536A65"/>
    <w:rsid w:val="00536EBB"/>
    <w:rsid w:val="0054338A"/>
    <w:rsid w:val="00544209"/>
    <w:rsid w:val="00545D9E"/>
    <w:rsid w:val="005535C0"/>
    <w:rsid w:val="005551C7"/>
    <w:rsid w:val="00557E68"/>
    <w:rsid w:val="0056045F"/>
    <w:rsid w:val="0056144E"/>
    <w:rsid w:val="00563988"/>
    <w:rsid w:val="00565CFA"/>
    <w:rsid w:val="0056633F"/>
    <w:rsid w:val="005666F1"/>
    <w:rsid w:val="00570B50"/>
    <w:rsid w:val="00571042"/>
    <w:rsid w:val="00571322"/>
    <w:rsid w:val="00572FAC"/>
    <w:rsid w:val="005778B1"/>
    <w:rsid w:val="00581461"/>
    <w:rsid w:val="005831F7"/>
    <w:rsid w:val="00583C96"/>
    <w:rsid w:val="00591915"/>
    <w:rsid w:val="0059231E"/>
    <w:rsid w:val="00593371"/>
    <w:rsid w:val="00596ED2"/>
    <w:rsid w:val="005A2B0E"/>
    <w:rsid w:val="005A7329"/>
    <w:rsid w:val="005B1B12"/>
    <w:rsid w:val="005B2AE3"/>
    <w:rsid w:val="005B5D3E"/>
    <w:rsid w:val="005C248F"/>
    <w:rsid w:val="005C4A3B"/>
    <w:rsid w:val="005C6D6E"/>
    <w:rsid w:val="005C7ECA"/>
    <w:rsid w:val="005D15AC"/>
    <w:rsid w:val="005D1C33"/>
    <w:rsid w:val="005D3072"/>
    <w:rsid w:val="005D67CD"/>
    <w:rsid w:val="005E3613"/>
    <w:rsid w:val="005E5952"/>
    <w:rsid w:val="005F1E8D"/>
    <w:rsid w:val="005F4548"/>
    <w:rsid w:val="005F5FA0"/>
    <w:rsid w:val="005F6378"/>
    <w:rsid w:val="005F789F"/>
    <w:rsid w:val="00600D77"/>
    <w:rsid w:val="00606085"/>
    <w:rsid w:val="00615998"/>
    <w:rsid w:val="00623210"/>
    <w:rsid w:val="006241AF"/>
    <w:rsid w:val="0062434F"/>
    <w:rsid w:val="00625299"/>
    <w:rsid w:val="006255A3"/>
    <w:rsid w:val="00632BBA"/>
    <w:rsid w:val="00632F4C"/>
    <w:rsid w:val="00635206"/>
    <w:rsid w:val="00636CAE"/>
    <w:rsid w:val="00636E18"/>
    <w:rsid w:val="00640E8B"/>
    <w:rsid w:val="006415B3"/>
    <w:rsid w:val="00641F21"/>
    <w:rsid w:val="0064222E"/>
    <w:rsid w:val="00647E43"/>
    <w:rsid w:val="006525F4"/>
    <w:rsid w:val="006526E1"/>
    <w:rsid w:val="006567C0"/>
    <w:rsid w:val="0066082C"/>
    <w:rsid w:val="00664AA5"/>
    <w:rsid w:val="006664A2"/>
    <w:rsid w:val="00671451"/>
    <w:rsid w:val="00676920"/>
    <w:rsid w:val="00682E3F"/>
    <w:rsid w:val="006869AC"/>
    <w:rsid w:val="0068770E"/>
    <w:rsid w:val="00687D91"/>
    <w:rsid w:val="00695209"/>
    <w:rsid w:val="00697DB4"/>
    <w:rsid w:val="006A1617"/>
    <w:rsid w:val="006A2BDD"/>
    <w:rsid w:val="006A3BEE"/>
    <w:rsid w:val="006B7336"/>
    <w:rsid w:val="006B73B7"/>
    <w:rsid w:val="006C11D2"/>
    <w:rsid w:val="006C26C8"/>
    <w:rsid w:val="006C4D03"/>
    <w:rsid w:val="006D392C"/>
    <w:rsid w:val="006E33E3"/>
    <w:rsid w:val="006E36A8"/>
    <w:rsid w:val="006E40E2"/>
    <w:rsid w:val="006F019E"/>
    <w:rsid w:val="006F3DC6"/>
    <w:rsid w:val="006F5084"/>
    <w:rsid w:val="006F5345"/>
    <w:rsid w:val="006F5733"/>
    <w:rsid w:val="006F7840"/>
    <w:rsid w:val="007014BD"/>
    <w:rsid w:val="007040A6"/>
    <w:rsid w:val="007041F1"/>
    <w:rsid w:val="007068E3"/>
    <w:rsid w:val="007107C7"/>
    <w:rsid w:val="007157A7"/>
    <w:rsid w:val="007206D9"/>
    <w:rsid w:val="00723D2A"/>
    <w:rsid w:val="00724F23"/>
    <w:rsid w:val="00726E87"/>
    <w:rsid w:val="00734422"/>
    <w:rsid w:val="00735283"/>
    <w:rsid w:val="00740C69"/>
    <w:rsid w:val="00745869"/>
    <w:rsid w:val="00745B67"/>
    <w:rsid w:val="0074611F"/>
    <w:rsid w:val="007624AA"/>
    <w:rsid w:val="0077033A"/>
    <w:rsid w:val="00777289"/>
    <w:rsid w:val="00792B31"/>
    <w:rsid w:val="0079596A"/>
    <w:rsid w:val="007A1CE8"/>
    <w:rsid w:val="007A1D27"/>
    <w:rsid w:val="007A55E8"/>
    <w:rsid w:val="007A5838"/>
    <w:rsid w:val="007B1420"/>
    <w:rsid w:val="007B62E0"/>
    <w:rsid w:val="007B7ECE"/>
    <w:rsid w:val="007C1357"/>
    <w:rsid w:val="007C2EC8"/>
    <w:rsid w:val="007C46B8"/>
    <w:rsid w:val="007D1050"/>
    <w:rsid w:val="007D1E56"/>
    <w:rsid w:val="007D2202"/>
    <w:rsid w:val="007D2DD8"/>
    <w:rsid w:val="007D62EE"/>
    <w:rsid w:val="007E02F4"/>
    <w:rsid w:val="007E37B3"/>
    <w:rsid w:val="007E422E"/>
    <w:rsid w:val="007E49C3"/>
    <w:rsid w:val="007F1DB9"/>
    <w:rsid w:val="0080777F"/>
    <w:rsid w:val="008129F4"/>
    <w:rsid w:val="00812E2A"/>
    <w:rsid w:val="00815754"/>
    <w:rsid w:val="00816549"/>
    <w:rsid w:val="0082095C"/>
    <w:rsid w:val="00823829"/>
    <w:rsid w:val="008242CD"/>
    <w:rsid w:val="008271EA"/>
    <w:rsid w:val="00830A50"/>
    <w:rsid w:val="00835F08"/>
    <w:rsid w:val="00836135"/>
    <w:rsid w:val="00837BB0"/>
    <w:rsid w:val="00846B31"/>
    <w:rsid w:val="00847609"/>
    <w:rsid w:val="008479BD"/>
    <w:rsid w:val="008511DD"/>
    <w:rsid w:val="008552C4"/>
    <w:rsid w:val="00856F1C"/>
    <w:rsid w:val="0085797E"/>
    <w:rsid w:val="00863F8A"/>
    <w:rsid w:val="0086600B"/>
    <w:rsid w:val="0087145E"/>
    <w:rsid w:val="00874E6D"/>
    <w:rsid w:val="008760F4"/>
    <w:rsid w:val="00886890"/>
    <w:rsid w:val="00887287"/>
    <w:rsid w:val="008916BD"/>
    <w:rsid w:val="0089194D"/>
    <w:rsid w:val="00891C1D"/>
    <w:rsid w:val="00892D0B"/>
    <w:rsid w:val="008A0905"/>
    <w:rsid w:val="008A614E"/>
    <w:rsid w:val="008A68F1"/>
    <w:rsid w:val="008A7C69"/>
    <w:rsid w:val="008B1093"/>
    <w:rsid w:val="008B4D07"/>
    <w:rsid w:val="008B61EC"/>
    <w:rsid w:val="008C0AAE"/>
    <w:rsid w:val="008C4205"/>
    <w:rsid w:val="008D348D"/>
    <w:rsid w:val="008D41C4"/>
    <w:rsid w:val="008D78C0"/>
    <w:rsid w:val="008F020A"/>
    <w:rsid w:val="008F3BFA"/>
    <w:rsid w:val="008F7461"/>
    <w:rsid w:val="009017BF"/>
    <w:rsid w:val="00902AF5"/>
    <w:rsid w:val="0090560C"/>
    <w:rsid w:val="009066A1"/>
    <w:rsid w:val="00915046"/>
    <w:rsid w:val="00916A52"/>
    <w:rsid w:val="009170BF"/>
    <w:rsid w:val="00920FED"/>
    <w:rsid w:val="009211A8"/>
    <w:rsid w:val="00922E29"/>
    <w:rsid w:val="00930359"/>
    <w:rsid w:val="00935F6B"/>
    <w:rsid w:val="00946E55"/>
    <w:rsid w:val="009471AA"/>
    <w:rsid w:val="00956B56"/>
    <w:rsid w:val="00960418"/>
    <w:rsid w:val="00961563"/>
    <w:rsid w:val="009629DC"/>
    <w:rsid w:val="009637C8"/>
    <w:rsid w:val="009642BB"/>
    <w:rsid w:val="00964EE8"/>
    <w:rsid w:val="00965047"/>
    <w:rsid w:val="00966AB3"/>
    <w:rsid w:val="00967FD5"/>
    <w:rsid w:val="009703F8"/>
    <w:rsid w:val="0097373C"/>
    <w:rsid w:val="009740FF"/>
    <w:rsid w:val="0097505F"/>
    <w:rsid w:val="00976DD9"/>
    <w:rsid w:val="00982D69"/>
    <w:rsid w:val="00983789"/>
    <w:rsid w:val="009850DB"/>
    <w:rsid w:val="00987DB3"/>
    <w:rsid w:val="0099014C"/>
    <w:rsid w:val="009909AB"/>
    <w:rsid w:val="00994256"/>
    <w:rsid w:val="009960DF"/>
    <w:rsid w:val="009A097A"/>
    <w:rsid w:val="009A0AA4"/>
    <w:rsid w:val="009A31B2"/>
    <w:rsid w:val="009A4998"/>
    <w:rsid w:val="009B245A"/>
    <w:rsid w:val="009B4A64"/>
    <w:rsid w:val="009B50D7"/>
    <w:rsid w:val="009B54E4"/>
    <w:rsid w:val="009B5AF1"/>
    <w:rsid w:val="009C29ED"/>
    <w:rsid w:val="009C35A0"/>
    <w:rsid w:val="009C3C14"/>
    <w:rsid w:val="009C4320"/>
    <w:rsid w:val="009C4DF1"/>
    <w:rsid w:val="009D1D13"/>
    <w:rsid w:val="009D5452"/>
    <w:rsid w:val="009D60B5"/>
    <w:rsid w:val="009E1917"/>
    <w:rsid w:val="009E760F"/>
    <w:rsid w:val="009F0721"/>
    <w:rsid w:val="009F08D1"/>
    <w:rsid w:val="009F68C1"/>
    <w:rsid w:val="00A0111E"/>
    <w:rsid w:val="00A04835"/>
    <w:rsid w:val="00A1152B"/>
    <w:rsid w:val="00A16B0B"/>
    <w:rsid w:val="00A214A7"/>
    <w:rsid w:val="00A22D5C"/>
    <w:rsid w:val="00A234D0"/>
    <w:rsid w:val="00A336C4"/>
    <w:rsid w:val="00A40FEE"/>
    <w:rsid w:val="00A425F3"/>
    <w:rsid w:val="00A44DF8"/>
    <w:rsid w:val="00A4693D"/>
    <w:rsid w:val="00A50953"/>
    <w:rsid w:val="00A5507B"/>
    <w:rsid w:val="00A554F8"/>
    <w:rsid w:val="00A55D2A"/>
    <w:rsid w:val="00A57C87"/>
    <w:rsid w:val="00A60873"/>
    <w:rsid w:val="00A61D22"/>
    <w:rsid w:val="00A64798"/>
    <w:rsid w:val="00A66DC3"/>
    <w:rsid w:val="00A70CE5"/>
    <w:rsid w:val="00A71093"/>
    <w:rsid w:val="00A73482"/>
    <w:rsid w:val="00A75E55"/>
    <w:rsid w:val="00A7790B"/>
    <w:rsid w:val="00A844A0"/>
    <w:rsid w:val="00A920FB"/>
    <w:rsid w:val="00A936EB"/>
    <w:rsid w:val="00A940A1"/>
    <w:rsid w:val="00A95393"/>
    <w:rsid w:val="00AA2183"/>
    <w:rsid w:val="00AB5D25"/>
    <w:rsid w:val="00AC278A"/>
    <w:rsid w:val="00AC360D"/>
    <w:rsid w:val="00AD01AC"/>
    <w:rsid w:val="00AD04AE"/>
    <w:rsid w:val="00AE1D2E"/>
    <w:rsid w:val="00AE1EB3"/>
    <w:rsid w:val="00AE2CE9"/>
    <w:rsid w:val="00AE533A"/>
    <w:rsid w:val="00AF1B86"/>
    <w:rsid w:val="00AF6BE2"/>
    <w:rsid w:val="00B009D9"/>
    <w:rsid w:val="00B00AB7"/>
    <w:rsid w:val="00B049E6"/>
    <w:rsid w:val="00B06D60"/>
    <w:rsid w:val="00B11143"/>
    <w:rsid w:val="00B145D9"/>
    <w:rsid w:val="00B1583F"/>
    <w:rsid w:val="00B174F5"/>
    <w:rsid w:val="00B17ECD"/>
    <w:rsid w:val="00B20652"/>
    <w:rsid w:val="00B225A8"/>
    <w:rsid w:val="00B25ED1"/>
    <w:rsid w:val="00B26D8A"/>
    <w:rsid w:val="00B30391"/>
    <w:rsid w:val="00B33753"/>
    <w:rsid w:val="00B37EAA"/>
    <w:rsid w:val="00B418A9"/>
    <w:rsid w:val="00B472BD"/>
    <w:rsid w:val="00B476B3"/>
    <w:rsid w:val="00B512CA"/>
    <w:rsid w:val="00B52B15"/>
    <w:rsid w:val="00B54651"/>
    <w:rsid w:val="00B57E4C"/>
    <w:rsid w:val="00B61198"/>
    <w:rsid w:val="00B617B4"/>
    <w:rsid w:val="00B61E6A"/>
    <w:rsid w:val="00B635AB"/>
    <w:rsid w:val="00B63951"/>
    <w:rsid w:val="00B64249"/>
    <w:rsid w:val="00B70739"/>
    <w:rsid w:val="00B70993"/>
    <w:rsid w:val="00B742A4"/>
    <w:rsid w:val="00B74C61"/>
    <w:rsid w:val="00B83D59"/>
    <w:rsid w:val="00B84418"/>
    <w:rsid w:val="00B93073"/>
    <w:rsid w:val="00B95733"/>
    <w:rsid w:val="00BA0283"/>
    <w:rsid w:val="00BA0971"/>
    <w:rsid w:val="00BA162F"/>
    <w:rsid w:val="00BA4543"/>
    <w:rsid w:val="00BB7D07"/>
    <w:rsid w:val="00BC4FF9"/>
    <w:rsid w:val="00BC515D"/>
    <w:rsid w:val="00BC7D4C"/>
    <w:rsid w:val="00BD34CF"/>
    <w:rsid w:val="00BE35B7"/>
    <w:rsid w:val="00BE79BE"/>
    <w:rsid w:val="00BF5F3C"/>
    <w:rsid w:val="00BF5F57"/>
    <w:rsid w:val="00C024BC"/>
    <w:rsid w:val="00C031AA"/>
    <w:rsid w:val="00C06EC6"/>
    <w:rsid w:val="00C12989"/>
    <w:rsid w:val="00C13466"/>
    <w:rsid w:val="00C13A9C"/>
    <w:rsid w:val="00C232C1"/>
    <w:rsid w:val="00C32814"/>
    <w:rsid w:val="00C366AF"/>
    <w:rsid w:val="00C37B13"/>
    <w:rsid w:val="00C40334"/>
    <w:rsid w:val="00C41E8B"/>
    <w:rsid w:val="00C42BDB"/>
    <w:rsid w:val="00C5592C"/>
    <w:rsid w:val="00C55C90"/>
    <w:rsid w:val="00C577FD"/>
    <w:rsid w:val="00C65FCE"/>
    <w:rsid w:val="00C6706D"/>
    <w:rsid w:val="00C70686"/>
    <w:rsid w:val="00C71DC6"/>
    <w:rsid w:val="00C775D7"/>
    <w:rsid w:val="00C80AFE"/>
    <w:rsid w:val="00C81545"/>
    <w:rsid w:val="00C819D3"/>
    <w:rsid w:val="00C83D1D"/>
    <w:rsid w:val="00C8455D"/>
    <w:rsid w:val="00C84D36"/>
    <w:rsid w:val="00C8512D"/>
    <w:rsid w:val="00C8622D"/>
    <w:rsid w:val="00C900B9"/>
    <w:rsid w:val="00C90791"/>
    <w:rsid w:val="00C91248"/>
    <w:rsid w:val="00C91F32"/>
    <w:rsid w:val="00C96868"/>
    <w:rsid w:val="00CA2F85"/>
    <w:rsid w:val="00CA5D02"/>
    <w:rsid w:val="00CA7ABD"/>
    <w:rsid w:val="00CA7B42"/>
    <w:rsid w:val="00CA7D22"/>
    <w:rsid w:val="00CB2E0D"/>
    <w:rsid w:val="00CB7F52"/>
    <w:rsid w:val="00CC5A05"/>
    <w:rsid w:val="00CC5E72"/>
    <w:rsid w:val="00CC691C"/>
    <w:rsid w:val="00CD2069"/>
    <w:rsid w:val="00CD4931"/>
    <w:rsid w:val="00CE0D07"/>
    <w:rsid w:val="00CE12B7"/>
    <w:rsid w:val="00CE2057"/>
    <w:rsid w:val="00CE3853"/>
    <w:rsid w:val="00CE7DB1"/>
    <w:rsid w:val="00CF0628"/>
    <w:rsid w:val="00CF3C75"/>
    <w:rsid w:val="00CF605A"/>
    <w:rsid w:val="00D02FD7"/>
    <w:rsid w:val="00D03305"/>
    <w:rsid w:val="00D03949"/>
    <w:rsid w:val="00D05D52"/>
    <w:rsid w:val="00D115CB"/>
    <w:rsid w:val="00D12686"/>
    <w:rsid w:val="00D13783"/>
    <w:rsid w:val="00D14846"/>
    <w:rsid w:val="00D1501A"/>
    <w:rsid w:val="00D22C33"/>
    <w:rsid w:val="00D274B2"/>
    <w:rsid w:val="00D32D71"/>
    <w:rsid w:val="00D33CCD"/>
    <w:rsid w:val="00D44173"/>
    <w:rsid w:val="00D442D1"/>
    <w:rsid w:val="00D44BF6"/>
    <w:rsid w:val="00D46539"/>
    <w:rsid w:val="00D47857"/>
    <w:rsid w:val="00D47D92"/>
    <w:rsid w:val="00D50026"/>
    <w:rsid w:val="00D5099A"/>
    <w:rsid w:val="00D51592"/>
    <w:rsid w:val="00D555CE"/>
    <w:rsid w:val="00D62FBE"/>
    <w:rsid w:val="00D6486A"/>
    <w:rsid w:val="00D64EC7"/>
    <w:rsid w:val="00D66E84"/>
    <w:rsid w:val="00D67165"/>
    <w:rsid w:val="00D77C58"/>
    <w:rsid w:val="00D83A15"/>
    <w:rsid w:val="00D84A0C"/>
    <w:rsid w:val="00D908F5"/>
    <w:rsid w:val="00D9552D"/>
    <w:rsid w:val="00DA236F"/>
    <w:rsid w:val="00DA30B1"/>
    <w:rsid w:val="00DB0AA5"/>
    <w:rsid w:val="00DB171B"/>
    <w:rsid w:val="00DB4526"/>
    <w:rsid w:val="00DB5886"/>
    <w:rsid w:val="00DB5EE3"/>
    <w:rsid w:val="00DC0217"/>
    <w:rsid w:val="00DD4B99"/>
    <w:rsid w:val="00DD66B8"/>
    <w:rsid w:val="00DD738B"/>
    <w:rsid w:val="00DE1919"/>
    <w:rsid w:val="00DE57E6"/>
    <w:rsid w:val="00DF1571"/>
    <w:rsid w:val="00E0180E"/>
    <w:rsid w:val="00E04C0B"/>
    <w:rsid w:val="00E05112"/>
    <w:rsid w:val="00E05851"/>
    <w:rsid w:val="00E05900"/>
    <w:rsid w:val="00E20A4C"/>
    <w:rsid w:val="00E30B61"/>
    <w:rsid w:val="00E3270F"/>
    <w:rsid w:val="00E33002"/>
    <w:rsid w:val="00E34980"/>
    <w:rsid w:val="00E349C9"/>
    <w:rsid w:val="00E36B21"/>
    <w:rsid w:val="00E41F39"/>
    <w:rsid w:val="00E42367"/>
    <w:rsid w:val="00E44435"/>
    <w:rsid w:val="00E5018E"/>
    <w:rsid w:val="00E50C14"/>
    <w:rsid w:val="00E5605F"/>
    <w:rsid w:val="00E619B3"/>
    <w:rsid w:val="00E6743E"/>
    <w:rsid w:val="00E70C36"/>
    <w:rsid w:val="00E72923"/>
    <w:rsid w:val="00E74558"/>
    <w:rsid w:val="00E81557"/>
    <w:rsid w:val="00E81787"/>
    <w:rsid w:val="00E82090"/>
    <w:rsid w:val="00E83483"/>
    <w:rsid w:val="00E8399C"/>
    <w:rsid w:val="00E84B7A"/>
    <w:rsid w:val="00E85651"/>
    <w:rsid w:val="00E87B92"/>
    <w:rsid w:val="00E91648"/>
    <w:rsid w:val="00E939B7"/>
    <w:rsid w:val="00E952E3"/>
    <w:rsid w:val="00EA6ECA"/>
    <w:rsid w:val="00EB24A5"/>
    <w:rsid w:val="00EB492C"/>
    <w:rsid w:val="00EB7456"/>
    <w:rsid w:val="00EC6C87"/>
    <w:rsid w:val="00EC6E4A"/>
    <w:rsid w:val="00EC72B2"/>
    <w:rsid w:val="00ED05E5"/>
    <w:rsid w:val="00ED3C08"/>
    <w:rsid w:val="00ED6A95"/>
    <w:rsid w:val="00EE5FBD"/>
    <w:rsid w:val="00EF0EC4"/>
    <w:rsid w:val="00EF0FA4"/>
    <w:rsid w:val="00EF16BD"/>
    <w:rsid w:val="00EF53DD"/>
    <w:rsid w:val="00F01605"/>
    <w:rsid w:val="00F07629"/>
    <w:rsid w:val="00F1077D"/>
    <w:rsid w:val="00F11415"/>
    <w:rsid w:val="00F1353E"/>
    <w:rsid w:val="00F13E68"/>
    <w:rsid w:val="00F15872"/>
    <w:rsid w:val="00F20752"/>
    <w:rsid w:val="00F214FE"/>
    <w:rsid w:val="00F24230"/>
    <w:rsid w:val="00F33D4B"/>
    <w:rsid w:val="00F34345"/>
    <w:rsid w:val="00F374F3"/>
    <w:rsid w:val="00F40BF4"/>
    <w:rsid w:val="00F445BF"/>
    <w:rsid w:val="00F45EA0"/>
    <w:rsid w:val="00F5166F"/>
    <w:rsid w:val="00F5561D"/>
    <w:rsid w:val="00F55795"/>
    <w:rsid w:val="00F64B90"/>
    <w:rsid w:val="00F673DC"/>
    <w:rsid w:val="00F77630"/>
    <w:rsid w:val="00F8467F"/>
    <w:rsid w:val="00F85AB5"/>
    <w:rsid w:val="00F875D6"/>
    <w:rsid w:val="00F901DD"/>
    <w:rsid w:val="00F94331"/>
    <w:rsid w:val="00F9482F"/>
    <w:rsid w:val="00F96035"/>
    <w:rsid w:val="00FA008C"/>
    <w:rsid w:val="00FA549F"/>
    <w:rsid w:val="00FA6B87"/>
    <w:rsid w:val="00FB6202"/>
    <w:rsid w:val="00FD0841"/>
    <w:rsid w:val="00FD1F9E"/>
    <w:rsid w:val="00FD4BB8"/>
    <w:rsid w:val="00FD64B4"/>
    <w:rsid w:val="00FD6DBA"/>
    <w:rsid w:val="00FD75F6"/>
    <w:rsid w:val="00FE0D9E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0DFA1E-0E4F-4B42-9EA0-468B9266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5B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A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 Знак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WW-">
    <w:name w:val="WW-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1">
    <w:name w:val="WW- Знак1"/>
    <w:rPr>
      <w:rFonts w:ascii="Times New Roman" w:eastAsia="Times New Roman" w:hAnsi="Times New Roman" w:cs="Times New Roman"/>
      <w:sz w:val="28"/>
      <w:szCs w:val="24"/>
    </w:rPr>
  </w:style>
  <w:style w:type="character" w:customStyle="1" w:styleId="WW-12">
    <w:name w:val="WW- Знак12"/>
    <w:rPr>
      <w:rFonts w:ascii="Times New Roman" w:eastAsia="Times New Roman" w:hAnsi="Times New Roman" w:cs="Times New Roman"/>
      <w:sz w:val="24"/>
      <w:szCs w:val="24"/>
    </w:rPr>
  </w:style>
  <w:style w:type="character" w:customStyle="1" w:styleId="WW-123">
    <w:name w:val="WW- Знак123"/>
    <w:rPr>
      <w:rFonts w:ascii="Tahoma" w:eastAsia="Times New Roman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Pr>
      <w:szCs w:val="24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Название"/>
    <w:basedOn w:val="a"/>
    <w:next w:val="a9"/>
    <w:link w:val="aa"/>
    <w:qFormat/>
    <w:pPr>
      <w:jc w:val="center"/>
    </w:pPr>
    <w:rPr>
      <w:b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pacing w:after="120"/>
      <w:ind w:left="283"/>
    </w:pPr>
    <w:rPr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E1D2E"/>
    <w:rPr>
      <w:sz w:val="28"/>
      <w:szCs w:val="24"/>
      <w:lang w:eastAsia="ar-SA"/>
    </w:rPr>
  </w:style>
  <w:style w:type="paragraph" w:customStyle="1" w:styleId="ConsPlusNonformat">
    <w:name w:val="ConsPlusNonformat"/>
    <w:rsid w:val="00F10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F1077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1077D"/>
  </w:style>
  <w:style w:type="character" w:customStyle="1" w:styleId="10">
    <w:name w:val="Заголовок 1 Знак"/>
    <w:link w:val="1"/>
    <w:rsid w:val="00583C96"/>
    <w:rPr>
      <w:b/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83C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83C96"/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DC0217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F94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uiPriority w:val="9"/>
    <w:semiHidden/>
    <w:rsid w:val="00902A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a">
    <w:name w:val="Название Знак"/>
    <w:link w:val="a8"/>
    <w:rsid w:val="00902AF5"/>
    <w:rPr>
      <w:b/>
      <w:sz w:val="28"/>
      <w:lang w:eastAsia="ar-SA"/>
    </w:rPr>
  </w:style>
  <w:style w:type="paragraph" w:customStyle="1" w:styleId="ConsPlusNormal">
    <w:name w:val="ConsPlusNormal"/>
    <w:rsid w:val="000E1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Верхний колонтитул Знак"/>
    <w:link w:val="ae"/>
    <w:uiPriority w:val="99"/>
    <w:rsid w:val="00636CAE"/>
    <w:rPr>
      <w:sz w:val="28"/>
      <w:lang w:eastAsia="ar-SA"/>
    </w:rPr>
  </w:style>
  <w:style w:type="character" w:customStyle="1" w:styleId="docaccesstitle1">
    <w:name w:val="docaccess_title1"/>
    <w:rsid w:val="00D05D52"/>
    <w:rPr>
      <w:rFonts w:ascii="Times New Roman" w:hAnsi="Times New Roman" w:cs="Times New Roman" w:hint="default"/>
      <w:sz w:val="28"/>
      <w:szCs w:val="28"/>
    </w:rPr>
  </w:style>
  <w:style w:type="character" w:styleId="af3">
    <w:name w:val="Hyperlink"/>
    <w:uiPriority w:val="99"/>
    <w:unhideWhenUsed/>
    <w:rsid w:val="008D348D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2D011E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table" w:styleId="af4">
    <w:name w:val="Table Grid"/>
    <w:basedOn w:val="a1"/>
    <w:rsid w:val="000F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20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1046-E09F-4DD6-B581-EC760B2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Леньтяйка"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eemvest</cp:lastModifiedBy>
  <cp:revision>2</cp:revision>
  <cp:lastPrinted>2022-05-16T12:06:00Z</cp:lastPrinted>
  <dcterms:created xsi:type="dcterms:W3CDTF">2022-05-23T14:12:00Z</dcterms:created>
  <dcterms:modified xsi:type="dcterms:W3CDTF">2022-05-23T14:12:00Z</dcterms:modified>
</cp:coreProperties>
</file>